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CE" w:rsidRPr="00F20DFC" w:rsidRDefault="009C24CE" w:rsidP="009C24CE">
      <w:pPr>
        <w:pStyle w:val="Heading1"/>
        <w:rPr>
          <w:rFonts w:ascii="Showcard Gothic" w:hAnsi="Showcard Gothic"/>
          <w:color w:val="7030A0"/>
          <w:sz w:val="40"/>
          <w14:textOutline w14:w="9525" w14:cap="rnd" w14:cmpd="sng" w14:algn="ctr">
            <w14:solidFill>
              <w14:schemeClr w14:val="accent4"/>
            </w14:solidFill>
            <w14:prstDash w14:val="solid"/>
            <w14:bevel/>
          </w14:textOutline>
        </w:rPr>
      </w:pPr>
      <w:r>
        <w:rPr>
          <w:rFonts w:ascii="Showcard Gothic" w:hAnsi="Showcard Gothic"/>
          <w:color w:val="7030A0"/>
          <w:sz w:val="40"/>
          <w14:textOutline w14:w="9525" w14:cap="rnd" w14:cmpd="sng" w14:algn="ctr">
            <w14:solidFill>
              <w14:schemeClr w14:val="accent4"/>
            </w14:solidFill>
            <w14:prstDash w14:val="solid"/>
            <w14:bevel/>
          </w14:textOutline>
        </w:rPr>
        <w:t>INDEX</w:t>
      </w:r>
    </w:p>
    <w:p w:rsidR="004277F1" w:rsidRDefault="009C24CE">
      <w:r>
        <w:t>An index is an ordered list of all values of an indexed field</w:t>
      </w:r>
    </w:p>
    <w:p w:rsidR="00C74D20" w:rsidRDefault="00C74D20">
      <w:r>
        <w:t>This is also same like book</w:t>
      </w:r>
      <w:r w:rsidR="005D24AF">
        <w:t>, in the index page u will have the page number of all the chapters, so that if any requirement comes first u have to see the index page and move on to the page which ever u want.</w:t>
      </w:r>
    </w:p>
    <w:p w:rsidR="00DC2932" w:rsidRDefault="00EF455D">
      <w:r>
        <w:t xml:space="preserve">Creating Index is to reduce the </w:t>
      </w:r>
      <w:r w:rsidR="000964BB">
        <w:t>searching time/ for fast retri</w:t>
      </w:r>
      <w:r w:rsidR="008A2205">
        <w:t>e</w:t>
      </w:r>
      <w:r w:rsidR="000964BB">
        <w:t>val of data</w:t>
      </w:r>
      <w:r w:rsidR="00DC2932">
        <w:t xml:space="preserve">, index search is faster in mongo indexes are created in something like separate collection, </w:t>
      </w:r>
    </w:p>
    <w:p w:rsidR="00EF455D" w:rsidRDefault="00DC2932">
      <w:r>
        <w:t>Same like book, every element in index have the reference /page number , same way every element in index points to the document in the original element in the collection</w:t>
      </w:r>
    </w:p>
    <w:p w:rsidR="009C24CE" w:rsidRDefault="00EB627F">
      <w:r>
        <w:t>Indexes won’t come for free</w:t>
      </w:r>
    </w:p>
    <w:p w:rsidR="00C74D20" w:rsidRDefault="00C74D20"/>
    <w:p w:rsidR="008170B9" w:rsidRDefault="008170B9">
      <w:r>
        <w:rPr>
          <w:noProof/>
          <w:lang w:eastAsia="en-IN"/>
        </w:rPr>
        <w:drawing>
          <wp:inline distT="0" distB="0" distL="0" distR="0" wp14:anchorId="10851D24" wp14:editId="027B6A16">
            <wp:extent cx="6645910" cy="3845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45560"/>
                    </a:xfrm>
                    <a:prstGeom prst="rect">
                      <a:avLst/>
                    </a:prstGeom>
                  </pic:spPr>
                </pic:pic>
              </a:graphicData>
            </a:graphic>
          </wp:inline>
        </w:drawing>
      </w:r>
    </w:p>
    <w:p w:rsidR="00B50496" w:rsidRDefault="003502F4">
      <w:r>
        <w:rPr>
          <w:noProof/>
          <w:lang w:eastAsia="en-IN"/>
        </w:rPr>
        <w:lastRenderedPageBreak/>
        <w:drawing>
          <wp:inline distT="0" distB="0" distL="0" distR="0">
            <wp:extent cx="5486400" cy="320040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0496" w:rsidRDefault="00B50496">
      <w:r>
        <w:rPr>
          <w:noProof/>
          <w:lang w:eastAsia="en-IN"/>
        </w:rPr>
        <w:drawing>
          <wp:inline distT="0" distB="0" distL="0" distR="0">
            <wp:extent cx="52768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4" t="6383" r="4363"/>
                    <a:stretch/>
                  </pic:blipFill>
                  <pic:spPr bwMode="auto">
                    <a:xfrm>
                      <a:off x="0" y="0"/>
                      <a:ext cx="5276850"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C47696" w:rsidRDefault="00C47696" w:rsidP="00C47696">
      <w:r>
        <w:t>Why index is fast and what happens after creating indexes???</w:t>
      </w:r>
    </w:p>
    <w:p w:rsidR="00C47696" w:rsidRDefault="00C47696" w:rsidP="00C47696">
      <w:r>
        <w:t>After creating index let’s say on employee address, all the values (address, lets say) will be stored in a separate collection,</w:t>
      </w:r>
      <w:r w:rsidR="00023D24">
        <w:t xml:space="preserve"> and each value will be pointing to the original document </w:t>
      </w:r>
      <w:r>
        <w:t xml:space="preserve"> so after creating index, scan will be performed on index values called index scan , </w:t>
      </w:r>
    </w:p>
    <w:p w:rsidR="00C47696" w:rsidRDefault="00C47696" w:rsidP="00C47696">
      <w:r>
        <w:t>Scan will not be performed on the entire collection</w:t>
      </w:r>
      <w:r w:rsidR="00023D24">
        <w:t xml:space="preserve"> (called collection scan)</w:t>
      </w:r>
    </w:p>
    <w:p w:rsidR="00023D24" w:rsidRDefault="00023D24" w:rsidP="00C47696">
      <w:r>
        <w:t>Here one more advantage is the values of the index are sorted , so searching in these indexes is also very easy</w:t>
      </w:r>
    </w:p>
    <w:p w:rsidR="00023D24" w:rsidRDefault="00023D24" w:rsidP="00C47696">
      <w:pPr>
        <w:pBdr>
          <w:bottom w:val="double" w:sz="6" w:space="1" w:color="auto"/>
        </w:pBdr>
      </w:pPr>
      <w:r>
        <w:t>Use case 1:-</w:t>
      </w:r>
    </w:p>
    <w:p w:rsidR="00C82E31" w:rsidRDefault="00C82E31" w:rsidP="00C47696">
      <w:r>
        <w:t>Consider we are storing payments made by each person-1 customer can do 100’s of payments</w:t>
      </w:r>
    </w:p>
    <w:p w:rsidR="00C82E31" w:rsidRDefault="00C82E31" w:rsidP="00C47696">
      <w:r>
        <w:t>Each person will have 1 account number, if we create index on account number, it will be best idea,</w:t>
      </w:r>
    </w:p>
    <w:p w:rsidR="00C82E31" w:rsidRDefault="00C82E31" w:rsidP="00C47696">
      <w:r>
        <w:lastRenderedPageBreak/>
        <w:t>Lets a customer made 10,000 payments, then as usual all values (all account numbers)will be stored in index table and that account number will be linked to his multiple payment documents</w:t>
      </w:r>
    </w:p>
    <w:p w:rsidR="00AB782B" w:rsidRDefault="00173006" w:rsidP="00C47696">
      <w:r>
        <w:rPr>
          <w:noProof/>
          <w:lang w:eastAsia="en-IN"/>
        </w:rPr>
        <mc:AlternateContent>
          <mc:Choice Requires="wps">
            <w:drawing>
              <wp:anchor distT="0" distB="0" distL="114300" distR="114300" simplePos="0" relativeHeight="251665408" behindDoc="0" locked="0" layoutInCell="1" allowOverlap="1" wp14:anchorId="733FFADA" wp14:editId="78877826">
                <wp:simplePos x="0" y="0"/>
                <wp:positionH relativeFrom="column">
                  <wp:posOffset>2324100</wp:posOffset>
                </wp:positionH>
                <wp:positionV relativeFrom="paragraph">
                  <wp:posOffset>2353310</wp:posOffset>
                </wp:positionV>
                <wp:extent cx="904875" cy="66675"/>
                <wp:effectExtent l="0" t="19050" r="66675" b="85725"/>
                <wp:wrapNone/>
                <wp:docPr id="9" name="Straight Arrow Connector 9"/>
                <wp:cNvGraphicFramePr/>
                <a:graphic xmlns:a="http://schemas.openxmlformats.org/drawingml/2006/main">
                  <a:graphicData uri="http://schemas.microsoft.com/office/word/2010/wordprocessingShape">
                    <wps:wsp>
                      <wps:cNvCnPr/>
                      <wps:spPr>
                        <a:xfrm>
                          <a:off x="0" y="0"/>
                          <a:ext cx="904875"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45E95D" id="_x0000_t32" coordsize="21600,21600" o:spt="32" o:oned="t" path="m,l21600,21600e" filled="f">
                <v:path arrowok="t" fillok="f" o:connecttype="none"/>
                <o:lock v:ext="edit" shapetype="t"/>
              </v:shapetype>
              <v:shape id="Straight Arrow Connector 9" o:spid="_x0000_s1026" type="#_x0000_t32" style="position:absolute;margin-left:183pt;margin-top:185.3pt;width:71.25pt;height: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" strokecolor="#ed7d31 [3205]"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00194CDC" wp14:editId="65A63B8F">
                <wp:simplePos x="0" y="0"/>
                <wp:positionH relativeFrom="column">
                  <wp:posOffset>276225</wp:posOffset>
                </wp:positionH>
                <wp:positionV relativeFrom="paragraph">
                  <wp:posOffset>2096135</wp:posOffset>
                </wp:positionV>
                <wp:extent cx="20478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47875"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F1F" w:rsidRPr="00173006" w:rsidRDefault="001D4F1F" w:rsidP="00F4065E">
                            <w:pPr>
                              <w:jc w:val="center"/>
                              <w:rPr>
                                <w:lang w:val="en-US"/>
                              </w:rPr>
                            </w:pPr>
                            <w:r>
                              <w:rPr>
                                <w:lang w:val="en-US"/>
                              </w:rPr>
                              <w:t>New Order(20$,”AcNum582”)</w:t>
                            </w:r>
                          </w:p>
                          <w:p w:rsidR="001D4F1F" w:rsidRPr="00173006" w:rsidRDefault="001D4F1F" w:rsidP="0017300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4CDC" id="Rectangle 6" o:spid="_x0000_s1026" style="position:absolute;margin-left:21.75pt;margin-top:165.05pt;width:16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" fillcolor="#ffc000 [3207]" strokecolor="#1f4d78 [1604]" strokeweight="1pt">
                <v:textbox>
                  <w:txbxContent>
                    <w:p w:rsidR="001D4F1F" w:rsidRPr="00173006" w:rsidRDefault="001D4F1F" w:rsidP="00F4065E">
                      <w:pPr>
                        <w:jc w:val="center"/>
                        <w:rPr>
                          <w:lang w:val="en-US"/>
                        </w:rPr>
                      </w:pPr>
                      <w:r>
                        <w:rPr>
                          <w:lang w:val="en-US"/>
                        </w:rPr>
                        <w:t>New Order(20$,”AcNum582”)</w:t>
                      </w:r>
                    </w:p>
                    <w:p w:rsidR="001D4F1F" w:rsidRPr="00173006" w:rsidRDefault="001D4F1F" w:rsidP="00173006">
                      <w:pPr>
                        <w:jc w:val="center"/>
                        <w:rPr>
                          <w:lang w:val="en-US"/>
                        </w:rPr>
                      </w:pP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3547BA2A" wp14:editId="1BBD9CE0">
                <wp:simplePos x="0" y="0"/>
                <wp:positionH relativeFrom="column">
                  <wp:posOffset>276225</wp:posOffset>
                </wp:positionH>
                <wp:positionV relativeFrom="paragraph">
                  <wp:posOffset>1400810</wp:posOffset>
                </wp:positionV>
                <wp:extent cx="18954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95475"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F1F" w:rsidRPr="00173006" w:rsidRDefault="001D4F1F" w:rsidP="00F4065E">
                            <w:pPr>
                              <w:jc w:val="center"/>
                              <w:rPr>
                                <w:lang w:val="en-US"/>
                              </w:rPr>
                            </w:pPr>
                            <w:r>
                              <w:rPr>
                                <w:lang w:val="en-US"/>
                              </w:rPr>
                              <w:t>New ORder(20$,”AcNum123”)</w:t>
                            </w:r>
                          </w:p>
                          <w:p w:rsidR="001D4F1F" w:rsidRPr="00173006" w:rsidRDefault="001D4F1F" w:rsidP="0017300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BA2A" id="Rectangle 5" o:spid="_x0000_s1027" style="position:absolute;margin-left:21.75pt;margin-top:110.3pt;width:14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" fillcolor="#ffc000 [3207]" strokecolor="#1f4d78 [1604]" strokeweight="1pt">
                <v:textbox>
                  <w:txbxContent>
                    <w:p w:rsidR="001D4F1F" w:rsidRPr="00173006" w:rsidRDefault="001D4F1F" w:rsidP="00F4065E">
                      <w:pPr>
                        <w:jc w:val="center"/>
                        <w:rPr>
                          <w:lang w:val="en-US"/>
                        </w:rPr>
                      </w:pPr>
                      <w:r>
                        <w:rPr>
                          <w:lang w:val="en-US"/>
                        </w:rPr>
                        <w:t>New ORder(20$,”AcNum123”)</w:t>
                      </w:r>
                    </w:p>
                    <w:p w:rsidR="001D4F1F" w:rsidRPr="00173006" w:rsidRDefault="001D4F1F" w:rsidP="00173006">
                      <w:pPr>
                        <w:jc w:val="center"/>
                        <w:rPr>
                          <w:lang w:val="en-US"/>
                        </w:rPr>
                      </w:pPr>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14:anchorId="5437F904" wp14:editId="0258FEC6">
                <wp:simplePos x="0" y="0"/>
                <wp:positionH relativeFrom="column">
                  <wp:posOffset>390524</wp:posOffset>
                </wp:positionH>
                <wp:positionV relativeFrom="paragraph">
                  <wp:posOffset>457835</wp:posOffset>
                </wp:positionV>
                <wp:extent cx="189547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95475"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F1F" w:rsidRPr="00173006" w:rsidRDefault="001D4F1F" w:rsidP="00173006">
                            <w:pPr>
                              <w:jc w:val="center"/>
                              <w:rPr>
                                <w:lang w:val="en-US"/>
                              </w:rPr>
                            </w:pPr>
                            <w:r>
                              <w:rPr>
                                <w:lang w:val="en-US"/>
                              </w:rPr>
                              <w:t>New ORder(20$,”AcNum5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F904" id="Rectangle 4" o:spid="_x0000_s1028" style="position:absolute;margin-left:30.75pt;margin-top:36.05pt;width:14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" fillcolor="#ffc000 [3207]" strokecolor="#1f4d78 [1604]" strokeweight="1pt">
                <v:textbox>
                  <w:txbxContent>
                    <w:p w:rsidR="001D4F1F" w:rsidRPr="00173006" w:rsidRDefault="001D4F1F" w:rsidP="00173006">
                      <w:pPr>
                        <w:jc w:val="center"/>
                        <w:rPr>
                          <w:lang w:val="en-US"/>
                        </w:rPr>
                      </w:pPr>
                      <w:r>
                        <w:rPr>
                          <w:lang w:val="en-US"/>
                        </w:rPr>
                        <w:t>New ORder(20$,”AcNum582”)</w:t>
                      </w:r>
                    </w:p>
                  </w:txbxContent>
                </v:textbox>
              </v:rect>
            </w:pict>
          </mc:Fallback>
        </mc:AlternateContent>
      </w:r>
      <w:r w:rsidR="00C82E31">
        <w:t xml:space="preserve">When we search with that account number, first it will go to index table straight away to that account </w:t>
      </w:r>
    </w:p>
    <w:p w:rsidR="00C82E31" w:rsidRDefault="004F25F7" w:rsidP="00C47696">
      <w:r w:rsidRPr="004F25F7">
        <w:rPr>
          <w:noProof/>
          <w:color w:val="FFC000" w:themeColor="accent4"/>
          <w:lang w:eastAsia="en-IN"/>
        </w:rPr>
        <mc:AlternateContent>
          <mc:Choice Requires="wps">
            <w:drawing>
              <wp:anchor distT="0" distB="0" distL="114300" distR="114300" simplePos="0" relativeHeight="251670528" behindDoc="0" locked="0" layoutInCell="1" allowOverlap="1" wp14:anchorId="2EA370E6" wp14:editId="4F2EFBEC">
                <wp:simplePos x="0" y="0"/>
                <wp:positionH relativeFrom="column">
                  <wp:posOffset>2200275</wp:posOffset>
                </wp:positionH>
                <wp:positionV relativeFrom="paragraph">
                  <wp:posOffset>346075</wp:posOffset>
                </wp:positionV>
                <wp:extent cx="1171575" cy="3714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1171575" cy="371475"/>
                        </a:xfrm>
                        <a:prstGeom prst="straightConnector1">
                          <a:avLst/>
                        </a:prstGeom>
                        <a:ln>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5ECD0" id="Straight Arrow Connector 12" o:spid="_x0000_s1026" type="#_x0000_t32" style="position:absolute;margin-left:173.25pt;margin-top:27.25pt;width:92.25pt;height:29.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" strokecolor="#ed7d31 [3205]"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7608515" wp14:editId="6CDE4514">
                <wp:simplePos x="0" y="0"/>
                <wp:positionH relativeFrom="column">
                  <wp:posOffset>428625</wp:posOffset>
                </wp:positionH>
                <wp:positionV relativeFrom="paragraph">
                  <wp:posOffset>584200</wp:posOffset>
                </wp:positionV>
                <wp:extent cx="189547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95475"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F1F" w:rsidRPr="00173006" w:rsidRDefault="001D4F1F" w:rsidP="004F25F7">
                            <w:pPr>
                              <w:jc w:val="center"/>
                              <w:rPr>
                                <w:lang w:val="en-US"/>
                              </w:rPr>
                            </w:pPr>
                            <w:r>
                              <w:rPr>
                                <w:lang w:val="en-US"/>
                              </w:rPr>
                              <w:t>New ORder(20$,”AcNum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8515" id="Rectangle 11" o:spid="_x0000_s1029" style="position:absolute;margin-left:33.75pt;margin-top:46pt;width:149.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" fillcolor="#ffc000 [3207]" strokecolor="#1f4d78 [1604]" strokeweight="1pt">
                <v:textbox>
                  <w:txbxContent>
                    <w:p w:rsidR="001D4F1F" w:rsidRPr="00173006" w:rsidRDefault="001D4F1F" w:rsidP="004F25F7">
                      <w:pPr>
                        <w:jc w:val="center"/>
                        <w:rPr>
                          <w:lang w:val="en-US"/>
                        </w:rPr>
                      </w:pPr>
                      <w:r>
                        <w:rPr>
                          <w:lang w:val="en-US"/>
                        </w:rPr>
                        <w:t>New ORder(20$,”AcNum123”)</w:t>
                      </w:r>
                    </w:p>
                  </w:txbxContent>
                </v:textbox>
              </v:rect>
            </w:pict>
          </mc:Fallback>
        </mc:AlternateContent>
      </w:r>
      <w:r w:rsidR="00F4065E">
        <w:rPr>
          <w:noProof/>
          <w:lang w:eastAsia="en-IN"/>
        </w:rPr>
        <mc:AlternateContent>
          <mc:Choice Requires="wps">
            <w:drawing>
              <wp:anchor distT="0" distB="0" distL="114300" distR="114300" simplePos="0" relativeHeight="251666432" behindDoc="0" locked="0" layoutInCell="1" allowOverlap="1" wp14:anchorId="57746047" wp14:editId="269E6799">
                <wp:simplePos x="0" y="0"/>
                <wp:positionH relativeFrom="column">
                  <wp:posOffset>2171700</wp:posOffset>
                </wp:positionH>
                <wp:positionV relativeFrom="paragraph">
                  <wp:posOffset>403225</wp:posOffset>
                </wp:positionV>
                <wp:extent cx="1200150" cy="85725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1200150" cy="857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F5864" id="Straight Arrow Connector 10" o:spid="_x0000_s1026" type="#_x0000_t32" style="position:absolute;margin-left:171pt;margin-top:31.75pt;width:94.5pt;height:6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" strokecolor="#5b9bd5 [3204]" strokeweight="1pt">
                <v:stroke endarrow="block" joinstyle="miter"/>
              </v:shape>
            </w:pict>
          </mc:Fallback>
        </mc:AlternateContent>
      </w:r>
      <w:r w:rsidR="00F4065E">
        <w:rPr>
          <w:noProof/>
          <w:lang w:eastAsia="en-IN"/>
        </w:rPr>
        <mc:AlternateContent>
          <mc:Choice Requires="wps">
            <w:drawing>
              <wp:anchor distT="0" distB="0" distL="114300" distR="114300" simplePos="0" relativeHeight="251664384" behindDoc="0" locked="0" layoutInCell="1" allowOverlap="1" wp14:anchorId="430EA15F" wp14:editId="23519154">
                <wp:simplePos x="0" y="0"/>
                <wp:positionH relativeFrom="column">
                  <wp:posOffset>2228850</wp:posOffset>
                </wp:positionH>
                <wp:positionV relativeFrom="paragraph">
                  <wp:posOffset>460375</wp:posOffset>
                </wp:positionV>
                <wp:extent cx="1143000" cy="159067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114300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4B5CA" id="Straight Arrow Connector 7" o:spid="_x0000_s1026" type="#_x0000_t32" style="position:absolute;margin-left:175.5pt;margin-top:36.25pt;width:90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" strokecolor="#5b9bd5 [3204]" strokeweight=".5pt">
                <v:stroke endarrow="block" joinstyle="miter"/>
              </v:shape>
            </w:pict>
          </mc:Fallback>
        </mc:AlternateContent>
      </w:r>
      <w:r w:rsidR="00C82E31">
        <w:t>number it will fetch all those hi</w:t>
      </w:r>
      <w:r w:rsidR="00DC5A6D">
        <w:t>s</w:t>
      </w:r>
      <w:r w:rsidR="00C82E31">
        <w:t xml:space="preserve"> payments</w:t>
      </w:r>
      <w:r w:rsidR="0051302F">
        <w:rPr>
          <w:noProof/>
          <w:lang w:eastAsia="en-IN"/>
        </w:rPr>
        <w:drawing>
          <wp:inline distT="0" distB="0" distL="0" distR="0">
            <wp:extent cx="2352675" cy="2600325"/>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065E" w:rsidRDefault="00F4065E" w:rsidP="00C47696">
      <w:r>
        <w:t xml:space="preserve">The above u are seeing is an index in right side, </w:t>
      </w:r>
      <w:r w:rsidR="00422D1A">
        <w:t>index is created on account numbers</w:t>
      </w:r>
    </w:p>
    <w:p w:rsidR="00422D1A" w:rsidRDefault="00422D1A" w:rsidP="00422D1A">
      <w:pPr>
        <w:pStyle w:val="ListParagraph"/>
        <w:numPr>
          <w:ilvl w:val="0"/>
          <w:numId w:val="1"/>
        </w:numPr>
      </w:pPr>
      <w:r>
        <w:t xml:space="preserve">Then all the account numbers alone will be stored in some ordered collection only account numbers not entire collection , as mentioned in right side </w:t>
      </w:r>
    </w:p>
    <w:p w:rsidR="00422D1A" w:rsidRDefault="00422D1A" w:rsidP="00422D1A">
      <w:pPr>
        <w:pStyle w:val="ListParagraph"/>
        <w:numPr>
          <w:ilvl w:val="0"/>
          <w:numId w:val="1"/>
        </w:numPr>
      </w:pPr>
      <w:r>
        <w:t xml:space="preserve">Next time when we are searching with account number </w:t>
      </w:r>
      <w:r w:rsidR="00D32409">
        <w:t>first it wont go to collection instead it will goto separate collections where index values are stored ,here all the index values are stored in separate collection so control will come here as there are already ordered</w:t>
      </w:r>
    </w:p>
    <w:p w:rsidR="00D32409" w:rsidRPr="00FD0E66" w:rsidRDefault="00D32409" w:rsidP="00FD0E66">
      <w:pPr>
        <w:pStyle w:val="Heading3"/>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D0E66">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y indexing is so faster</w:t>
      </w:r>
    </w:p>
    <w:p w:rsidR="00D32409" w:rsidRDefault="00D32409" w:rsidP="00D32409">
      <w:pPr>
        <w:pStyle w:val="ListParagraph"/>
        <w:numPr>
          <w:ilvl w:val="0"/>
          <w:numId w:val="2"/>
        </w:numPr>
      </w:pPr>
      <w:r>
        <w:t>All indexed values are stored in separate collection</w:t>
      </w:r>
    </w:p>
    <w:p w:rsidR="00D32409" w:rsidRDefault="00D32409" w:rsidP="00D32409">
      <w:pPr>
        <w:pStyle w:val="ListParagraph"/>
        <w:numPr>
          <w:ilvl w:val="0"/>
          <w:numId w:val="2"/>
        </w:numPr>
      </w:pPr>
      <w:r>
        <w:t xml:space="preserve">Each value will have references to the original document , so that first index scan will be performed and say if we found </w:t>
      </w:r>
      <w:r w:rsidRPr="00D32409">
        <w:rPr>
          <w:b/>
          <w:u w:val="single"/>
        </w:rPr>
        <w:t>acnum99</w:t>
      </w:r>
      <w:r>
        <w:rPr>
          <w:b/>
          <w:u w:val="single"/>
        </w:rPr>
        <w:t xml:space="preserve"> </w:t>
      </w:r>
      <w:r>
        <w:t>now this value have all the references to the original doucment</w:t>
      </w:r>
      <w:r w:rsidR="001A363B">
        <w:t>s,if on this account 10,000 payments are done all 10,000 documents references will have mapped to this value index, so it will straight away go with reference search</w:t>
      </w:r>
      <w:r w:rsidR="00841BE7">
        <w:t xml:space="preserve"> and hence searching is very easy</w:t>
      </w:r>
    </w:p>
    <w:p w:rsidR="0019447B" w:rsidRDefault="0019447B" w:rsidP="00D32409">
      <w:pPr>
        <w:pStyle w:val="ListParagraph"/>
        <w:numPr>
          <w:ilvl w:val="0"/>
          <w:numId w:val="2"/>
        </w:numPr>
      </w:pPr>
      <w:r>
        <w:t>After creating indexes, It will use index scan instead of collection scan, once desired index is found it will return all the pointers to the main documents in the original collection</w:t>
      </w:r>
    </w:p>
    <w:p w:rsidR="00E81F20" w:rsidRDefault="00E81F20" w:rsidP="00E81F20">
      <w:pPr>
        <w:pStyle w:val="ListParagraph"/>
      </w:pPr>
    </w:p>
    <w:p w:rsidR="002A237F" w:rsidRPr="002A237F" w:rsidRDefault="002A237F" w:rsidP="002A237F">
      <w:pPr>
        <w:pStyle w:val="ListParagraph"/>
        <w:ind w:left="0"/>
        <w:rPr>
          <w:color w:val="5B9BD5"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237F">
        <w:rPr>
          <w:color w:val="5B9BD5"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dex creation is costlier </w:t>
      </w:r>
    </w:p>
    <w:p w:rsidR="002A237F" w:rsidRDefault="002A237F" w:rsidP="002A237F">
      <w:pPr>
        <w:pStyle w:val="ListParagraph"/>
        <w:ind w:left="0"/>
      </w:pPr>
      <w:r>
        <w:t>It</w:t>
      </w:r>
      <w:r w:rsidR="00D328F3">
        <w:t>’</w:t>
      </w:r>
      <w:r>
        <w:t>s costlier because separate index table will be created, and each index value will be mapped to a document present in the original collection</w:t>
      </w:r>
    </w:p>
    <w:p w:rsidR="00A93BEE" w:rsidRDefault="00A93BEE" w:rsidP="002A237F">
      <w:pPr>
        <w:pStyle w:val="ListParagraph"/>
        <w:ind w:left="0"/>
      </w:pPr>
      <w:r>
        <w:t>If no index, then record creation will be easy as it straight away inserts into same collection</w:t>
      </w:r>
    </w:p>
    <w:p w:rsidR="00A93BEE" w:rsidRDefault="00A93BEE" w:rsidP="002A237F">
      <w:pPr>
        <w:pStyle w:val="ListParagraph"/>
        <w:ind w:left="0"/>
      </w:pPr>
      <w:r>
        <w:t>If u create index, then insertion should happen in 2 tables-1 main table &amp; index table</w:t>
      </w:r>
    </w:p>
    <w:p w:rsidR="004365F8" w:rsidRDefault="004365F8" w:rsidP="002A237F">
      <w:pPr>
        <w:pStyle w:val="ListParagraph"/>
        <w:ind w:left="0"/>
      </w:pPr>
      <w:r>
        <w:t>Since index creation will results in faster searching ,don’t create indexes on each and every column</w:t>
      </w:r>
    </w:p>
    <w:p w:rsidR="004365F8" w:rsidRDefault="004365F8" w:rsidP="002A237F">
      <w:pPr>
        <w:pStyle w:val="ListParagraph"/>
        <w:ind w:left="0"/>
      </w:pPr>
      <w:r>
        <w:t xml:space="preserve">EX:- lets say we have employee collection (Name:’Mani’,age:20.Address:”hyd”) here if u create index on  every column , then three tables will be created like name,age,address everytime a new record comes the entries must be present in these 3 columns also, </w:t>
      </w:r>
    </w:p>
    <w:p w:rsidR="004365F8" w:rsidRDefault="004365F8" w:rsidP="004365F8">
      <w:pPr>
        <w:pStyle w:val="ListParagraph"/>
        <w:numPr>
          <w:ilvl w:val="0"/>
          <w:numId w:val="8"/>
        </w:numPr>
      </w:pPr>
      <w:r>
        <w:t xml:space="preserve">name field will be pointing to original document, </w:t>
      </w:r>
    </w:p>
    <w:p w:rsidR="004365F8" w:rsidRDefault="004365F8" w:rsidP="004365F8">
      <w:pPr>
        <w:pStyle w:val="ListParagraph"/>
        <w:numPr>
          <w:ilvl w:val="0"/>
          <w:numId w:val="8"/>
        </w:numPr>
      </w:pPr>
      <w:r>
        <w:t xml:space="preserve">age field also will have the reference to the original document </w:t>
      </w:r>
    </w:p>
    <w:p w:rsidR="004365F8" w:rsidRDefault="004365F8" w:rsidP="004365F8">
      <w:pPr>
        <w:pStyle w:val="ListParagraph"/>
        <w:numPr>
          <w:ilvl w:val="0"/>
          <w:numId w:val="8"/>
        </w:numPr>
      </w:pPr>
      <w:r>
        <w:t>address also have the reference to original document</w:t>
      </w:r>
    </w:p>
    <w:p w:rsidR="004365F8" w:rsidRDefault="004365F8" w:rsidP="004365F8">
      <w:pPr>
        <w:pStyle w:val="ListParagraph"/>
      </w:pPr>
      <w:r>
        <w:lastRenderedPageBreak/>
        <w:t>HERE the main problem is if u create the index on all columns , of course fast retrival but insertion will be slower</w:t>
      </w:r>
    </w:p>
    <w:p w:rsidR="00E81F20" w:rsidRDefault="00E81F20" w:rsidP="00E81F20">
      <w:pPr>
        <w:pStyle w:val="ListParagraph"/>
      </w:pPr>
    </w:p>
    <w:p w:rsidR="00C47696" w:rsidRPr="00DE1A98" w:rsidRDefault="008B03D2" w:rsidP="008B03D2">
      <w:pPr>
        <w:pStyle w:val="Heading2"/>
        <w:rPr>
          <w:rFonts w:ascii="Bauhaus 93" w:hAnsi="Bauhaus 93"/>
          <w:color w:val="7030A0"/>
          <w:sz w:val="3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DE1A98">
        <w:rPr>
          <w:rFonts w:ascii="Bauhaus 93" w:hAnsi="Bauhaus 93"/>
          <w:color w:val="7030A0"/>
          <w:sz w:val="3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Queries</w:t>
      </w:r>
      <w:r w:rsidR="004A46C2" w:rsidRPr="00DE1A98">
        <w:rPr>
          <w:rFonts w:ascii="Bauhaus 93" w:hAnsi="Bauhaus 93"/>
          <w:color w:val="7030A0"/>
          <w:sz w:val="3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 xml:space="preserve"> for revealing performance</w:t>
      </w:r>
      <w:r w:rsidR="000574E3">
        <w:rPr>
          <w:rFonts w:ascii="Bauhaus 93" w:hAnsi="Bauhaus 93"/>
          <w:color w:val="7030A0"/>
          <w:sz w:val="3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exec plan</w:t>
      </w:r>
    </w:p>
    <w:p w:rsidR="008B03D2" w:rsidRDefault="008B03D2" w:rsidP="008B03D2">
      <w:r>
        <w:t>Db.persons.explain(“executionStats”).find(“dob.age”:{$gte:60});</w:t>
      </w:r>
    </w:p>
    <w:p w:rsidR="008B03D2" w:rsidRDefault="008B03D2" w:rsidP="008B03D2">
      <w:pP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48">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persons.explain('executionStats').find({'dob.age':{$gte:60}});</w:t>
      </w:r>
    </w:p>
    <w:p w:rsidR="004A46C2" w:rsidRDefault="004A46C2" w:rsidP="004A46C2">
      <w:pP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E67231">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w:t>
      </w:r>
      <w: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w:t>
      </w:r>
      <w:r w:rsidRPr="00843F48">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dob.age':{$gte:60}});</w:t>
      </w:r>
    </w:p>
    <w:p w:rsidR="00E67231" w:rsidRDefault="00E67231" w:rsidP="004A46C2">
      <w:pP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231">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acts.explain().find({'dob.age':{$gte:20}}).limit(1);</w:t>
      </w:r>
    </w:p>
    <w:p w:rsidR="00720B35" w:rsidRPr="00843F48" w:rsidRDefault="00720B35" w:rsidP="004A46C2">
      <w:pP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F04" w:rsidRDefault="00E10F04" w:rsidP="008B03D2">
      <w:pPr>
        <w:pBdr>
          <w:bottom w:val="double" w:sz="6" w:space="1" w:color="auto"/>
        </w:pBdr>
      </w:pPr>
      <w:r>
        <w:t>RESULT</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Stats: {</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Success: true,</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eturned: 1328,</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TimeMillis: 16,</w:t>
      </w:r>
    </w:p>
    <w:p w:rsidR="00E10F04" w:rsidRPr="00C53F4C" w:rsidRDefault="00E10F04" w:rsidP="00E10F0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F4C">
        <w:rPr>
          <w:color w:val="FFFFFF" w:themeColor="background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KeysExamined</w:t>
      </w:r>
      <w:r w:rsidRPr="00C53F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r w:rsidR="00C53F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3F4C" w:rsidRPr="00C53F4C">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C53F4C">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aying keys examined is zero, means no index </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DocsExamined: 5000,</w:t>
      </w:r>
      <w:r w:rsidR="009B56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canned only documents</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Stages: {</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 'COLLSCAN',</w:t>
      </w:r>
      <w:r w:rsidR="009B56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62D" w:rsidRPr="009B562D">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erformed</w:t>
      </w:r>
      <w:r w:rsidR="00F4065E">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collection scan index instead of </w:t>
      </w:r>
      <w:r w:rsidR="009B562D" w:rsidRPr="009B562D">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scan</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 'dob.age': { '$gte': 60 } },</w:t>
      </w:r>
    </w:p>
    <w:p w:rsidR="00E10F04" w:rsidRPr="00C53F4C"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eturned: 1328,</w:t>
      </w:r>
    </w:p>
    <w:p w:rsidR="00E10F04" w:rsidRDefault="00E10F04"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F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ionTimeMillisEstimate: 1,</w:t>
      </w:r>
      <w:r w:rsidR="007353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0B35" w:rsidRDefault="006A51EF"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n-IN"/>
        </w:rPr>
        <mc:AlternateContent>
          <mc:Choice Requires="wps">
            <w:drawing>
              <wp:anchor distT="0" distB="0" distL="114300" distR="114300" simplePos="0" relativeHeight="251689984" behindDoc="0" locked="0" layoutInCell="1" allowOverlap="1" wp14:anchorId="1D0CC553" wp14:editId="0DFAD500">
                <wp:simplePos x="0" y="0"/>
                <wp:positionH relativeFrom="column">
                  <wp:posOffset>4438650</wp:posOffset>
                </wp:positionH>
                <wp:positionV relativeFrom="paragraph">
                  <wp:posOffset>2091689</wp:posOffset>
                </wp:positionV>
                <wp:extent cx="2038350" cy="733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38350" cy="7334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Plan</w:t>
                            </w:r>
                            <w:r w:rsidR="00E960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cision process</w:t>
                            </w:r>
                          </w:p>
                          <w:p w:rsidR="006A51EF" w:rsidRDefault="006A51EF" w:rsidP="006A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C553" id="Rectangle 28" o:spid="_x0000_s1030" style="position:absolute;margin-left:349.5pt;margin-top:164.7pt;width:160.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" fillcolor="#ffc000" strokecolor="#1f4d78 [1604]" strokeweight="1pt">
                <v:textbo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Plan</w:t>
                      </w:r>
                      <w:r w:rsidR="00E960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cision process</w:t>
                      </w:r>
                    </w:p>
                    <w:p w:rsidR="006A51EF" w:rsidRDefault="006A51EF" w:rsidP="006A51EF">
                      <w:pPr>
                        <w:jc w:val="center"/>
                      </w:pPr>
                    </w:p>
                  </w:txbxContent>
                </v:textbox>
              </v:rect>
            </w:pict>
          </mc:Fallback>
        </mc:AlternateContent>
      </w:r>
      <w:r w:rsidR="00720B35">
        <w:rPr>
          <w:noProof/>
          <w:color w:val="000000" w:themeColor="text1"/>
          <w:lang w:eastAsia="en-IN"/>
        </w:rPr>
        <w:drawing>
          <wp:inline distT="0" distB="0" distL="0" distR="0" wp14:anchorId="20445FAC" wp14:editId="7A1700B4">
            <wp:extent cx="5457825" cy="2038350"/>
            <wp:effectExtent l="19050" t="0" r="85725"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20B35" w:rsidRDefault="006A51EF"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n-IN"/>
        </w:rPr>
        <mc:AlternateContent>
          <mc:Choice Requires="wps">
            <w:drawing>
              <wp:anchor distT="0" distB="0" distL="114300" distR="114300" simplePos="0" relativeHeight="251687936" behindDoc="0" locked="0" layoutInCell="1" allowOverlap="1" wp14:anchorId="07FC18E9" wp14:editId="6D545080">
                <wp:simplePos x="0" y="0"/>
                <wp:positionH relativeFrom="column">
                  <wp:posOffset>1933574</wp:posOffset>
                </wp:positionH>
                <wp:positionV relativeFrom="paragraph">
                  <wp:posOffset>60960</wp:posOffset>
                </wp:positionV>
                <wp:extent cx="2314575" cy="609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14575" cy="609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w:t>
                            </w:r>
                          </w:p>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PLan</w:t>
                            </w:r>
                          </w:p>
                          <w:p w:rsidR="006A51EF" w:rsidRDefault="006A51EF" w:rsidP="006A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18E9" id="Rectangle 27" o:spid="_x0000_s1031" style="position:absolute;margin-left:152.25pt;margin-top:4.8pt;width:182.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" fillcolor="#ffc000" strokecolor="#1f4d78 [1604]" strokeweight="1pt">
                <v:textbo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w:t>
                      </w:r>
                    </w:p>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PLan</w:t>
                      </w:r>
                    </w:p>
                    <w:p w:rsidR="006A51EF" w:rsidRDefault="006A51EF" w:rsidP="006A51EF">
                      <w:pPr>
                        <w:jc w:val="center"/>
                      </w:pPr>
                    </w:p>
                  </w:txbxContent>
                </v:textbox>
              </v:rect>
            </w:pict>
          </mc:Fallback>
        </mc:AlternateContent>
      </w:r>
      <w:r>
        <w:rPr>
          <w:noProof/>
          <w:color w:val="000000" w:themeColor="text1"/>
          <w:lang w:eastAsia="en-IN"/>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60960</wp:posOffset>
                </wp:positionV>
                <wp:extent cx="1695450" cy="523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Plan</w:t>
                            </w:r>
                          </w:p>
                          <w:p w:rsidR="006A51EF" w:rsidRDefault="006A51EF" w:rsidP="006A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2" style="position:absolute;margin-left:0;margin-top:4.8pt;width:133.5pt;height:4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" fillcolor="#ffc000" strokecolor="#1f4d78 [1604]" strokeweight="1pt">
                <v:textbox>
                  <w:txbxContent>
                    <w:p w:rsidR="006A51EF" w:rsidRDefault="006A51EF" w:rsidP="006A5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summary+winningPlan</w:t>
                      </w:r>
                    </w:p>
                    <w:p w:rsidR="006A51EF" w:rsidRDefault="006A51EF" w:rsidP="006A51EF">
                      <w:pPr>
                        <w:jc w:val="center"/>
                      </w:pPr>
                    </w:p>
                  </w:txbxContent>
                </v:textbox>
              </v:rect>
            </w:pict>
          </mc:Fallback>
        </mc:AlternateContent>
      </w:r>
    </w:p>
    <w:p w:rsidR="00720B35" w:rsidRDefault="00720B35"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B35" w:rsidRDefault="00ED7F28"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are 2 types of scans</w:t>
      </w:r>
    </w:p>
    <w:p w:rsidR="00ED7F28" w:rsidRDefault="00ED7F28" w:rsidP="00ED7F28">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ion Scan (COLLScan)- this is worst performing entire collection scan </w:t>
      </w:r>
    </w:p>
    <w:p w:rsidR="00ED7F28" w:rsidRPr="00ED7F28" w:rsidRDefault="00ED7F28" w:rsidP="00ED7F28">
      <w:pPr>
        <w:pStyle w:val="ListParagraph"/>
        <w:numPr>
          <w:ilvl w:val="0"/>
          <w:numId w:val="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scan (IXScan) –this is Best</w:t>
      </w:r>
    </w:p>
    <w:p w:rsidR="00720B35" w:rsidRDefault="00720B35"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B35" w:rsidRDefault="00286B87"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7D38B265" wp14:editId="32776934">
            <wp:extent cx="6096000" cy="3495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3495675"/>
                    </a:xfrm>
                    <a:prstGeom prst="rect">
                      <a:avLst/>
                    </a:prstGeom>
                  </pic:spPr>
                </pic:pic>
              </a:graphicData>
            </a:graphic>
          </wp:inline>
        </w:drawing>
      </w:r>
    </w:p>
    <w:p w:rsidR="00720B35" w:rsidRDefault="00720B35" w:rsidP="00E10F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3107" w:rsidRDefault="00D73107" w:rsidP="00D73107">
      <w:pPr>
        <w:pStyle w:val="Heading2"/>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2E2900">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Creating indexes</w:t>
      </w:r>
    </w:p>
    <w:p w:rsidR="00DA1512" w:rsidRDefault="00DA1512" w:rsidP="00DA1512">
      <w:pPr>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20C">
        <w:rPr>
          <w:rFonts w:ascii="Berlin Sans FB" w:hAnsi="Berlin Sans FB"/>
          <w:color w:val="92D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tacts.createIndex({'dob.age':1});</w:t>
      </w:r>
    </w:p>
    <w:p w:rsidR="00BD63F5" w:rsidRDefault="00BD63F5" w:rsidP="00BD63F5">
      <w:r>
        <w:t>by default this is a foreground index-faster, where as collection is locked during index creation</w:t>
      </w:r>
    </w:p>
    <w:p w:rsidR="00BD63F5" w:rsidRDefault="00BD63F5" w:rsidP="00BD63F5">
      <w:r>
        <w:t>same like when ur writing index page for the book , u will stop writing data into the book, this is also same way</w:t>
      </w:r>
    </w:p>
    <w:p w:rsidR="00245AF7" w:rsidRDefault="00245AF7" w:rsidP="00BD63F5">
      <w:r>
        <w:t xml:space="preserve">u can create background index also as </w:t>
      </w:r>
    </w:p>
    <w:p w:rsidR="00245AF7" w:rsidRDefault="00245AF7" w:rsidP="00BD63F5">
      <w:r>
        <w:t>db.contacts.createIndex({‘dob.age’:1},{background:true}); //BS- Back ground indexes are slower</w:t>
      </w:r>
      <w:r w:rsidR="0057014F">
        <w:t>, but it wont lock the collection while indexing</w:t>
      </w:r>
    </w:p>
    <w:p w:rsidR="00026042" w:rsidRDefault="00026042" w:rsidP="00026042">
      <w:r>
        <w:t>after creating indexes  using below query</w:t>
      </w:r>
    </w:p>
    <w:p w:rsidR="00026042" w:rsidRDefault="00026042" w:rsidP="00026042">
      <w:pPr>
        <w:rPr>
          <w:color w:val="5B9BD5" w:themeColor="accent1"/>
          <w:sz w:val="32"/>
        </w:rPr>
      </w:pPr>
      <w:r w:rsidRPr="00026042">
        <w:rPr>
          <w:color w:val="5B9BD5" w:themeColor="accent1"/>
          <w:sz w:val="32"/>
        </w:rPr>
        <w:t>db.contacts.explain().find({'dob.age':{$gte:20}}).limit(1);</w:t>
      </w:r>
    </w:p>
    <w:p w:rsidR="00694EC4" w:rsidRDefault="00694EC4" w:rsidP="00694EC4">
      <w:pPr>
        <w:pStyle w:val="Heading3"/>
      </w:pPr>
      <w:r>
        <w:t>Creating Unique Indexes</w:t>
      </w:r>
    </w:p>
    <w:p w:rsidR="00694EC4" w:rsidRDefault="00A124A5" w:rsidP="00694EC4">
      <w:pPr>
        <w:rPr>
          <w:sz w:val="32"/>
        </w:rPr>
      </w:pPr>
      <w:r w:rsidRPr="00A124A5">
        <w:rPr>
          <w:sz w:val="32"/>
        </w:rPr>
        <w:t xml:space="preserve"> db.contacts.createIndex({email:1},{unique:true});</w:t>
      </w:r>
      <w:r w:rsidR="00AF57A9">
        <w:rPr>
          <w:sz w:val="32"/>
        </w:rPr>
        <w:t xml:space="preserve"> </w:t>
      </w:r>
    </w:p>
    <w:p w:rsidR="00AF57A9" w:rsidRPr="00A124A5" w:rsidRDefault="00AF57A9" w:rsidP="00AF57A9">
      <w:pPr>
        <w:pStyle w:val="NoSpacing"/>
      </w:pPr>
      <w:r>
        <w:t>same like oracle if u want to apply unique constraint on a column, create an index with that flag simple</w:t>
      </w:r>
    </w:p>
    <w:p w:rsidR="006E65B6" w:rsidRPr="00550927" w:rsidRDefault="00803FFB" w:rsidP="00550927">
      <w:pPr>
        <w:pStyle w:val="Heading3"/>
      </w:pPr>
      <w:r w:rsidRPr="00550927">
        <w:rPr>
          <w:rFonts w:ascii="Bauhaus 93" w:hAnsi="Bauhaus 93"/>
          <w:noProof/>
          <w:color w:val="7030A0"/>
          <w:sz w:val="40"/>
          <w:szCs w:val="26"/>
          <w:lang w:eastAsia="en-IN"/>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mc:AlternateContent>
          <mc:Choice Requires="wps">
            <w:drawing>
              <wp:anchor distT="0" distB="0" distL="114300" distR="114300" simplePos="0" relativeHeight="251673600" behindDoc="0" locked="0" layoutInCell="1" allowOverlap="1" wp14:anchorId="5B15AA5E" wp14:editId="6935AE17">
                <wp:simplePos x="0" y="0"/>
                <wp:positionH relativeFrom="column">
                  <wp:posOffset>3990975</wp:posOffset>
                </wp:positionH>
                <wp:positionV relativeFrom="paragraph">
                  <wp:posOffset>199390</wp:posOffset>
                </wp:positionV>
                <wp:extent cx="2619375" cy="1514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19375"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F1F" w:rsidRDefault="001D4F1F" w:rsidP="00803FFB">
                            <w:pPr>
                              <w:jc w:val="center"/>
                              <w:rPr>
                                <w:lang w:val="en-US"/>
                              </w:rPr>
                            </w:pPr>
                            <w:r>
                              <w:rPr>
                                <w:lang w:val="en-US"/>
                              </w:rPr>
                              <w:t>31-Male</w:t>
                            </w:r>
                          </w:p>
                          <w:p w:rsidR="001D4F1F" w:rsidRDefault="001D4F1F" w:rsidP="00803FFB">
                            <w:pPr>
                              <w:jc w:val="center"/>
                              <w:rPr>
                                <w:lang w:val="en-US"/>
                              </w:rPr>
                            </w:pPr>
                            <w:r>
                              <w:rPr>
                                <w:lang w:val="en-US"/>
                              </w:rPr>
                              <w:t>32-Male</w:t>
                            </w:r>
                          </w:p>
                          <w:p w:rsidR="001D4F1F" w:rsidRDefault="001D4F1F" w:rsidP="00803FFB">
                            <w:pPr>
                              <w:jc w:val="center"/>
                              <w:rPr>
                                <w:lang w:val="en-US"/>
                              </w:rPr>
                            </w:pPr>
                            <w:r>
                              <w:rPr>
                                <w:lang w:val="en-US"/>
                              </w:rPr>
                              <w:t>33-Female</w:t>
                            </w:r>
                          </w:p>
                          <w:p w:rsidR="001D4F1F" w:rsidRDefault="001D4F1F" w:rsidP="00803FFB">
                            <w:pPr>
                              <w:jc w:val="center"/>
                              <w:rPr>
                                <w:lang w:val="en-US"/>
                              </w:rPr>
                            </w:pPr>
                            <w:r>
                              <w:rPr>
                                <w:lang w:val="en-US"/>
                              </w:rPr>
                              <w:t>34-Female</w:t>
                            </w:r>
                          </w:p>
                          <w:p w:rsidR="001D4F1F" w:rsidRPr="00803FFB" w:rsidRDefault="001D4F1F" w:rsidP="00803FFB">
                            <w:pPr>
                              <w:jc w:val="center"/>
                              <w:rPr>
                                <w:lang w:val="en-US"/>
                              </w:rPr>
                            </w:pPr>
                            <w:r>
                              <w:rPr>
                                <w:lang w:val="en-US"/>
                              </w:rPr>
                              <w:t>34-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AA5E" id="Rectangle 17" o:spid="_x0000_s1033" style="position:absolute;margin-left:314.25pt;margin-top:15.7pt;width:206.2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" fillcolor="#5b9bd5 [3204]" strokecolor="#1f4d78 [1604]" strokeweight="1pt">
                <v:textbox>
                  <w:txbxContent>
                    <w:p w:rsidR="001D4F1F" w:rsidRDefault="001D4F1F" w:rsidP="00803FFB">
                      <w:pPr>
                        <w:jc w:val="center"/>
                        <w:rPr>
                          <w:lang w:val="en-US"/>
                        </w:rPr>
                      </w:pPr>
                      <w:r>
                        <w:rPr>
                          <w:lang w:val="en-US"/>
                        </w:rPr>
                        <w:t>31-Male</w:t>
                      </w:r>
                    </w:p>
                    <w:p w:rsidR="001D4F1F" w:rsidRDefault="001D4F1F" w:rsidP="00803FFB">
                      <w:pPr>
                        <w:jc w:val="center"/>
                        <w:rPr>
                          <w:lang w:val="en-US"/>
                        </w:rPr>
                      </w:pPr>
                      <w:r>
                        <w:rPr>
                          <w:lang w:val="en-US"/>
                        </w:rPr>
                        <w:t>32-Male</w:t>
                      </w:r>
                    </w:p>
                    <w:p w:rsidR="001D4F1F" w:rsidRDefault="001D4F1F" w:rsidP="00803FFB">
                      <w:pPr>
                        <w:jc w:val="center"/>
                        <w:rPr>
                          <w:lang w:val="en-US"/>
                        </w:rPr>
                      </w:pPr>
                      <w:r>
                        <w:rPr>
                          <w:lang w:val="en-US"/>
                        </w:rPr>
                        <w:t>33-Female</w:t>
                      </w:r>
                    </w:p>
                    <w:p w:rsidR="001D4F1F" w:rsidRDefault="001D4F1F" w:rsidP="00803FFB">
                      <w:pPr>
                        <w:jc w:val="center"/>
                        <w:rPr>
                          <w:lang w:val="en-US"/>
                        </w:rPr>
                      </w:pPr>
                      <w:r>
                        <w:rPr>
                          <w:lang w:val="en-US"/>
                        </w:rPr>
                        <w:t>34-Female</w:t>
                      </w:r>
                    </w:p>
                    <w:p w:rsidR="001D4F1F" w:rsidRPr="00803FFB" w:rsidRDefault="001D4F1F" w:rsidP="00803FFB">
                      <w:pPr>
                        <w:jc w:val="center"/>
                        <w:rPr>
                          <w:lang w:val="en-US"/>
                        </w:rPr>
                      </w:pPr>
                      <w:r>
                        <w:rPr>
                          <w:lang w:val="en-US"/>
                        </w:rPr>
                        <w:t>34-Male</w:t>
                      </w:r>
                    </w:p>
                  </w:txbxContent>
                </v:textbox>
              </v:rect>
            </w:pict>
          </mc:Fallback>
        </mc:AlternateContent>
      </w:r>
      <w:r w:rsidR="006E65B6" w:rsidRPr="00550927">
        <w:rPr>
          <w:rFonts w:ascii="Bauhaus 93" w:hAnsi="Bauhaus 93"/>
          <w:color w:val="7030A0"/>
          <w:sz w:val="40"/>
          <w:szCs w:val="2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Creating</w:t>
      </w:r>
      <w:r w:rsidR="006E65B6" w:rsidRPr="00550927">
        <w:t xml:space="preserve"> </w:t>
      </w:r>
      <w:r w:rsidR="006E65B6" w:rsidRPr="00550927">
        <w:rPr>
          <w:rFonts w:ascii="Bauhaus 93" w:hAnsi="Bauhaus 93"/>
          <w:color w:val="7030A0"/>
          <w:sz w:val="40"/>
          <w:szCs w:val="2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compound</w:t>
      </w:r>
      <w:r w:rsidR="006E65B6" w:rsidRPr="00550927">
        <w:t xml:space="preserve"> </w:t>
      </w:r>
      <w:r w:rsidR="006E65B6" w:rsidRPr="00550927">
        <w:rPr>
          <w:rFonts w:ascii="Bauhaus 93" w:hAnsi="Bauhaus 93"/>
          <w:color w:val="7030A0"/>
          <w:sz w:val="40"/>
          <w:szCs w:val="2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indexes</w:t>
      </w:r>
    </w:p>
    <w:p w:rsidR="006E65B6" w:rsidRDefault="00803FFB" w:rsidP="006E65B6">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3990974</wp:posOffset>
                </wp:positionH>
                <wp:positionV relativeFrom="paragraph">
                  <wp:posOffset>31750</wp:posOffset>
                </wp:positionV>
                <wp:extent cx="26193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26193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47CBDF"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14.25pt,2.5pt" to="5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" strokecolor="#ed7d31 [3205]" strokeweight=".5pt">
                <v:stroke joinstyle="miter"/>
              </v:lin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3990974</wp:posOffset>
                </wp:positionH>
                <wp:positionV relativeFrom="paragraph">
                  <wp:posOffset>298450</wp:posOffset>
                </wp:positionV>
                <wp:extent cx="2619375" cy="381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619375"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0290F6"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14.25pt,23.5pt" to="52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" strokecolor="#ed7d31 [3205]" strokeweight=".5pt">
                <v:stroke joinstyle="miter"/>
              </v:line>
            </w:pict>
          </mc:Fallback>
        </mc:AlternateContent>
      </w:r>
      <w:r w:rsidR="00C5377B">
        <w:t>Means only 1 index will be created on 2 columns, only 1 index</w:t>
      </w:r>
    </w:p>
    <w:p w:rsidR="00C5377B" w:rsidRDefault="00803FFB" w:rsidP="006E65B6">
      <w:r>
        <w:rPr>
          <w:noProof/>
          <w:lang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3990974</wp:posOffset>
                </wp:positionH>
                <wp:positionV relativeFrom="paragraph">
                  <wp:posOffset>281940</wp:posOffset>
                </wp:positionV>
                <wp:extent cx="2619375" cy="762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619375" cy="76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45A05CB"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14.25pt,22.2pt" to="52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" strokecolor="#ed7d31 [3205]" strokeweight=".5pt">
                <v:stroke joinstyle="miter"/>
              </v:line>
            </w:pict>
          </mc:Fallback>
        </mc:AlternateContent>
      </w:r>
      <w:r w:rsidR="00C5377B">
        <w:rPr>
          <w:noProof/>
          <w:lang w:eastAsia="en-IN"/>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1940</wp:posOffset>
                </wp:positionV>
                <wp:extent cx="3714750" cy="695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714750" cy="695325"/>
                        </a:xfrm>
                        <a:prstGeom prst="rect">
                          <a:avLst/>
                        </a:prstGeom>
                      </wps:spPr>
                      <wps:style>
                        <a:lnRef idx="3">
                          <a:schemeClr val="lt1"/>
                        </a:lnRef>
                        <a:fillRef idx="1">
                          <a:schemeClr val="accent4"/>
                        </a:fillRef>
                        <a:effectRef idx="1">
                          <a:schemeClr val="accent4"/>
                        </a:effectRef>
                        <a:fontRef idx="minor">
                          <a:schemeClr val="lt1"/>
                        </a:fontRef>
                      </wps:style>
                      <wps:txbx>
                        <w:txbxContent>
                          <w:p w:rsidR="001D4F1F" w:rsidRDefault="001D4F1F" w:rsidP="00C5377B">
                            <w:r>
                              <w:t>db.contacts.createIndex({'dob.age':1,gender:1});</w:t>
                            </w:r>
                          </w:p>
                          <w:p w:rsidR="001D4F1F" w:rsidRDefault="001D4F1F" w:rsidP="00C5377B">
                            <w:r>
                              <w:t>dob.age_1_gender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margin-left:0;margin-top:22.2pt;width:292.5pt;height:5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" fillcolor="#ffc000 [3207]" strokecolor="white [3201]" strokeweight="1.5pt">
                <v:textbox>
                  <w:txbxContent>
                    <w:p w:rsidR="001D4F1F" w:rsidRDefault="001D4F1F" w:rsidP="00C5377B">
                      <w:r>
                        <w:t>db.contacts.createIndex({'dob.age':1,gender:1});</w:t>
                      </w:r>
                    </w:p>
                    <w:p w:rsidR="001D4F1F" w:rsidRDefault="001D4F1F" w:rsidP="00C5377B">
                      <w:r>
                        <w:t>dob.age_1_gender_1</w:t>
                      </w:r>
                    </w:p>
                  </w:txbxContent>
                </v:textbox>
              </v:rect>
            </w:pict>
          </mc:Fallback>
        </mc:AlternateContent>
      </w:r>
      <w:r w:rsidR="00C5377B">
        <w:t>Lets say if we create index only age and gender</w:t>
      </w:r>
    </w:p>
    <w:p w:rsidR="00662E5F" w:rsidRDefault="00662E5F" w:rsidP="006E65B6"/>
    <w:p w:rsidR="00662E5F" w:rsidRDefault="00662E5F" w:rsidP="006E65B6">
      <w:r>
        <w:rPr>
          <w:noProof/>
          <w:lang w:eastAsia="en-IN"/>
        </w:rPr>
        <mc:AlternateContent>
          <mc:Choice Requires="wps">
            <w:drawing>
              <wp:anchor distT="0" distB="0" distL="114300" distR="114300" simplePos="0" relativeHeight="251674624" behindDoc="0" locked="0" layoutInCell="1" allowOverlap="1" wp14:anchorId="57B2C3D6" wp14:editId="000FC7E8">
                <wp:simplePos x="0" y="0"/>
                <wp:positionH relativeFrom="column">
                  <wp:posOffset>4086225</wp:posOffset>
                </wp:positionH>
                <wp:positionV relativeFrom="paragraph">
                  <wp:posOffset>62865</wp:posOffset>
                </wp:positionV>
                <wp:extent cx="2571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0556CA"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1.75pt,4.95pt" to="52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" strokecolor="#ed7d31 [3205]" strokeweight=".5pt">
                <v:stroke joinstyle="miter"/>
              </v:line>
            </w:pict>
          </mc:Fallback>
        </mc:AlternateContent>
      </w:r>
    </w:p>
    <w:p w:rsidR="007C4E7E" w:rsidRDefault="007C4E7E" w:rsidP="00803FFB">
      <w:pPr>
        <w:tabs>
          <w:tab w:val="left" w:pos="6795"/>
        </w:tabs>
      </w:pPr>
    </w:p>
    <w:p w:rsidR="00F244EA" w:rsidRPr="00F244EA" w:rsidRDefault="005E3B61" w:rsidP="00F244EA">
      <w:pPr>
        <w:pStyle w:val="Heading4"/>
        <w:rPr>
          <w:rFonts w:ascii="Segoe UI Black" w:hAnsi="Segoe UI Black"/>
          <w:color w:val="FF0066"/>
          <w:sz w:val="36"/>
        </w:rPr>
      </w:pPr>
      <w:r>
        <w:rPr>
          <w:rFonts w:ascii="Segoe UI Black" w:hAnsi="Segoe UI Black"/>
          <w:color w:val="FF0066"/>
          <w:sz w:val="36"/>
        </w:rPr>
        <w:t xml:space="preserve">Rules of </w:t>
      </w:r>
      <w:r w:rsidR="00F244EA" w:rsidRPr="00F244EA">
        <w:rPr>
          <w:rFonts w:ascii="Segoe UI Black" w:hAnsi="Segoe UI Black"/>
          <w:color w:val="FF0066"/>
          <w:sz w:val="36"/>
        </w:rPr>
        <w:t xml:space="preserve">Compound </w:t>
      </w:r>
      <w:r>
        <w:rPr>
          <w:rFonts w:ascii="Segoe UI Black" w:hAnsi="Segoe UI Black"/>
          <w:color w:val="FF0066"/>
          <w:sz w:val="36"/>
        </w:rPr>
        <w:t>indexes</w:t>
      </w:r>
    </w:p>
    <w:p w:rsidR="00C5377B" w:rsidRDefault="007C4E7E" w:rsidP="00803FFB">
      <w:pPr>
        <w:tabs>
          <w:tab w:val="left" w:pos="6795"/>
        </w:tabs>
      </w:pPr>
      <w:r>
        <w:t>Note</w:t>
      </w:r>
      <w:r w:rsidR="00240795">
        <w:t>:</w:t>
      </w:r>
      <w:r w:rsidR="000F754E">
        <w:t xml:space="preserve">- You created compound index with </w:t>
      </w:r>
      <w:r w:rsidR="00240795">
        <w:t>age+gender</w:t>
      </w:r>
    </w:p>
    <w:p w:rsidR="000F754E" w:rsidRDefault="000F754E" w:rsidP="00240795">
      <w:pPr>
        <w:pStyle w:val="ListParagraph"/>
        <w:numPr>
          <w:ilvl w:val="0"/>
          <w:numId w:val="7"/>
        </w:numPr>
        <w:tabs>
          <w:tab w:val="left" w:pos="6795"/>
        </w:tabs>
      </w:pPr>
      <w:r>
        <w:t>If u search with 1</w:t>
      </w:r>
      <w:r w:rsidRPr="000F754E">
        <w:rPr>
          <w:vertAlign w:val="superscript"/>
        </w:rPr>
        <w:t>st</w:t>
      </w:r>
      <w:r>
        <w:t xml:space="preserve"> parameter age </w:t>
      </w:r>
      <w:r>
        <w:sym w:font="Wingdings" w:char="F0E0"/>
      </w:r>
      <w:r>
        <w:t xml:space="preserve"> then Index scan (</w:t>
      </w:r>
      <w:r w:rsidRPr="00CB5B45">
        <w:rPr>
          <w:b/>
        </w:rPr>
        <w:t>IXscan</w:t>
      </w:r>
      <w:r>
        <w:t>) will be performed</w:t>
      </w:r>
      <w:r w:rsidR="00F21A2D">
        <w:t>, because if you see index values are having starting letters as age and index values are sorted with age</w:t>
      </w:r>
    </w:p>
    <w:p w:rsidR="00F25FDA" w:rsidRDefault="00F25FDA" w:rsidP="00F25FDA">
      <w:pPr>
        <w:pStyle w:val="ListParagraph"/>
        <w:tabs>
          <w:tab w:val="left" w:pos="6795"/>
        </w:tabs>
      </w:pPr>
      <w:r>
        <w:t>Db.contacts.find({age:{$gte:40}})</w:t>
      </w:r>
      <w:r>
        <w:sym w:font="Wingdings" w:char="F0E0"/>
      </w:r>
      <w:r>
        <w:t xml:space="preserve"> </w:t>
      </w:r>
      <w:r w:rsidRPr="007D1A20">
        <w:rPr>
          <w:b/>
        </w:rPr>
        <w:t>then Index scan</w:t>
      </w:r>
      <w:r>
        <w:t xml:space="preserve"> will be performed</w:t>
      </w:r>
    </w:p>
    <w:p w:rsidR="00240795" w:rsidRDefault="00240795" w:rsidP="00240795">
      <w:pPr>
        <w:pStyle w:val="ListParagraph"/>
        <w:numPr>
          <w:ilvl w:val="0"/>
          <w:numId w:val="7"/>
        </w:numPr>
        <w:tabs>
          <w:tab w:val="left" w:pos="6795"/>
        </w:tabs>
      </w:pPr>
      <w:r>
        <w:t>If u search with 2</w:t>
      </w:r>
      <w:r w:rsidRPr="00240795">
        <w:rPr>
          <w:vertAlign w:val="superscript"/>
        </w:rPr>
        <w:t>nd</w:t>
      </w:r>
      <w:r>
        <w:t xml:space="preserve"> param-gender </w:t>
      </w:r>
      <w:r>
        <w:sym w:font="Wingdings" w:char="F0E0"/>
      </w:r>
      <w:r>
        <w:t xml:space="preserve">entire collection scan </w:t>
      </w:r>
      <w:r w:rsidR="007A5F90">
        <w:t>(</w:t>
      </w:r>
      <w:r w:rsidR="007A5F90" w:rsidRPr="007A5F90">
        <w:rPr>
          <w:b/>
        </w:rPr>
        <w:t>COLLSCAN</w:t>
      </w:r>
      <w:r w:rsidR="007A5F90">
        <w:t xml:space="preserve">) </w:t>
      </w:r>
      <w:r>
        <w:t>will be performed,</w:t>
      </w:r>
      <w:r w:rsidR="007D1A20">
        <w:t xml:space="preserve"> because index values are not sorted with gender, those are sorted with age.</w:t>
      </w:r>
    </w:p>
    <w:p w:rsidR="008C5690" w:rsidRDefault="008C5690" w:rsidP="00240795">
      <w:pPr>
        <w:pStyle w:val="ListParagraph"/>
        <w:numPr>
          <w:ilvl w:val="0"/>
          <w:numId w:val="7"/>
        </w:numPr>
        <w:tabs>
          <w:tab w:val="left" w:pos="6795"/>
        </w:tabs>
      </w:pPr>
      <w:r>
        <w:t xml:space="preserve">If u search with both </w:t>
      </w:r>
      <w:r w:rsidR="00D35C89">
        <w:t>age+</w:t>
      </w:r>
      <w:r w:rsidR="0089178D">
        <w:t xml:space="preserve">gender </w:t>
      </w:r>
      <w:r>
        <w:t>then</w:t>
      </w:r>
      <w:r w:rsidR="006A1798">
        <w:t>,</w:t>
      </w:r>
      <w:r>
        <w:t xml:space="preserve"> index scan will be performed.</w:t>
      </w:r>
      <w:r w:rsidR="000450DE">
        <w:t xml:space="preserve"> Because it will  try to search with age, as with age </w:t>
      </w:r>
      <w:r w:rsidR="00AF6479">
        <w:t xml:space="preserve">which is first parameter </w:t>
      </w:r>
      <w:r w:rsidR="000450DE">
        <w:t>only index values are sorted</w:t>
      </w:r>
    </w:p>
    <w:p w:rsidR="008C5690" w:rsidRPr="00FE1747" w:rsidRDefault="008C5690" w:rsidP="008C5690">
      <w:pPr>
        <w:pStyle w:val="ListParagraph"/>
        <w:tabs>
          <w:tab w:val="left" w:pos="6795"/>
        </w:tabs>
        <w:rPr>
          <w:b/>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747">
        <w:rPr>
          <w:b/>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passengers.explain('executionStats').find({age:35,name:'Alexis Bohed'})</w:t>
      </w:r>
      <w:r w:rsidR="00D549E8" w:rsidRPr="00FE1747">
        <w:rPr>
          <w:b/>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Xscan</w:t>
      </w:r>
    </w:p>
    <w:p w:rsidR="007C4E7E" w:rsidRDefault="007C4E7E" w:rsidP="007464C9">
      <w:r>
        <w:t>Note:</w:t>
      </w:r>
      <w:r w:rsidR="00122F8B">
        <w:t xml:space="preserve"> W</w:t>
      </w:r>
      <w:r>
        <w:t>hile creating compound index consider creating partial index</w:t>
      </w:r>
      <w:r w:rsidR="003B10D9">
        <w:t xml:space="preserve"> (means index created on partial data)</w:t>
      </w:r>
    </w:p>
    <w:p w:rsidR="00787247" w:rsidRDefault="00787247" w:rsidP="007464C9">
      <w:r>
        <w:t>And if u don’t want creating index on 2 fields –like age,gender, create partial index on data which u use frequently</w:t>
      </w:r>
    </w:p>
    <w:p w:rsidR="007464C9" w:rsidRDefault="007464C9" w:rsidP="007464C9">
      <w:r>
        <w:t>Sample index values will look like above,</w:t>
      </w:r>
    </w:p>
    <w:p w:rsidR="007464C9" w:rsidRDefault="007464C9" w:rsidP="007464C9">
      <w:r>
        <w:t>Case study</w:t>
      </w:r>
    </w:p>
    <w:p w:rsidR="007464C9" w:rsidRDefault="007464C9" w:rsidP="007464C9">
      <w:pPr>
        <w:pStyle w:val="ListParagraph"/>
        <w:numPr>
          <w:ilvl w:val="0"/>
          <w:numId w:val="3"/>
        </w:numPr>
      </w:pPr>
      <w:r>
        <w:t xml:space="preserve">Searching will be faster when We can </w:t>
      </w:r>
      <w:r w:rsidR="004D75E3">
        <w:t>combine ly</w:t>
      </w:r>
      <w:r>
        <w:t xml:space="preserve"> search with 2 fields(index scan will happen)</w:t>
      </w:r>
    </w:p>
    <w:p w:rsidR="007464C9" w:rsidRDefault="007464C9" w:rsidP="007464C9">
      <w:pPr>
        <w:pStyle w:val="ListParagraph"/>
        <w:numPr>
          <w:ilvl w:val="0"/>
          <w:numId w:val="3"/>
        </w:numPr>
      </w:pPr>
      <w:r>
        <w:t xml:space="preserve">It will be faster when searching happened with </w:t>
      </w:r>
      <w:r w:rsidR="006C303F">
        <w:t xml:space="preserve"> (1</w:t>
      </w:r>
      <w:r w:rsidR="006C303F" w:rsidRPr="006C303F">
        <w:rPr>
          <w:vertAlign w:val="superscript"/>
        </w:rPr>
        <w:t>st</w:t>
      </w:r>
      <w:r w:rsidR="006C303F">
        <w:t xml:space="preserve"> parameter) a</w:t>
      </w:r>
      <w:r>
        <w:t>ge alone(index scan will happen)</w:t>
      </w:r>
    </w:p>
    <w:p w:rsidR="007464C9" w:rsidRDefault="007464C9" w:rsidP="007464C9">
      <w:pPr>
        <w:pStyle w:val="ListParagraph"/>
        <w:numPr>
          <w:ilvl w:val="0"/>
          <w:numId w:val="3"/>
        </w:numPr>
      </w:pPr>
      <w:r>
        <w:t xml:space="preserve">It will </w:t>
      </w:r>
      <w:r w:rsidR="004701C7">
        <w:t xml:space="preserve">be slower when we search with gender </w:t>
      </w:r>
      <w:r w:rsidR="00BE7288">
        <w:t>because</w:t>
      </w:r>
      <w:r w:rsidR="004701C7">
        <w:t xml:space="preserve"> </w:t>
      </w:r>
      <w:r>
        <w:t>Collection scan will happen</w:t>
      </w:r>
      <w:r w:rsidR="004701C7">
        <w:t xml:space="preserve"> hence slower </w:t>
      </w:r>
      <w:r w:rsidR="00BE7288">
        <w:t>,</w:t>
      </w:r>
      <w:r w:rsidR="004701C7">
        <w:t>it will prefer collection scan because we are searching with 2</w:t>
      </w:r>
      <w:r w:rsidR="004701C7" w:rsidRPr="004701C7">
        <w:rPr>
          <w:vertAlign w:val="superscript"/>
        </w:rPr>
        <w:t>nd</w:t>
      </w:r>
      <w:r w:rsidR="004701C7">
        <w:t xml:space="preserve"> field </w:t>
      </w:r>
      <w:r w:rsidR="00930113">
        <w:t>, it prefer collection scan because values are sorted with first fieldif we search with 1</w:t>
      </w:r>
      <w:r w:rsidR="00930113" w:rsidRPr="00930113">
        <w:rPr>
          <w:vertAlign w:val="superscript"/>
        </w:rPr>
        <w:t>st</w:t>
      </w:r>
      <w:r w:rsidR="00930113">
        <w:t xml:space="preserve"> field index scan will happen </w:t>
      </w:r>
    </w:p>
    <w:p w:rsidR="00C12712" w:rsidRDefault="00C12712" w:rsidP="00C12712"/>
    <w:p w:rsidR="00C12712" w:rsidRDefault="00C12712" w:rsidP="00C12712">
      <w:r>
        <w:rPr>
          <w:noProof/>
          <w:lang w:eastAsia="en-IN"/>
        </w:rPr>
        <mc:AlternateContent>
          <mc:Choice Requires="wps">
            <w:drawing>
              <wp:anchor distT="0" distB="0" distL="114300" distR="114300" simplePos="0" relativeHeight="251678720" behindDoc="0" locked="0" layoutInCell="1" allowOverlap="1" wp14:anchorId="5011A905" wp14:editId="508E174E">
                <wp:simplePos x="0" y="0"/>
                <wp:positionH relativeFrom="column">
                  <wp:posOffset>171450</wp:posOffset>
                </wp:positionH>
                <wp:positionV relativeFrom="paragraph">
                  <wp:posOffset>219710</wp:posOffset>
                </wp:positionV>
                <wp:extent cx="6381750" cy="4905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381750" cy="490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F1F" w:rsidRDefault="001D4F1F" w:rsidP="00FA2C9C">
                            <w:r>
                              <w:t>shop&gt; db.contacts.explain('executionStats').find</w:t>
                            </w:r>
                            <w:r w:rsidRPr="00FA2C9C">
                              <w:rPr>
                                <w:highlight w:val="red"/>
                              </w:rPr>
                              <w:t>({'gender':'male'});</w:t>
                            </w:r>
                          </w:p>
                          <w:p w:rsidR="001D4F1F" w:rsidRDefault="001D4F1F" w:rsidP="00FA2C9C">
                            <w:r w:rsidRPr="00FA2C9C">
                              <w:rPr>
                                <w:highlight w:val="red"/>
                              </w:rPr>
                              <w:t>{ //here we are searching with second parameter</w:t>
                            </w:r>
                            <w:r w:rsidRPr="006F6CA6">
                              <w:rPr>
                                <w:highlight w:val="red"/>
                              </w:rPr>
                              <w:t xml:space="preserve"> of the compound index</w:t>
                            </w:r>
                            <w:r>
                              <w:t>-age+gender</w:t>
                            </w:r>
                          </w:p>
                          <w:p w:rsidR="001D4F1F" w:rsidRDefault="001D4F1F" w:rsidP="00FA2C9C">
                            <w:r>
                              <w:t xml:space="preserve">  explainVersion: '1',</w:t>
                            </w:r>
                          </w:p>
                          <w:p w:rsidR="001D4F1F" w:rsidRDefault="001D4F1F" w:rsidP="00FA2C9C">
                            <w:r>
                              <w:t xml:space="preserve">  queryPlanner: {</w:t>
                            </w:r>
                          </w:p>
                          <w:p w:rsidR="001D4F1F" w:rsidRDefault="001D4F1F" w:rsidP="00FA2C9C">
                            <w:r>
                              <w:t xml:space="preserve">    namespace: 'shop.contacts',</w:t>
                            </w:r>
                          </w:p>
                          <w:p w:rsidR="001D4F1F" w:rsidRDefault="001D4F1F" w:rsidP="00FA2C9C">
                            <w:r>
                              <w:t xml:space="preserve">    indexFilterSet: false,</w:t>
                            </w:r>
                          </w:p>
                          <w:p w:rsidR="001D4F1F" w:rsidRDefault="001D4F1F" w:rsidP="00FA2C9C">
                            <w:r>
                              <w:t xml:space="preserve">    parsedQuery: { gender: { '$eq': 'male' } },</w:t>
                            </w:r>
                          </w:p>
                          <w:p w:rsidR="001D4F1F" w:rsidRDefault="001D4F1F" w:rsidP="00FA2C9C">
                            <w:r>
                              <w:t xml:space="preserve">    queryHash: '025F03D3',</w:t>
                            </w:r>
                          </w:p>
                          <w:p w:rsidR="001D4F1F" w:rsidRDefault="001D4F1F" w:rsidP="00FA2C9C">
                            <w:r>
                              <w:t xml:space="preserve">    planCacheKey: '4B09AA47',</w:t>
                            </w:r>
                          </w:p>
                          <w:p w:rsidR="001D4F1F" w:rsidRDefault="001D4F1F" w:rsidP="00FA2C9C">
                            <w:r>
                              <w:t xml:space="preserve">    maxIndexedOrSolutionsReached: false,</w:t>
                            </w:r>
                          </w:p>
                          <w:p w:rsidR="001D4F1F" w:rsidRDefault="001D4F1F" w:rsidP="00FA2C9C">
                            <w:r>
                              <w:t xml:space="preserve">    maxIndexedAndSolutionsReached: false,</w:t>
                            </w:r>
                          </w:p>
                          <w:p w:rsidR="001D4F1F" w:rsidRDefault="001D4F1F" w:rsidP="00FA2C9C">
                            <w:r>
                              <w:t xml:space="preserve">    maxScansToExplodeReached: false,</w:t>
                            </w:r>
                          </w:p>
                          <w:p w:rsidR="001D4F1F" w:rsidRDefault="001D4F1F" w:rsidP="00FA2C9C">
                            <w:r>
                              <w:t xml:space="preserve">    winningPlan: {</w:t>
                            </w:r>
                          </w:p>
                          <w:p w:rsidR="001D4F1F" w:rsidRDefault="001D4F1F" w:rsidP="00FA2C9C">
                            <w:r>
                              <w:t xml:space="preserve">      </w:t>
                            </w:r>
                            <w:r w:rsidRPr="00FA2C9C">
                              <w:rPr>
                                <w:highlight w:val="red"/>
                              </w:rPr>
                              <w:t>stage: 'COLLSCAN',</w:t>
                            </w:r>
                            <w:r>
                              <w:t xml:space="preserve"> //here see the </w:t>
                            </w:r>
                            <w:r w:rsidRPr="00181680">
                              <w:rPr>
                                <w:highlight w:val="red"/>
                              </w:rPr>
                              <w:t>entire collection scan happened instead of index scan</w:t>
                            </w:r>
                          </w:p>
                          <w:p w:rsidR="001D4F1F" w:rsidRDefault="001D4F1F" w:rsidP="00FA2C9C">
                            <w:r>
                              <w:t xml:space="preserve">      filter: { gender: { '$eq': 'male' } },</w:t>
                            </w:r>
                          </w:p>
                          <w:p w:rsidR="001D4F1F" w:rsidRDefault="001D4F1F" w:rsidP="00FA2C9C">
                            <w:r>
                              <w:t xml:space="preserve">      direction: 'forward'</w:t>
                            </w:r>
                          </w:p>
                          <w:p w:rsidR="001D4F1F" w:rsidRDefault="001D4F1F" w:rsidP="00FA2C9C">
                            <w:r>
                              <w:t xml:space="preserve">    },</w:t>
                            </w:r>
                          </w:p>
                          <w:p w:rsidR="001D4F1F" w:rsidRDefault="001D4F1F" w:rsidP="00FA2C9C">
                            <w:r>
                              <w:t xml:space="preserve">    rejectedPlans: []</w:t>
                            </w:r>
                          </w:p>
                          <w:p w:rsidR="001D4F1F" w:rsidRDefault="001D4F1F" w:rsidP="00FA2C9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A905" id="Rectangle 22" o:spid="_x0000_s1035" style="position:absolute;margin-left:13.5pt;margin-top:17.3pt;width:502.5pt;height:3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yqgA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" fillcolor="#5b9bd5 [3204]" strokecolor="#1f4d78 [1604]" strokeweight="1pt">
                <v:textbox>
                  <w:txbxContent>
                    <w:p w:rsidR="001D4F1F" w:rsidRDefault="001D4F1F" w:rsidP="00FA2C9C">
                      <w:r>
                        <w:t>shop&gt; db.contacts.explain('executionStats').find</w:t>
                      </w:r>
                      <w:r w:rsidRPr="00FA2C9C">
                        <w:rPr>
                          <w:highlight w:val="red"/>
                        </w:rPr>
                        <w:t>({'gender':'male'});</w:t>
                      </w:r>
                    </w:p>
                    <w:p w:rsidR="001D4F1F" w:rsidRDefault="001D4F1F" w:rsidP="00FA2C9C">
                      <w:r w:rsidRPr="00FA2C9C">
                        <w:rPr>
                          <w:highlight w:val="red"/>
                        </w:rPr>
                        <w:t>{ //here we are searching with second parameter</w:t>
                      </w:r>
                      <w:r w:rsidRPr="006F6CA6">
                        <w:rPr>
                          <w:highlight w:val="red"/>
                        </w:rPr>
                        <w:t xml:space="preserve"> of the compound index</w:t>
                      </w:r>
                      <w:r>
                        <w:t>-age+gender</w:t>
                      </w:r>
                    </w:p>
                    <w:p w:rsidR="001D4F1F" w:rsidRDefault="001D4F1F" w:rsidP="00FA2C9C">
                      <w:r>
                        <w:t xml:space="preserve">  explainVersion: '1',</w:t>
                      </w:r>
                    </w:p>
                    <w:p w:rsidR="001D4F1F" w:rsidRDefault="001D4F1F" w:rsidP="00FA2C9C">
                      <w:r>
                        <w:t xml:space="preserve">  queryPlanner: {</w:t>
                      </w:r>
                    </w:p>
                    <w:p w:rsidR="001D4F1F" w:rsidRDefault="001D4F1F" w:rsidP="00FA2C9C">
                      <w:r>
                        <w:t xml:space="preserve">    namespace: 'shop.contacts',</w:t>
                      </w:r>
                    </w:p>
                    <w:p w:rsidR="001D4F1F" w:rsidRDefault="001D4F1F" w:rsidP="00FA2C9C">
                      <w:r>
                        <w:t xml:space="preserve">    indexFilterSet: false,</w:t>
                      </w:r>
                    </w:p>
                    <w:p w:rsidR="001D4F1F" w:rsidRDefault="001D4F1F" w:rsidP="00FA2C9C">
                      <w:r>
                        <w:t xml:space="preserve">    parsedQuery: { gender: { '$eq': 'male' } },</w:t>
                      </w:r>
                    </w:p>
                    <w:p w:rsidR="001D4F1F" w:rsidRDefault="001D4F1F" w:rsidP="00FA2C9C">
                      <w:r>
                        <w:t xml:space="preserve">    queryHash: '025F03D3',</w:t>
                      </w:r>
                    </w:p>
                    <w:p w:rsidR="001D4F1F" w:rsidRDefault="001D4F1F" w:rsidP="00FA2C9C">
                      <w:r>
                        <w:t xml:space="preserve">    planCacheKey: '4B09AA47',</w:t>
                      </w:r>
                    </w:p>
                    <w:p w:rsidR="001D4F1F" w:rsidRDefault="001D4F1F" w:rsidP="00FA2C9C">
                      <w:r>
                        <w:t xml:space="preserve">    maxIndexedOrSolutionsReached: false,</w:t>
                      </w:r>
                    </w:p>
                    <w:p w:rsidR="001D4F1F" w:rsidRDefault="001D4F1F" w:rsidP="00FA2C9C">
                      <w:r>
                        <w:t xml:space="preserve">    maxIndexedAndSolutionsReached: false,</w:t>
                      </w:r>
                    </w:p>
                    <w:p w:rsidR="001D4F1F" w:rsidRDefault="001D4F1F" w:rsidP="00FA2C9C">
                      <w:r>
                        <w:t xml:space="preserve">    maxScansToExplodeReached: false,</w:t>
                      </w:r>
                    </w:p>
                    <w:p w:rsidR="001D4F1F" w:rsidRDefault="001D4F1F" w:rsidP="00FA2C9C">
                      <w:r>
                        <w:t xml:space="preserve">    winningPlan: {</w:t>
                      </w:r>
                    </w:p>
                    <w:p w:rsidR="001D4F1F" w:rsidRDefault="001D4F1F" w:rsidP="00FA2C9C">
                      <w:r>
                        <w:t xml:space="preserve">      </w:t>
                      </w:r>
                      <w:r w:rsidRPr="00FA2C9C">
                        <w:rPr>
                          <w:highlight w:val="red"/>
                        </w:rPr>
                        <w:t>stage: 'COLLSCAN',</w:t>
                      </w:r>
                      <w:r>
                        <w:t xml:space="preserve"> //here see the </w:t>
                      </w:r>
                      <w:r w:rsidRPr="00181680">
                        <w:rPr>
                          <w:highlight w:val="red"/>
                        </w:rPr>
                        <w:t>entire collection scan happened instead of index scan</w:t>
                      </w:r>
                    </w:p>
                    <w:p w:rsidR="001D4F1F" w:rsidRDefault="001D4F1F" w:rsidP="00FA2C9C">
                      <w:r>
                        <w:t xml:space="preserve">      filter: { gender: { '$eq': 'male' } },</w:t>
                      </w:r>
                    </w:p>
                    <w:p w:rsidR="001D4F1F" w:rsidRDefault="001D4F1F" w:rsidP="00FA2C9C">
                      <w:r>
                        <w:t xml:space="preserve">      direction: 'forward'</w:t>
                      </w:r>
                    </w:p>
                    <w:p w:rsidR="001D4F1F" w:rsidRDefault="001D4F1F" w:rsidP="00FA2C9C">
                      <w:r>
                        <w:t xml:space="preserve">    },</w:t>
                      </w:r>
                    </w:p>
                    <w:p w:rsidR="001D4F1F" w:rsidRDefault="001D4F1F" w:rsidP="00FA2C9C">
                      <w:r>
                        <w:t xml:space="preserve">    rejectedPlans: []</w:t>
                      </w:r>
                    </w:p>
                    <w:p w:rsidR="001D4F1F" w:rsidRDefault="001D4F1F" w:rsidP="00FA2C9C">
                      <w:r>
                        <w:t xml:space="preserve">  },</w:t>
                      </w:r>
                    </w:p>
                  </w:txbxContent>
                </v:textbox>
              </v:rect>
            </w:pict>
          </mc:Fallback>
        </mc:AlternateContent>
      </w:r>
    </w:p>
    <w:p w:rsidR="00390DE0" w:rsidRDefault="00390DE0" w:rsidP="00390DE0"/>
    <w:p w:rsidR="00390DE0" w:rsidRDefault="00390DE0"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FA2C9C" w:rsidRDefault="00FA2C9C" w:rsidP="00390DE0"/>
    <w:p w:rsidR="002D25DF" w:rsidRPr="004D3D3B" w:rsidRDefault="002D25DF" w:rsidP="00550927">
      <w:pPr>
        <w:pStyle w:val="Heading3"/>
        <w:rPr>
          <w:rFonts w:ascii="Bauhaus 93" w:hAnsi="Bauhaus 93"/>
          <w:color w:val="7030A0"/>
          <w:sz w:val="40"/>
          <w:szCs w:val="2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4D3D3B">
        <w:rPr>
          <w:rFonts w:ascii="Bauhaus 93" w:hAnsi="Bauhaus 93"/>
          <w:color w:val="7030A0"/>
          <w:sz w:val="40"/>
          <w:szCs w:val="26"/>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Partial indexes</w:t>
      </w:r>
    </w:p>
    <w:p w:rsidR="00FD0E66" w:rsidRDefault="00FD0E66" w:rsidP="002D25DF">
      <w:r>
        <w:t>It is creating indexes on partial data, instead of creati</w:t>
      </w:r>
      <w:r w:rsidR="00C638D6">
        <w:t>ng ind</w:t>
      </w:r>
      <w:r w:rsidR="00DE4D06">
        <w:t>exes on entire collection</w:t>
      </w:r>
      <w:r w:rsidR="00FA1721">
        <w:t xml:space="preserve"> data</w:t>
      </w:r>
      <w:r w:rsidR="00DE4D06">
        <w:t>, only we will create index on certain amount of data</w:t>
      </w:r>
    </w:p>
    <w:p w:rsidR="002D25DF" w:rsidRDefault="00FD0E66" w:rsidP="002D25DF">
      <w:r>
        <w:t>Let</w:t>
      </w:r>
      <w:r w:rsidR="00C638D6">
        <w:t>’</w:t>
      </w:r>
      <w:r>
        <w:t xml:space="preserve">s we have </w:t>
      </w:r>
    </w:p>
    <w:p w:rsidR="00787247" w:rsidRDefault="00787247" w:rsidP="00787247">
      <w:r>
        <w:t>And if u don’t want creating index on 2 fields –like age,gender, create partial index on data which u use frequently</w:t>
      </w:r>
    </w:p>
    <w:p w:rsidR="008F7966" w:rsidRDefault="00C771D9" w:rsidP="002D25DF">
      <w:r>
        <w:rPr>
          <w:noProof/>
          <w:lang w:eastAsia="en-IN"/>
        </w:rPr>
        <mc:AlternateContent>
          <mc:Choice Requires="wps">
            <w:drawing>
              <wp:anchor distT="0" distB="0" distL="114300" distR="114300" simplePos="0" relativeHeight="251680768" behindDoc="1" locked="0" layoutInCell="1" allowOverlap="1" wp14:anchorId="78E86AFF" wp14:editId="075DAD01">
                <wp:simplePos x="0" y="0"/>
                <wp:positionH relativeFrom="column">
                  <wp:posOffset>-28575</wp:posOffset>
                </wp:positionH>
                <wp:positionV relativeFrom="paragraph">
                  <wp:posOffset>105410</wp:posOffset>
                </wp:positionV>
                <wp:extent cx="6296025" cy="876300"/>
                <wp:effectExtent l="0" t="0" r="28575" b="19050"/>
                <wp:wrapTight wrapText="bothSides">
                  <wp:wrapPolygon edited="0">
                    <wp:start x="0" y="0"/>
                    <wp:lineTo x="0" y="21600"/>
                    <wp:lineTo x="21633" y="21600"/>
                    <wp:lineTo x="2163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6296025" cy="8763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F1F" w:rsidRDefault="001D4F1F" w:rsidP="008F7966">
                            <w:r w:rsidRPr="008F7966">
                              <w:t>db.contacts.createIndex({'dob.age':1},{partialFilterExpression:{'dob.age':{$gte:</w:t>
                            </w:r>
                            <w:r w:rsidRPr="00DC4E84">
                              <w:t>50</w:t>
                            </w:r>
                            <w:r w:rsidRPr="008F7966">
                              <w:t>}}});</w:t>
                            </w:r>
                          </w:p>
                          <w:p w:rsidR="00C771D9" w:rsidRPr="008F7966" w:rsidRDefault="00C771D9" w:rsidP="008F7966">
                            <w:r w:rsidRPr="00C771D9">
                              <w:t>db.email.createIndex({email:1},{unique:true,partialFilterExpression:{email:{$exists:true}}})</w:t>
                            </w:r>
                          </w:p>
                          <w:p w:rsidR="001D4F1F" w:rsidRDefault="001D4F1F" w:rsidP="008F7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6AFF" id="Rectangle 13" o:spid="_x0000_s1036" style="position:absolute;margin-left:-2.25pt;margin-top:8.3pt;width:495.75pt;height: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" fillcolor="#00b050" strokecolor="#1f4d78 [1604]" strokeweight="1pt">
                <v:textbox>
                  <w:txbxContent>
                    <w:p w:rsidR="001D4F1F" w:rsidRDefault="001D4F1F" w:rsidP="008F7966">
                      <w:r w:rsidRPr="008F7966">
                        <w:t>db.contacts.createIndex({'dob.age':1},{partialFilterExpression:{'dob.age':{$gte:</w:t>
                      </w:r>
                      <w:r w:rsidRPr="00DC4E84">
                        <w:t>50</w:t>
                      </w:r>
                      <w:r w:rsidRPr="008F7966">
                        <w:t>}}});</w:t>
                      </w:r>
                    </w:p>
                    <w:p w:rsidR="00C771D9" w:rsidRPr="008F7966" w:rsidRDefault="00C771D9" w:rsidP="008F7966">
                      <w:r w:rsidRPr="00C771D9">
                        <w:t>db.email.createIndex({email:1},{unique:true,partialFilterExpression:{email:{$exists:true}}})</w:t>
                      </w:r>
                    </w:p>
                    <w:p w:rsidR="001D4F1F" w:rsidRDefault="001D4F1F" w:rsidP="008F7966">
                      <w:pPr>
                        <w:jc w:val="center"/>
                      </w:pPr>
                    </w:p>
                  </w:txbxContent>
                </v:textbox>
                <w10:wrap type="tight"/>
              </v:rect>
            </w:pict>
          </mc:Fallback>
        </mc:AlternateContent>
      </w:r>
    </w:p>
    <w:p w:rsidR="008F7966" w:rsidRDefault="008F7966" w:rsidP="002D25DF"/>
    <w:p w:rsidR="008F7966" w:rsidRDefault="008F7966" w:rsidP="002D25DF"/>
    <w:p w:rsidR="008F7966" w:rsidRDefault="008F7966" w:rsidP="002D25DF"/>
    <w:p w:rsidR="008F7966" w:rsidRDefault="008F7966" w:rsidP="002D25DF"/>
    <w:p w:rsidR="008F7966" w:rsidRDefault="00095E2E" w:rsidP="002D25DF">
      <w:r>
        <w:t>Now here index will be created only on documents whose  age  is &gt;50,</w:t>
      </w:r>
    </w:p>
    <w:p w:rsidR="00035804" w:rsidRDefault="00035804" w:rsidP="002D25DF"/>
    <w:p w:rsidR="00095E2E" w:rsidRDefault="00095E2E" w:rsidP="002D25DF"/>
    <w:p w:rsidR="008F7966" w:rsidRDefault="008F7966" w:rsidP="002D25DF"/>
    <w:p w:rsidR="008F7966" w:rsidRDefault="00240795" w:rsidP="002D25DF">
      <w:r>
        <w:rPr>
          <w:noProof/>
          <w:lang w:eastAsia="en-IN"/>
        </w:rPr>
        <mc:AlternateContent>
          <mc:Choice Requires="wps">
            <w:drawing>
              <wp:anchor distT="0" distB="0" distL="114300" distR="114300" simplePos="0" relativeHeight="251681792" behindDoc="0" locked="0" layoutInCell="1" allowOverlap="1" wp14:anchorId="3909A7B4" wp14:editId="4273759D">
                <wp:simplePos x="0" y="0"/>
                <wp:positionH relativeFrom="column">
                  <wp:posOffset>85725</wp:posOffset>
                </wp:positionH>
                <wp:positionV relativeFrom="paragraph">
                  <wp:posOffset>93980</wp:posOffset>
                </wp:positionV>
                <wp:extent cx="5438775" cy="3886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438775" cy="388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D4F1F" w:rsidRDefault="001D4F1F" w:rsidP="00EB7788">
                            <w:r>
                              <w:t>shop&gt; db.contacts.explain().find({'dob.age':{$gte:40}});</w:t>
                            </w:r>
                          </w:p>
                          <w:p w:rsidR="001D4F1F" w:rsidRDefault="001D4F1F" w:rsidP="00EB7788">
                            <w:r>
                              <w:t>{</w:t>
                            </w:r>
                          </w:p>
                          <w:p w:rsidR="001D4F1F" w:rsidRDefault="001D4F1F" w:rsidP="00EB7788">
                            <w:r>
                              <w:t xml:space="preserve">  queryPlanner: {</w:t>
                            </w:r>
                          </w:p>
                          <w:p w:rsidR="001D4F1F" w:rsidRDefault="001D4F1F" w:rsidP="00EB7788">
                            <w:r>
                              <w:t xml:space="preserve">    namespace: 'shop.contacts',</w:t>
                            </w:r>
                          </w:p>
                          <w:p w:rsidR="001D4F1F" w:rsidRDefault="001D4F1F" w:rsidP="00EB7788">
                            <w:r>
                              <w:t xml:space="preserve">    parsedQuery: { 'dob.age': { '$gte': 40 } },</w:t>
                            </w:r>
                          </w:p>
                          <w:p w:rsidR="001D4F1F" w:rsidRDefault="001D4F1F" w:rsidP="00EB7788">
                            <w:r>
                              <w:t xml:space="preserve">     winningPlan: {</w:t>
                            </w:r>
                          </w:p>
                          <w:p w:rsidR="001D4F1F" w:rsidRPr="00404138" w:rsidRDefault="001D4F1F" w:rsidP="00EB7788">
                            <w:pPr>
                              <w:rPr>
                                <w:color w:val="FF0000"/>
                              </w:rPr>
                            </w:pPr>
                            <w:r w:rsidRPr="00404138">
                              <w:rPr>
                                <w:color w:val="FF0000"/>
                              </w:rPr>
                              <w:t xml:space="preserve">      </w:t>
                            </w:r>
                            <w:r w:rsidRPr="008711EE">
                              <w:rPr>
                                <w:color w:val="E7E6E6" w:themeColor="background2"/>
                                <w:highlight w:val="magenta"/>
                              </w:rPr>
                              <w:t>stage: 'COLLSCAN', //</w:t>
                            </w:r>
                            <w:r>
                              <w:rPr>
                                <w:color w:val="E7E6E6" w:themeColor="background2"/>
                                <w:highlight w:val="magenta"/>
                              </w:rPr>
                              <w:t xml:space="preserve">we created a partial index –means index created on partial data , </w:t>
                            </w:r>
                            <w:r w:rsidRPr="008711EE">
                              <w:rPr>
                                <w:color w:val="E7E6E6" w:themeColor="background2"/>
                                <w:highlight w:val="magenta"/>
                              </w:rPr>
                              <w:t>here it is collection scan because we created index on data only greater than 50</w:t>
                            </w:r>
                            <w:r w:rsidRPr="008711EE">
                              <w:rPr>
                                <w:color w:val="E7E6E6" w:themeColor="background2"/>
                              </w:rPr>
                              <w:t xml:space="preserve"> </w:t>
                            </w:r>
                            <w:r>
                              <w:rPr>
                                <w:highlight w:val="magenta"/>
                              </w:rPr>
                              <w:t>&amp; but we searched for age&gt;40 on these data index is not created hence index scan was not possible and created collection scan</w:t>
                            </w:r>
                          </w:p>
                          <w:p w:rsidR="001D4F1F" w:rsidRDefault="001D4F1F" w:rsidP="00EB7788">
                            <w:r>
                              <w:t xml:space="preserve">      filter: { 'dob.age': { '$gte': 40 } },</w:t>
                            </w:r>
                          </w:p>
                          <w:p w:rsidR="001D4F1F" w:rsidRDefault="001D4F1F" w:rsidP="00EB7788">
                            <w:r>
                              <w:t xml:space="preserve">      direction: 'forward'</w:t>
                            </w:r>
                          </w:p>
                          <w:p w:rsidR="001D4F1F" w:rsidRDefault="001D4F1F" w:rsidP="00EB7788">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A7B4" id="Rectangle 14" o:spid="_x0000_s1037" style="position:absolute;margin-left:6.75pt;margin-top:7.4pt;width:428.2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" fillcolor="#ed7d31 [3205]" strokecolor="#823b0b [1605]" strokeweight="1pt">
                <v:textbox>
                  <w:txbxContent>
                    <w:p w:rsidR="001D4F1F" w:rsidRDefault="001D4F1F" w:rsidP="00EB7788">
                      <w:r>
                        <w:t>shop&gt; db.contacts.explain().find({'dob.age':{$gte:40}});</w:t>
                      </w:r>
                    </w:p>
                    <w:p w:rsidR="001D4F1F" w:rsidRDefault="001D4F1F" w:rsidP="00EB7788">
                      <w:r>
                        <w:t>{</w:t>
                      </w:r>
                    </w:p>
                    <w:p w:rsidR="001D4F1F" w:rsidRDefault="001D4F1F" w:rsidP="00EB7788">
                      <w:r>
                        <w:t xml:space="preserve">  queryPlanner: {</w:t>
                      </w:r>
                    </w:p>
                    <w:p w:rsidR="001D4F1F" w:rsidRDefault="001D4F1F" w:rsidP="00EB7788">
                      <w:r>
                        <w:t xml:space="preserve">    namespace: 'shop.contacts',</w:t>
                      </w:r>
                    </w:p>
                    <w:p w:rsidR="001D4F1F" w:rsidRDefault="001D4F1F" w:rsidP="00EB7788">
                      <w:r>
                        <w:t xml:space="preserve">    parsedQuery: { 'dob.age': { '$gte': 40 } },</w:t>
                      </w:r>
                    </w:p>
                    <w:p w:rsidR="001D4F1F" w:rsidRDefault="001D4F1F" w:rsidP="00EB7788">
                      <w:r>
                        <w:t xml:space="preserve">     winningPlan: {</w:t>
                      </w:r>
                    </w:p>
                    <w:p w:rsidR="001D4F1F" w:rsidRPr="00404138" w:rsidRDefault="001D4F1F" w:rsidP="00EB7788">
                      <w:pPr>
                        <w:rPr>
                          <w:color w:val="FF0000"/>
                        </w:rPr>
                      </w:pPr>
                      <w:r w:rsidRPr="00404138">
                        <w:rPr>
                          <w:color w:val="FF0000"/>
                        </w:rPr>
                        <w:t xml:space="preserve">      </w:t>
                      </w:r>
                      <w:r w:rsidRPr="008711EE">
                        <w:rPr>
                          <w:color w:val="E7E6E6" w:themeColor="background2"/>
                          <w:highlight w:val="magenta"/>
                        </w:rPr>
                        <w:t>stage: 'COLLSCAN', //</w:t>
                      </w:r>
                      <w:r>
                        <w:rPr>
                          <w:color w:val="E7E6E6" w:themeColor="background2"/>
                          <w:highlight w:val="magenta"/>
                        </w:rPr>
                        <w:t xml:space="preserve">we created a partial index –means index created on partial data , </w:t>
                      </w:r>
                      <w:r w:rsidRPr="008711EE">
                        <w:rPr>
                          <w:color w:val="E7E6E6" w:themeColor="background2"/>
                          <w:highlight w:val="magenta"/>
                        </w:rPr>
                        <w:t>here it is collection scan because we created index on data only greater than 50</w:t>
                      </w:r>
                      <w:r w:rsidRPr="008711EE">
                        <w:rPr>
                          <w:color w:val="E7E6E6" w:themeColor="background2"/>
                        </w:rPr>
                        <w:t xml:space="preserve"> </w:t>
                      </w:r>
                      <w:r>
                        <w:rPr>
                          <w:highlight w:val="magenta"/>
                        </w:rPr>
                        <w:t>&amp; but we searched for age&gt;40 on these data index is not created hence index scan was not possible and created collection scan</w:t>
                      </w:r>
                    </w:p>
                    <w:p w:rsidR="001D4F1F" w:rsidRDefault="001D4F1F" w:rsidP="00EB7788">
                      <w:r>
                        <w:t xml:space="preserve">      filter: { 'dob.age': { '$gte': 40 } },</w:t>
                      </w:r>
                    </w:p>
                    <w:p w:rsidR="001D4F1F" w:rsidRDefault="001D4F1F" w:rsidP="00EB7788">
                      <w:r>
                        <w:t xml:space="preserve">      direction: 'forward'</w:t>
                      </w:r>
                    </w:p>
                    <w:p w:rsidR="001D4F1F" w:rsidRDefault="001D4F1F" w:rsidP="00EB7788">
                      <w:r>
                        <w:t xml:space="preserve">    },</w:t>
                      </w:r>
                    </w:p>
                  </w:txbxContent>
                </v:textbox>
              </v:rect>
            </w:pict>
          </mc:Fallback>
        </mc:AlternateContent>
      </w:r>
    </w:p>
    <w:p w:rsidR="008F7966" w:rsidRDefault="008F7966" w:rsidP="002D25DF"/>
    <w:p w:rsidR="008F7966" w:rsidRDefault="008F7966" w:rsidP="002D25DF"/>
    <w:p w:rsidR="008F7966" w:rsidRDefault="008F7966" w:rsidP="002D25DF"/>
    <w:p w:rsidR="008F7966" w:rsidRDefault="008F7966" w:rsidP="002D25DF"/>
    <w:p w:rsidR="008F7966" w:rsidRDefault="008F7966" w:rsidP="002D25DF"/>
    <w:p w:rsidR="008F7966" w:rsidRDefault="008F7966" w:rsidP="002D25DF"/>
    <w:p w:rsidR="008F7966" w:rsidRDefault="008F7966" w:rsidP="002D25DF"/>
    <w:p w:rsidR="008F7966" w:rsidRDefault="008F7966" w:rsidP="002D25DF"/>
    <w:p w:rsidR="008F7966" w:rsidRDefault="008F7966" w:rsidP="002D25DF"/>
    <w:p w:rsidR="00EB7788" w:rsidRDefault="00EB7788" w:rsidP="002D25DF"/>
    <w:p w:rsidR="00335180" w:rsidRDefault="00335180" w:rsidP="002D25DF"/>
    <w:p w:rsidR="00335180" w:rsidRDefault="00335180" w:rsidP="002D25DF"/>
    <w:p w:rsidR="00335180" w:rsidRDefault="00335180" w:rsidP="002D25DF"/>
    <w:p w:rsidR="00335180" w:rsidRDefault="00335180" w:rsidP="002D25DF"/>
    <w:p w:rsidR="00335180" w:rsidRDefault="00335180" w:rsidP="002D25DF"/>
    <w:p w:rsidR="00335180" w:rsidRDefault="00335180" w:rsidP="002D25DF"/>
    <w:p w:rsidR="00335180" w:rsidRDefault="00335180" w:rsidP="002D25DF"/>
    <w:p w:rsidR="00404138" w:rsidRDefault="00404138" w:rsidP="002D25DF">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222250</wp:posOffset>
                </wp:positionV>
                <wp:extent cx="6172200" cy="443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172200" cy="44386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D4F1F" w:rsidRDefault="001D4F1F" w:rsidP="00404138">
                            <w:r>
                              <w:t>db.contacts.explain().find({'dob.age':{$gte:51}});</w:t>
                            </w:r>
                          </w:p>
                          <w:p w:rsidR="001D4F1F" w:rsidRDefault="001D4F1F" w:rsidP="00404138">
                            <w:r>
                              <w:t>{</w:t>
                            </w:r>
                          </w:p>
                          <w:p w:rsidR="001D4F1F" w:rsidRDefault="001D4F1F" w:rsidP="00404138">
                            <w:r>
                              <w:t xml:space="preserve">  explainVersion: '1',</w:t>
                            </w:r>
                          </w:p>
                          <w:p w:rsidR="001D4F1F" w:rsidRDefault="001D4F1F" w:rsidP="00404138">
                            <w:r>
                              <w:t xml:space="preserve">  queryPlanner: {</w:t>
                            </w:r>
                          </w:p>
                          <w:p w:rsidR="001D4F1F" w:rsidRDefault="001D4F1F" w:rsidP="00404138">
                            <w:r>
                              <w:t xml:space="preserve">    parsedQuery: { 'dob.age': { '$gte': 51 } },</w:t>
                            </w:r>
                          </w:p>
                          <w:p w:rsidR="001D4F1F" w:rsidRDefault="001D4F1F" w:rsidP="00404138">
                            <w:r>
                              <w:t xml:space="preserve">    winningPlan: {</w:t>
                            </w:r>
                          </w:p>
                          <w:p w:rsidR="001D4F1F" w:rsidRDefault="001D4F1F" w:rsidP="00404138">
                            <w:r>
                              <w:t xml:space="preserve">      stage: 'FETCH',</w:t>
                            </w:r>
                          </w:p>
                          <w:p w:rsidR="001D4F1F" w:rsidRDefault="001D4F1F" w:rsidP="00404138">
                            <w:r>
                              <w:t xml:space="preserve">      inputStage: {</w:t>
                            </w:r>
                          </w:p>
                          <w:p w:rsidR="001D4F1F" w:rsidRPr="008711EE" w:rsidRDefault="001D4F1F" w:rsidP="00404138">
                            <w:pPr>
                              <w:rPr>
                                <w:highlight w:val="magenta"/>
                              </w:rPr>
                            </w:pPr>
                            <w:r>
                              <w:t xml:space="preserve">        </w:t>
                            </w:r>
                            <w:r w:rsidRPr="00404138">
                              <w:rPr>
                                <w:highlight w:val="magenta"/>
                              </w:rPr>
                              <w:t>stage: 'IXSCAN',</w:t>
                            </w:r>
                            <w:r w:rsidRPr="008711EE">
                              <w:rPr>
                                <w:highlight w:val="magenta"/>
                              </w:rPr>
                              <w:t xml:space="preserve">// </w:t>
                            </w:r>
                            <w:r>
                              <w:rPr>
                                <w:highlight w:val="magenta"/>
                              </w:rPr>
                              <w:t xml:space="preserve"> its partial index, </w:t>
                            </w:r>
                            <w:r w:rsidRPr="008711EE">
                              <w:rPr>
                                <w:highlight w:val="magenta"/>
                              </w:rPr>
                              <w:t xml:space="preserve">here it is index scan because we created index on </w:t>
                            </w:r>
                            <w:r>
                              <w:rPr>
                                <w:highlight w:val="magenta"/>
                              </w:rPr>
                              <w:t xml:space="preserve">partial </w:t>
                            </w:r>
                            <w:r w:rsidRPr="008711EE">
                              <w:rPr>
                                <w:highlight w:val="magenta"/>
                              </w:rPr>
                              <w:t>data whose age is greater than 50</w:t>
                            </w:r>
                            <w:r>
                              <w:rPr>
                                <w:highlight w:val="magenta"/>
                              </w:rPr>
                              <w:t xml:space="preserve"> .as we  are searching for age&gt;50 it performed index scan </w:t>
                            </w:r>
                          </w:p>
                          <w:p w:rsidR="001D4F1F" w:rsidRDefault="001D4F1F" w:rsidP="00404138">
                            <w:r>
                              <w:t xml:space="preserve">        keyPattern: { 'dob.age': 1 },</w:t>
                            </w:r>
                          </w:p>
                          <w:p w:rsidR="001D4F1F" w:rsidRDefault="001D4F1F" w:rsidP="00404138">
                            <w:r>
                              <w:t xml:space="preserve">        indexName: 'dob.age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8" style="position:absolute;margin-left:16.5pt;margin-top:17.5pt;width:486pt;height:3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" fillcolor="#77b64e [3033]" strokecolor="#70ad47 [3209]" strokeweight=".5pt">
                <v:fill color2="#6eaa46 [3177]" rotate="t" colors="0 #81b861;.5 #6fb242;1 #61a235" focus="100%" type="gradient">
                  <o:fill v:ext="view" type="gradientUnscaled"/>
                </v:fill>
                <v:textbox>
                  <w:txbxContent>
                    <w:p w:rsidR="001D4F1F" w:rsidRDefault="001D4F1F" w:rsidP="00404138">
                      <w:r>
                        <w:t>db.contacts.explain().find({'dob.age':{$gte:51}});</w:t>
                      </w:r>
                    </w:p>
                    <w:p w:rsidR="001D4F1F" w:rsidRDefault="001D4F1F" w:rsidP="00404138">
                      <w:r>
                        <w:t>{</w:t>
                      </w:r>
                    </w:p>
                    <w:p w:rsidR="001D4F1F" w:rsidRDefault="001D4F1F" w:rsidP="00404138">
                      <w:r>
                        <w:t xml:space="preserve">  explainVersion: '1',</w:t>
                      </w:r>
                    </w:p>
                    <w:p w:rsidR="001D4F1F" w:rsidRDefault="001D4F1F" w:rsidP="00404138">
                      <w:r>
                        <w:t xml:space="preserve">  queryPlanner: {</w:t>
                      </w:r>
                    </w:p>
                    <w:p w:rsidR="001D4F1F" w:rsidRDefault="001D4F1F" w:rsidP="00404138">
                      <w:r>
                        <w:t xml:space="preserve">    parsedQuery: { 'dob.age': { '$gte': 51 } },</w:t>
                      </w:r>
                    </w:p>
                    <w:p w:rsidR="001D4F1F" w:rsidRDefault="001D4F1F" w:rsidP="00404138">
                      <w:r>
                        <w:t xml:space="preserve">    winningPlan: {</w:t>
                      </w:r>
                    </w:p>
                    <w:p w:rsidR="001D4F1F" w:rsidRDefault="001D4F1F" w:rsidP="00404138">
                      <w:r>
                        <w:t xml:space="preserve">      stage: 'FETCH',</w:t>
                      </w:r>
                    </w:p>
                    <w:p w:rsidR="001D4F1F" w:rsidRDefault="001D4F1F" w:rsidP="00404138">
                      <w:r>
                        <w:t xml:space="preserve">      inputStage: {</w:t>
                      </w:r>
                    </w:p>
                    <w:p w:rsidR="001D4F1F" w:rsidRPr="008711EE" w:rsidRDefault="001D4F1F" w:rsidP="00404138">
                      <w:pPr>
                        <w:rPr>
                          <w:highlight w:val="magenta"/>
                        </w:rPr>
                      </w:pPr>
                      <w:r>
                        <w:t xml:space="preserve">        </w:t>
                      </w:r>
                      <w:r w:rsidRPr="00404138">
                        <w:rPr>
                          <w:highlight w:val="magenta"/>
                        </w:rPr>
                        <w:t>stage: 'IXSCAN',</w:t>
                      </w:r>
                      <w:r w:rsidRPr="008711EE">
                        <w:rPr>
                          <w:highlight w:val="magenta"/>
                        </w:rPr>
                        <w:t xml:space="preserve">// </w:t>
                      </w:r>
                      <w:r>
                        <w:rPr>
                          <w:highlight w:val="magenta"/>
                        </w:rPr>
                        <w:t xml:space="preserve"> its partial index, </w:t>
                      </w:r>
                      <w:r w:rsidRPr="008711EE">
                        <w:rPr>
                          <w:highlight w:val="magenta"/>
                        </w:rPr>
                        <w:t xml:space="preserve">here it is index scan because we created index on </w:t>
                      </w:r>
                      <w:r>
                        <w:rPr>
                          <w:highlight w:val="magenta"/>
                        </w:rPr>
                        <w:t xml:space="preserve">partial </w:t>
                      </w:r>
                      <w:r w:rsidRPr="008711EE">
                        <w:rPr>
                          <w:highlight w:val="magenta"/>
                        </w:rPr>
                        <w:t>data whose age is greater than 50</w:t>
                      </w:r>
                      <w:r>
                        <w:rPr>
                          <w:highlight w:val="magenta"/>
                        </w:rPr>
                        <w:t xml:space="preserve"> .as we  are searching for age&gt;50 it performed index scan </w:t>
                      </w:r>
                    </w:p>
                    <w:p w:rsidR="001D4F1F" w:rsidRDefault="001D4F1F" w:rsidP="00404138">
                      <w:r>
                        <w:t xml:space="preserve">        keyPattern: { 'dob.age': 1 },</w:t>
                      </w:r>
                    </w:p>
                    <w:p w:rsidR="001D4F1F" w:rsidRDefault="001D4F1F" w:rsidP="00404138">
                      <w:r>
                        <w:t xml:space="preserve">        indexName: 'dob.age_1',</w:t>
                      </w:r>
                    </w:p>
                  </w:txbxContent>
                </v:textbox>
              </v:rect>
            </w:pict>
          </mc:Fallback>
        </mc:AlternateContent>
      </w:r>
    </w:p>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404138" w:rsidRDefault="00404138" w:rsidP="002D25DF"/>
    <w:p w:rsidR="00335180" w:rsidRDefault="00335180" w:rsidP="002D25DF"/>
    <w:p w:rsidR="00335180" w:rsidRDefault="00335180" w:rsidP="002D25DF"/>
    <w:p w:rsidR="00567083" w:rsidRDefault="001D4F1F" w:rsidP="002D25DF">
      <w:r>
        <w:t>Usecases</w:t>
      </w:r>
    </w:p>
    <w:p w:rsidR="001D4F1F" w:rsidRDefault="001D4F1F" w:rsidP="001D4F1F">
      <w:pPr>
        <w:pStyle w:val="ListParagraph"/>
        <w:numPr>
          <w:ilvl w:val="0"/>
          <w:numId w:val="4"/>
        </w:numPr>
      </w:pPr>
      <w:r>
        <w:t>Lets say u want to create index on email field ,but u have many documents which have null values ,since having many null values those are considered as duplicates and hence</w:t>
      </w:r>
      <w:r w:rsidR="009A3158">
        <w:t xml:space="preserve"> unique</w:t>
      </w:r>
      <w:r>
        <w:t xml:space="preserve"> index creation fails </w:t>
      </w:r>
    </w:p>
    <w:p w:rsidR="001D4F1F" w:rsidRDefault="001D4F1F" w:rsidP="001D4F1F">
      <w:pPr>
        <w:pStyle w:val="ListParagraph"/>
        <w:numPr>
          <w:ilvl w:val="0"/>
          <w:numId w:val="4"/>
        </w:numPr>
      </w:pPr>
      <w:r>
        <w:t xml:space="preserve">Now we can create </w:t>
      </w:r>
      <w:r w:rsidR="00142419">
        <w:t xml:space="preserve">unique </w:t>
      </w:r>
      <w:r>
        <w:t xml:space="preserve">index on partial data, u can exclude those Bloody null documents u can create </w:t>
      </w:r>
      <w:r w:rsidR="00142419">
        <w:t xml:space="preserve">unique </w:t>
      </w:r>
      <w:r>
        <w:t>index on  remaining documents</w:t>
      </w:r>
    </w:p>
    <w:p w:rsidR="00DC0580" w:rsidRDefault="00DC0580" w:rsidP="00957381">
      <w:pPr>
        <w:pStyle w:val="ListParagraph"/>
        <w:ind w:left="284"/>
      </w:pPr>
      <w:r>
        <w:t>shop&gt; db.email.find().pretty();</w:t>
      </w:r>
    </w:p>
    <w:p w:rsidR="00DC0580" w:rsidRDefault="00DC0580" w:rsidP="00957381">
      <w:pPr>
        <w:pStyle w:val="ListParagraph"/>
        <w:ind w:left="284"/>
      </w:pPr>
      <w:r>
        <w:t>[</w:t>
      </w:r>
    </w:p>
    <w:p w:rsidR="00DC0580" w:rsidRDefault="00DC0580" w:rsidP="00957381">
      <w:pPr>
        <w:pStyle w:val="ListParagraph"/>
        <w:ind w:left="284"/>
      </w:pPr>
      <w:r>
        <w:t xml:space="preserve">  { _id: ObjectId("64297be8d825310fdd6a1835"), name: 'Manideep' },</w:t>
      </w:r>
    </w:p>
    <w:p w:rsidR="00DC0580" w:rsidRDefault="00DC0580" w:rsidP="00957381">
      <w:pPr>
        <w:pStyle w:val="ListParagraph"/>
        <w:ind w:left="284"/>
      </w:pPr>
      <w:r>
        <w:t xml:space="preserve">  { _id: ObjectId("64297be8d825310fdd6a1837"), name: 'charan' },</w:t>
      </w:r>
    </w:p>
    <w:p w:rsidR="00142419" w:rsidRDefault="00957381" w:rsidP="00957381">
      <w:pPr>
        <w:pStyle w:val="ListParagraph"/>
        <w:ind w:left="284"/>
      </w:pPr>
      <w:r w:rsidRPr="00957381">
        <w:lastRenderedPageBreak/>
        <w:t>{_id: ObjectId("64297be8d825310fdd6a1836"),name: 'santu',email: 'santu@gmail.com'},</w:t>
      </w:r>
      <w:r w:rsidR="00DC0580">
        <w:t>]</w:t>
      </w:r>
    </w:p>
    <w:p w:rsidR="00957381" w:rsidRDefault="00957381" w:rsidP="00957381">
      <w:pPr>
        <w:pStyle w:val="ListParagraph"/>
        <w:ind w:left="284"/>
      </w:pPr>
    </w:p>
    <w:p w:rsidR="00B257E3" w:rsidRDefault="00B257E3" w:rsidP="00957381">
      <w:pPr>
        <w:pStyle w:val="ListParagraph"/>
        <w:ind w:left="284"/>
      </w:pPr>
      <w:r>
        <w:t>If u see above, there was 2 documents email having null value(which is not unique)</w:t>
      </w:r>
    </w:p>
    <w:p w:rsidR="00B257E3" w:rsidRDefault="00B257E3" w:rsidP="00957381">
      <w:pPr>
        <w:pStyle w:val="ListParagraph"/>
        <w:ind w:left="284"/>
      </w:pPr>
      <w:r>
        <w:t>if we try to create unique index it will fail , saying documents are not unique</w:t>
      </w:r>
    </w:p>
    <w:p w:rsidR="00EC47F6" w:rsidRDefault="00EC47F6" w:rsidP="00EC47F6">
      <w:r>
        <w:t>db.email.createIndex({email:1},{unique:true});</w:t>
      </w:r>
    </w:p>
    <w:p w:rsidR="00B257E3" w:rsidRDefault="00EC47F6" w:rsidP="00EC47F6">
      <w:pPr>
        <w:rPr>
          <w:b/>
          <w:color w:val="FF0000"/>
        </w:rPr>
      </w:pPr>
      <w:r w:rsidRPr="00EC47F6">
        <w:rPr>
          <w:b/>
          <w:color w:val="FF0000"/>
        </w:rPr>
        <w:t>MongoServerError: Index build failed: b343efe4-a28e-4b59-bdac-051014d5f9ba: Collection shop.email ( cf73b97b-22f2-4a99-b6f8-171e1432f12e ) :: caused by :: E11000 duplicate key error collection: shop.email index: email_1 dup key: { email: null }</w:t>
      </w:r>
    </w:p>
    <w:p w:rsidR="001E0870" w:rsidRDefault="00736294" w:rsidP="00EC47F6">
      <w:pPr>
        <w:rPr>
          <w:b/>
          <w:color w:val="FF0000"/>
        </w:rPr>
      </w:pPr>
      <w:r>
        <w:rPr>
          <w:b/>
          <w:noProof/>
          <w:color w:val="FF0000"/>
          <w:lang w:eastAsia="en-IN"/>
        </w:rPr>
        <mc:AlternateContent>
          <mc:Choice Requires="wps">
            <w:drawing>
              <wp:anchor distT="0" distB="0" distL="114300" distR="114300" simplePos="0" relativeHeight="251683840" behindDoc="0" locked="0" layoutInCell="1" allowOverlap="1">
                <wp:simplePos x="0" y="0"/>
                <wp:positionH relativeFrom="column">
                  <wp:posOffset>95250</wp:posOffset>
                </wp:positionH>
                <wp:positionV relativeFrom="paragraph">
                  <wp:posOffset>278765</wp:posOffset>
                </wp:positionV>
                <wp:extent cx="6505575" cy="4762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6505575" cy="476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736294" w:rsidRDefault="00736294" w:rsidP="00736294">
                            <w:pPr>
                              <w:pStyle w:val="ListParagraph"/>
                              <w:ind w:left="284"/>
                            </w:pPr>
                            <w:r w:rsidRPr="00736294">
                              <w:t>db.email.createIndex({email:1},{unique:true,partialFilterExpression:{email:{$exists:true}}})</w:t>
                            </w:r>
                          </w:p>
                          <w:p w:rsidR="00736294" w:rsidRDefault="00736294" w:rsidP="007362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9" style="position:absolute;margin-left:7.5pt;margin-top:21.95pt;width:512.2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736294" w:rsidRDefault="00736294" w:rsidP="00736294">
                      <w:pPr>
                        <w:pStyle w:val="ListParagraph"/>
                        <w:ind w:left="284"/>
                      </w:pPr>
                      <w:r w:rsidRPr="00736294">
                        <w:t>db.email.createIndex({email:1},{unique:true,partialFilterExpression:{email:{$exists:true}}})</w:t>
                      </w:r>
                    </w:p>
                    <w:p w:rsidR="00736294" w:rsidRDefault="00736294" w:rsidP="00736294">
                      <w:pPr>
                        <w:jc w:val="center"/>
                      </w:pPr>
                    </w:p>
                  </w:txbxContent>
                </v:textbox>
              </v:roundrect>
            </w:pict>
          </mc:Fallback>
        </mc:AlternateContent>
      </w:r>
      <w:r w:rsidR="001E0870">
        <w:rPr>
          <w:b/>
          <w:color w:val="FF0000"/>
        </w:rPr>
        <w:t>In this case, we have to filter out null data and apply unique index on remaining records</w:t>
      </w:r>
    </w:p>
    <w:p w:rsidR="00736294" w:rsidRDefault="00736294" w:rsidP="00EC47F6">
      <w:pPr>
        <w:rPr>
          <w:b/>
          <w:color w:val="FF0000"/>
        </w:rPr>
      </w:pPr>
    </w:p>
    <w:p w:rsidR="003642F0" w:rsidRDefault="003642F0" w:rsidP="003642F0">
      <w:pPr>
        <w:pStyle w:val="Heading3"/>
        <w:rPr>
          <w:rFonts w:ascii="Forte" w:hAnsi="Forte"/>
          <w:b/>
          <w:color w:val="00B0F0"/>
          <w:spacing w:val="10"/>
          <w:sz w:val="52"/>
          <w14:glow w14:rad="38100">
            <w14:schemeClr w14:val="accent1">
              <w14:alpha w14:val="60000"/>
            </w14:schemeClr>
          </w14:glow>
          <w14:textOutline w14:w="9525" w14:cap="flat" w14:cmpd="sng" w14:algn="ctr">
            <w14:solidFill>
              <w14:schemeClr w14:val="accent1"/>
            </w14:solidFill>
            <w14:prstDash w14:val="solid"/>
            <w14:round/>
          </w14:textOutline>
        </w:rPr>
      </w:pPr>
      <w:r w:rsidRPr="003642F0">
        <w:rPr>
          <w:rFonts w:ascii="Forte" w:hAnsi="Forte"/>
          <w:b/>
          <w:color w:val="00B0F0"/>
          <w:spacing w:val="10"/>
          <w:sz w:val="52"/>
          <w14:glow w14:rad="38100">
            <w14:schemeClr w14:val="accent1">
              <w14:alpha w14:val="60000"/>
            </w14:schemeClr>
          </w14:glow>
          <w14:textOutline w14:w="9525" w14:cap="flat" w14:cmpd="sng" w14:algn="ctr">
            <w14:solidFill>
              <w14:schemeClr w14:val="accent1"/>
            </w14:solidFill>
            <w14:prstDash w14:val="solid"/>
            <w14:round/>
          </w14:textOutline>
        </w:rPr>
        <w:t>TTL (Time to live) Indexes</w:t>
      </w:r>
    </w:p>
    <w:p w:rsidR="003642F0" w:rsidRDefault="00EB4F9E" w:rsidP="003642F0">
      <w:r>
        <w:t>When u create TTL index, records will be deleted automatically after some specified time</w:t>
      </w:r>
    </w:p>
    <w:p w:rsidR="00EB4F9E" w:rsidRDefault="00EB4F9E" w:rsidP="003642F0">
      <w:r>
        <w:t>And index must be created only on date fields,why??? Because , in a collection we can have many date fields like createdDate,lastModifiedDate,ExpiryDate all these columns are date type only, but mongo doesn’t know based on which column it should delete data</w:t>
      </w:r>
    </w:p>
    <w:p w:rsidR="00EB4F9E" w:rsidRDefault="00EB4F9E" w:rsidP="003642F0">
      <w:r>
        <w:t>Hence creating index on date column is mandatory</w:t>
      </w:r>
      <w:r w:rsidR="00BB2771">
        <w:t>, even if u create on text column it wont work</w:t>
      </w:r>
    </w:p>
    <w:p w:rsidR="00BB2771" w:rsidRDefault="00BB2771" w:rsidP="003642F0">
      <w:r>
        <w:t>And it wont work on compound indexes</w:t>
      </w:r>
    </w:p>
    <w:p w:rsidR="008E7130" w:rsidRDefault="009215D4" w:rsidP="003642F0">
      <w:r>
        <w:rPr>
          <w:noProof/>
          <w:lang w:eastAsia="en-IN"/>
        </w:rPr>
        <mc:AlternateContent>
          <mc:Choice Requires="wps">
            <w:drawing>
              <wp:anchor distT="0" distB="0" distL="114300" distR="114300" simplePos="0" relativeHeight="251684864" behindDoc="0" locked="0" layoutInCell="1" allowOverlap="1" wp14:anchorId="46E0EE6A" wp14:editId="3E272FF3">
                <wp:simplePos x="0" y="0"/>
                <wp:positionH relativeFrom="column">
                  <wp:posOffset>38099</wp:posOffset>
                </wp:positionH>
                <wp:positionV relativeFrom="paragraph">
                  <wp:posOffset>8255</wp:posOffset>
                </wp:positionV>
                <wp:extent cx="6315075" cy="657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315075" cy="657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215D4" w:rsidRDefault="009215D4" w:rsidP="009215D4">
                            <w:r w:rsidRPr="00034C4A">
                              <w:t>db.email.createIndex({createdDate:1},{expireAfterSeconds:10});</w:t>
                            </w:r>
                          </w:p>
                          <w:p w:rsidR="009215D4" w:rsidRPr="008E7130" w:rsidRDefault="009215D4" w:rsidP="009215D4">
                            <w:pPr>
                              <w:spacing w:after="0" w:line="240" w:lineRule="auto"/>
                              <w:rPr>
                                <w:rFonts w:ascii="Times New Roman" w:eastAsia="Times New Roman" w:hAnsi="Times New Roman" w:cs="Times New Roman"/>
                                <w:szCs w:val="24"/>
                                <w:lang w:eastAsia="en-IN"/>
                              </w:rPr>
                            </w:pPr>
                            <w:r w:rsidRPr="008E7130">
                              <w:rPr>
                                <w:rFonts w:ascii="Times New Roman" w:eastAsia="Times New Roman" w:hAnsi="Times New Roman" w:cs="Times New Roman"/>
                                <w:szCs w:val="24"/>
                                <w:lang w:eastAsia="en-IN"/>
                              </w:rPr>
                              <w:t>db.eventlog.</w:t>
                            </w:r>
                            <w:r w:rsidRPr="008E7130">
                              <w:rPr>
                                <w:rFonts w:ascii="Times New Roman" w:eastAsia="Times New Roman" w:hAnsi="Times New Roman" w:cs="Times New Roman"/>
                                <w:color w:val="016EE9"/>
                                <w:szCs w:val="24"/>
                                <w:lang w:eastAsia="en-IN"/>
                              </w:rPr>
                              <w:t>createIndex</w:t>
                            </w:r>
                            <w:r w:rsidRPr="008E7130">
                              <w:rPr>
                                <w:rFonts w:ascii="Times New Roman" w:eastAsia="Times New Roman" w:hAnsi="Times New Roman" w:cs="Times New Roman"/>
                                <w:szCs w:val="24"/>
                                <w:lang w:eastAsia="en-IN"/>
                              </w:rPr>
                              <w:t xml:space="preserve">( { </w:t>
                            </w:r>
                            <w:r w:rsidRPr="008E7130">
                              <w:rPr>
                                <w:rFonts w:ascii="Times New Roman" w:eastAsia="Times New Roman" w:hAnsi="Times New Roman" w:cs="Times New Roman"/>
                                <w:b/>
                                <w:bCs/>
                                <w:color w:val="12824D"/>
                                <w:szCs w:val="24"/>
                                <w:lang w:eastAsia="en-IN"/>
                              </w:rPr>
                              <w:t>"lastModifiedDate"</w:t>
                            </w:r>
                            <w:r w:rsidRPr="008E7130">
                              <w:rPr>
                                <w:rFonts w:ascii="Times New Roman" w:eastAsia="Times New Roman" w:hAnsi="Times New Roman" w:cs="Times New Roman"/>
                                <w:szCs w:val="24"/>
                                <w:lang w:eastAsia="en-IN"/>
                              </w:rPr>
                              <w:t xml:space="preserve">: </w:t>
                            </w:r>
                            <w:r w:rsidRPr="008E7130">
                              <w:rPr>
                                <w:rFonts w:ascii="Times New Roman" w:eastAsia="Times New Roman" w:hAnsi="Times New Roman" w:cs="Times New Roman"/>
                                <w:color w:val="016EE9"/>
                                <w:szCs w:val="24"/>
                                <w:lang w:eastAsia="en-IN"/>
                              </w:rPr>
                              <w:t>1</w:t>
                            </w:r>
                            <w:r w:rsidRPr="008E7130">
                              <w:rPr>
                                <w:rFonts w:ascii="Times New Roman" w:eastAsia="Times New Roman" w:hAnsi="Times New Roman" w:cs="Times New Roman"/>
                                <w:szCs w:val="24"/>
                                <w:lang w:eastAsia="en-IN"/>
                              </w:rPr>
                              <w:t xml:space="preserve"> }, { </w:t>
                            </w:r>
                            <w:r w:rsidRPr="008E7130">
                              <w:rPr>
                                <w:rFonts w:ascii="Times New Roman" w:eastAsia="Times New Roman" w:hAnsi="Times New Roman" w:cs="Times New Roman"/>
                                <w:color w:val="D83713"/>
                                <w:szCs w:val="24"/>
                                <w:lang w:eastAsia="en-IN"/>
                              </w:rPr>
                              <w:t>expireAfterSeconds</w:t>
                            </w:r>
                            <w:r w:rsidRPr="008E7130">
                              <w:rPr>
                                <w:rFonts w:ascii="Times New Roman" w:eastAsia="Times New Roman" w:hAnsi="Times New Roman" w:cs="Times New Roman"/>
                                <w:szCs w:val="24"/>
                                <w:lang w:eastAsia="en-IN"/>
                              </w:rPr>
                              <w:t xml:space="preserve">: </w:t>
                            </w:r>
                            <w:r w:rsidRPr="008E7130">
                              <w:rPr>
                                <w:rFonts w:ascii="Times New Roman" w:eastAsia="Times New Roman" w:hAnsi="Times New Roman" w:cs="Times New Roman"/>
                                <w:color w:val="016EE9"/>
                                <w:szCs w:val="24"/>
                                <w:lang w:eastAsia="en-IN"/>
                              </w:rPr>
                              <w:t>3600</w:t>
                            </w:r>
                            <w:r w:rsidRPr="008E7130">
                              <w:rPr>
                                <w:rFonts w:ascii="Times New Roman" w:eastAsia="Times New Roman" w:hAnsi="Times New Roman" w:cs="Times New Roman"/>
                                <w:szCs w:val="24"/>
                                <w:lang w:eastAsia="en-IN"/>
                              </w:rPr>
                              <w:t xml:space="preserve"> } )</w:t>
                            </w:r>
                          </w:p>
                          <w:p w:rsidR="009215D4" w:rsidRDefault="009215D4" w:rsidP="00921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EE6A" id="Rectangle 24" o:spid="_x0000_s1040" style="position:absolute;margin-left:3pt;margin-top:.65pt;width:497.2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" fillcolor="#ffd555 [2167]" strokecolor="#ffc000 [3207]" strokeweight=".5pt">
                <v:fill color2="#ffcc31 [2615]" rotate="t" colors="0 #ffdd9c;.5 #ffd78e;1 #ffd479" focus="100%" type="gradient">
                  <o:fill v:ext="view" type="gradientUnscaled"/>
                </v:fill>
                <v:textbox>
                  <w:txbxContent>
                    <w:p w:rsidR="009215D4" w:rsidRDefault="009215D4" w:rsidP="009215D4">
                      <w:r w:rsidRPr="00034C4A">
                        <w:t>db.email.createIndex({createdDate:1},{expireAfterSeconds:10});</w:t>
                      </w:r>
                    </w:p>
                    <w:p w:rsidR="009215D4" w:rsidRPr="008E7130" w:rsidRDefault="009215D4" w:rsidP="009215D4">
                      <w:pPr>
                        <w:spacing w:after="0" w:line="240" w:lineRule="auto"/>
                        <w:rPr>
                          <w:rFonts w:ascii="Times New Roman" w:eastAsia="Times New Roman" w:hAnsi="Times New Roman" w:cs="Times New Roman"/>
                          <w:szCs w:val="24"/>
                          <w:lang w:eastAsia="en-IN"/>
                        </w:rPr>
                      </w:pPr>
                      <w:r w:rsidRPr="008E7130">
                        <w:rPr>
                          <w:rFonts w:ascii="Times New Roman" w:eastAsia="Times New Roman" w:hAnsi="Times New Roman" w:cs="Times New Roman"/>
                          <w:szCs w:val="24"/>
                          <w:lang w:eastAsia="en-IN"/>
                        </w:rPr>
                        <w:t>db.eventlog.</w:t>
                      </w:r>
                      <w:r w:rsidRPr="008E7130">
                        <w:rPr>
                          <w:rFonts w:ascii="Times New Roman" w:eastAsia="Times New Roman" w:hAnsi="Times New Roman" w:cs="Times New Roman"/>
                          <w:color w:val="016EE9"/>
                          <w:szCs w:val="24"/>
                          <w:lang w:eastAsia="en-IN"/>
                        </w:rPr>
                        <w:t>createIndex</w:t>
                      </w:r>
                      <w:r w:rsidRPr="008E7130">
                        <w:rPr>
                          <w:rFonts w:ascii="Times New Roman" w:eastAsia="Times New Roman" w:hAnsi="Times New Roman" w:cs="Times New Roman"/>
                          <w:szCs w:val="24"/>
                          <w:lang w:eastAsia="en-IN"/>
                        </w:rPr>
                        <w:t xml:space="preserve">( { </w:t>
                      </w:r>
                      <w:r w:rsidRPr="008E7130">
                        <w:rPr>
                          <w:rFonts w:ascii="Times New Roman" w:eastAsia="Times New Roman" w:hAnsi="Times New Roman" w:cs="Times New Roman"/>
                          <w:b/>
                          <w:bCs/>
                          <w:color w:val="12824D"/>
                          <w:szCs w:val="24"/>
                          <w:lang w:eastAsia="en-IN"/>
                        </w:rPr>
                        <w:t>"lastModifiedDate"</w:t>
                      </w:r>
                      <w:r w:rsidRPr="008E7130">
                        <w:rPr>
                          <w:rFonts w:ascii="Times New Roman" w:eastAsia="Times New Roman" w:hAnsi="Times New Roman" w:cs="Times New Roman"/>
                          <w:szCs w:val="24"/>
                          <w:lang w:eastAsia="en-IN"/>
                        </w:rPr>
                        <w:t xml:space="preserve">: </w:t>
                      </w:r>
                      <w:r w:rsidRPr="008E7130">
                        <w:rPr>
                          <w:rFonts w:ascii="Times New Roman" w:eastAsia="Times New Roman" w:hAnsi="Times New Roman" w:cs="Times New Roman"/>
                          <w:color w:val="016EE9"/>
                          <w:szCs w:val="24"/>
                          <w:lang w:eastAsia="en-IN"/>
                        </w:rPr>
                        <w:t>1</w:t>
                      </w:r>
                      <w:r w:rsidRPr="008E7130">
                        <w:rPr>
                          <w:rFonts w:ascii="Times New Roman" w:eastAsia="Times New Roman" w:hAnsi="Times New Roman" w:cs="Times New Roman"/>
                          <w:szCs w:val="24"/>
                          <w:lang w:eastAsia="en-IN"/>
                        </w:rPr>
                        <w:t xml:space="preserve"> }, { </w:t>
                      </w:r>
                      <w:r w:rsidRPr="008E7130">
                        <w:rPr>
                          <w:rFonts w:ascii="Times New Roman" w:eastAsia="Times New Roman" w:hAnsi="Times New Roman" w:cs="Times New Roman"/>
                          <w:color w:val="D83713"/>
                          <w:szCs w:val="24"/>
                          <w:lang w:eastAsia="en-IN"/>
                        </w:rPr>
                        <w:t>expireAfterSeconds</w:t>
                      </w:r>
                      <w:r w:rsidRPr="008E7130">
                        <w:rPr>
                          <w:rFonts w:ascii="Times New Roman" w:eastAsia="Times New Roman" w:hAnsi="Times New Roman" w:cs="Times New Roman"/>
                          <w:szCs w:val="24"/>
                          <w:lang w:eastAsia="en-IN"/>
                        </w:rPr>
                        <w:t xml:space="preserve">: </w:t>
                      </w:r>
                      <w:r w:rsidRPr="008E7130">
                        <w:rPr>
                          <w:rFonts w:ascii="Times New Roman" w:eastAsia="Times New Roman" w:hAnsi="Times New Roman" w:cs="Times New Roman"/>
                          <w:color w:val="016EE9"/>
                          <w:szCs w:val="24"/>
                          <w:lang w:eastAsia="en-IN"/>
                        </w:rPr>
                        <w:t>3600</w:t>
                      </w:r>
                      <w:r w:rsidRPr="008E7130">
                        <w:rPr>
                          <w:rFonts w:ascii="Times New Roman" w:eastAsia="Times New Roman" w:hAnsi="Times New Roman" w:cs="Times New Roman"/>
                          <w:szCs w:val="24"/>
                          <w:lang w:eastAsia="en-IN"/>
                        </w:rPr>
                        <w:t xml:space="preserve"> } )</w:t>
                      </w:r>
                    </w:p>
                    <w:p w:rsidR="009215D4" w:rsidRDefault="009215D4" w:rsidP="009215D4">
                      <w:pPr>
                        <w:jc w:val="center"/>
                      </w:pPr>
                    </w:p>
                  </w:txbxContent>
                </v:textbox>
              </v:rect>
            </w:pict>
          </mc:Fallback>
        </mc:AlternateContent>
      </w:r>
    </w:p>
    <w:p w:rsidR="00BB2771" w:rsidRDefault="00BB2771" w:rsidP="003642F0"/>
    <w:p w:rsidR="00BE2D59" w:rsidRDefault="00BE2D59" w:rsidP="003642F0"/>
    <w:p w:rsidR="00C07838" w:rsidRDefault="00C07838" w:rsidP="00C07838">
      <w:pPr>
        <w:pStyle w:val="Heading3"/>
      </w:pPr>
      <w:r>
        <w:t>Multikey indexes</w:t>
      </w:r>
    </w:p>
    <w:p w:rsidR="00815868" w:rsidRDefault="00815868" w:rsidP="00815868">
      <w:r>
        <w:t>This is creating index on array column like hobbies</w:t>
      </w:r>
    </w:p>
    <w:p w:rsidR="00815868" w:rsidRDefault="00815868" w:rsidP="00815868">
      <w:r>
        <w:t>If each array contains 4 unique value, if we have 1000 documents, then 4,000 unique values will be stored in index table</w:t>
      </w:r>
      <w:r w:rsidR="003B2F22">
        <w:t>, each value will be pointing to the original documents</w:t>
      </w:r>
    </w:p>
    <w:p w:rsidR="003B2F22" w:rsidRPr="00815868" w:rsidRDefault="003B2F22" w:rsidP="00815868"/>
    <w:p w:rsidR="00C07838" w:rsidRDefault="002357AF" w:rsidP="00C07838">
      <w:r>
        <w:rPr>
          <w:noProof/>
          <w:lang w:eastAsia="en-IN"/>
        </w:rPr>
        <w:drawing>
          <wp:inline distT="0" distB="0" distL="0" distR="0" wp14:anchorId="3BC2F08A" wp14:editId="73367A3E">
            <wp:extent cx="6645910" cy="29057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905760"/>
                    </a:xfrm>
                    <a:prstGeom prst="rect">
                      <a:avLst/>
                    </a:prstGeom>
                  </pic:spPr>
                </pic:pic>
              </a:graphicData>
            </a:graphic>
          </wp:inline>
        </w:drawing>
      </w:r>
    </w:p>
    <w:p w:rsidR="00F224B7" w:rsidRPr="00F224B7" w:rsidRDefault="00F224B7" w:rsidP="00F224B7">
      <w:pPr>
        <w:pStyle w:val="Heading3"/>
        <w:rPr>
          <w:sz w:val="36"/>
        </w:rPr>
      </w:pPr>
      <w:r w:rsidRPr="00F224B7">
        <w:rPr>
          <w:sz w:val="36"/>
        </w:rPr>
        <w:lastRenderedPageBreak/>
        <w:t>Text Indexes</w:t>
      </w:r>
    </w:p>
    <w:p w:rsidR="002357AF" w:rsidRDefault="00EF2FE2" w:rsidP="00C07838">
      <w:r>
        <w:t>We can create index on text field</w:t>
      </w:r>
      <w:r w:rsidR="005B33BE">
        <w:t xml:space="preserve"> –“</w:t>
      </w:r>
      <w:r w:rsidR="005B33BE" w:rsidRPr="005B33BE">
        <w:t>db.books.createIndex({description:'text'});</w:t>
      </w:r>
      <w:r w:rsidR="005B33BE">
        <w:t>”</w:t>
      </w:r>
    </w:p>
    <w:p w:rsidR="00EE0B1F" w:rsidRPr="005B5E15" w:rsidRDefault="00EE0B1F" w:rsidP="00EE0B1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15">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hips.createIndex({chart:'text'})</w:t>
      </w:r>
    </w:p>
    <w:p w:rsidR="002D05C2" w:rsidRDefault="002D05C2" w:rsidP="00C07838">
      <w:r>
        <w:t>only difference in syntax is ,generally we will give column name:1 or -1, which indicates ascending or descending order,</w:t>
      </w:r>
      <w:r w:rsidR="008C5F67">
        <w:t>here so I have a doubt then will keys stored in ascendin or desc order</w:t>
      </w:r>
    </w:p>
    <w:p w:rsidR="00013FC6" w:rsidRDefault="00013FC6" w:rsidP="00C07838">
      <w:r>
        <w:t>How this text index works</w:t>
      </w:r>
    </w:p>
    <w:p w:rsidR="00013FC6" w:rsidRDefault="00013FC6" w:rsidP="00C07838">
      <w:r>
        <w:rPr>
          <w:noProof/>
          <w:lang w:eastAsia="en-IN"/>
        </w:rPr>
        <w:drawing>
          <wp:inline distT="0" distB="0" distL="0" distR="0" wp14:anchorId="6993DEFF" wp14:editId="74E4B3C2">
            <wp:extent cx="444817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1409700"/>
                    </a:xfrm>
                    <a:prstGeom prst="rect">
                      <a:avLst/>
                    </a:prstGeom>
                  </pic:spPr>
                </pic:pic>
              </a:graphicData>
            </a:graphic>
          </wp:inline>
        </w:drawing>
      </w:r>
    </w:p>
    <w:p w:rsidR="00A07B54" w:rsidRDefault="00A07B54" w:rsidP="00C07838">
      <w:r>
        <w:t>When u create text index on the text column, then</w:t>
      </w:r>
      <w:r w:rsidR="00105D75">
        <w:t xml:space="preserve"> the contents of that sentence will be split into </w:t>
      </w:r>
      <w:r>
        <w:t>small words will be removed and main words will be kept and inserted in separate index table , which inturn points to original documents</w:t>
      </w:r>
    </w:p>
    <w:p w:rsidR="007739C5" w:rsidRDefault="007739C5" w:rsidP="00C07838">
      <w:r>
        <w:t>You can have only</w:t>
      </w:r>
      <w:r w:rsidR="006D00A1">
        <w:t xml:space="preserve"> create</w:t>
      </w:r>
      <w:r>
        <w:t xml:space="preserve"> 1 text index for 1 collection</w:t>
      </w:r>
    </w:p>
    <w:p w:rsidR="00A07B54" w:rsidRDefault="00C71CB0" w:rsidP="00C71CB0">
      <w:pPr>
        <w:pStyle w:val="ListParagraph"/>
        <w:numPr>
          <w:ilvl w:val="0"/>
          <w:numId w:val="9"/>
        </w:numPr>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15">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books.find({$text:{$search:'colour'}}); </w:t>
      </w:r>
    </w:p>
    <w:p w:rsidR="00D327FD" w:rsidRDefault="00D327FD" w:rsidP="00D327FD">
      <w:pPr>
        <w:pStyle w:val="ListParagraph"/>
        <w:ind w:left="-284"/>
      </w:pPr>
      <w:r>
        <w:t xml:space="preserve">Here u don’t need to mention the column name, because text index creation only possible on 1 column in one collection </w:t>
      </w:r>
    </w:p>
    <w:p w:rsidR="00C71CB0" w:rsidRDefault="00C71CB0" w:rsidP="00C71CB0">
      <w:pPr>
        <w:pStyle w:val="ListParagraph"/>
      </w:pPr>
      <w:r>
        <w:t>this will fetch only documents who have the content called “colour”</w:t>
      </w:r>
    </w:p>
    <w:p w:rsidR="00C71CB0" w:rsidRDefault="00C71CB0" w:rsidP="00C71CB0">
      <w:pPr>
        <w:pStyle w:val="ListParagraph"/>
      </w:pPr>
      <w:r>
        <w:t>[ { _id: ObjectId("643a7e9d6b3203e2a32813ee"),   name: 'spring',</w:t>
      </w:r>
    </w:p>
    <w:p w:rsidR="00C71CB0" w:rsidRDefault="00C71CB0" w:rsidP="00C71CB0">
      <w:pPr>
        <w:pStyle w:val="ListParagraph"/>
      </w:pPr>
      <w:r>
        <w:t xml:space="preserve">    description: 'This book is almost equally important book its in red colour '</w:t>
      </w:r>
    </w:p>
    <w:p w:rsidR="00C71CB0" w:rsidRDefault="00C71CB0" w:rsidP="00C71CB0">
      <w:pPr>
        <w:pStyle w:val="ListParagraph"/>
      </w:pPr>
      <w:r>
        <w:rPr>
          <w:noProof/>
          <w:lang w:eastAsia="en-IN"/>
        </w:rPr>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6985</wp:posOffset>
                </wp:positionV>
                <wp:extent cx="4657725" cy="171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6577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6C345" id="Rectangle 35" o:spid="_x0000_s1026" style="position:absolute;margin-left:72.75pt;margin-top:.55pt;width:366.75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" fillcolor="#5b9bd5 [3204]" strokecolor="#1f4d78 [1604]" strokeweight="1pt"/>
            </w:pict>
          </mc:Fallback>
        </mc:AlternateContent>
      </w:r>
      <w:r>
        <w:t xml:space="preserve">  }]</w:t>
      </w:r>
    </w:p>
    <w:p w:rsidR="00C71CB0" w:rsidRDefault="00C71CB0" w:rsidP="00C71CB0">
      <w:pPr>
        <w:pStyle w:val="ListParagraph"/>
      </w:pPr>
      <w:r>
        <w:t>2)</w:t>
      </w:r>
    </w:p>
    <w:p w:rsidR="00C71CB0" w:rsidRDefault="00C71CB0" w:rsidP="00C71CB0">
      <w:pPr>
        <w:pStyle w:val="ListParagraph"/>
      </w:pP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238125</wp:posOffset>
                </wp:positionH>
                <wp:positionV relativeFrom="paragraph">
                  <wp:posOffset>91439</wp:posOffset>
                </wp:positionV>
                <wp:extent cx="5915025" cy="3495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5915025" cy="34956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71CB0" w:rsidRDefault="00C71CB0" w:rsidP="00C71CB0">
                            <w:pPr>
                              <w:pStyle w:val="ListParagraph"/>
                              <w:numPr>
                                <w:ilvl w:val="0"/>
                                <w:numId w:val="9"/>
                              </w:numPr>
                            </w:pPr>
                            <w:r>
                              <w:t>shop&gt; db.books.find({$text:{$search:'yellow colour'}});</w:t>
                            </w:r>
                          </w:p>
                          <w:p w:rsidR="00C71CB0" w:rsidRDefault="00C71CB0" w:rsidP="00C71CB0">
                            <w:pPr>
                              <w:ind w:left="360"/>
                            </w:pPr>
                            <w:r>
                              <w:t>[ {</w:t>
                            </w:r>
                          </w:p>
                          <w:p w:rsidR="00C71CB0" w:rsidRDefault="00C71CB0" w:rsidP="00C71CB0">
                            <w:pPr>
                              <w:ind w:left="360"/>
                            </w:pPr>
                            <w:r>
                              <w:t xml:space="preserve">    name: 'spring',</w:t>
                            </w:r>
                          </w:p>
                          <w:p w:rsidR="00C71CB0" w:rsidRDefault="00C71CB0" w:rsidP="00C71CB0">
                            <w:pPr>
                              <w:ind w:left="360"/>
                            </w:pPr>
                            <w:r>
                              <w:t xml:space="preserve">    description: 'This book is almost equally important book its in red colour '</w:t>
                            </w:r>
                          </w:p>
                          <w:p w:rsidR="00C71CB0" w:rsidRDefault="00C71CB0" w:rsidP="00C71CB0">
                            <w:pPr>
                              <w:ind w:left="360"/>
                            </w:pPr>
                            <w:r>
                              <w:t xml:space="preserve">  },</w:t>
                            </w:r>
                          </w:p>
                          <w:p w:rsidR="00C71CB0" w:rsidRDefault="00C71CB0" w:rsidP="00C71CB0">
                            <w:pPr>
                              <w:ind w:left="360"/>
                            </w:pPr>
                            <w:r>
                              <w:t xml:space="preserve">  {</w:t>
                            </w:r>
                          </w:p>
                          <w:p w:rsidR="00C71CB0" w:rsidRDefault="00C71CB0" w:rsidP="00C71CB0">
                            <w:pPr>
                              <w:ind w:left="360"/>
                            </w:pPr>
                            <w:r>
                              <w:t xml:space="preserve">    name: 'java8',</w:t>
                            </w:r>
                          </w:p>
                          <w:p w:rsidR="00C71CB0" w:rsidRDefault="00C71CB0" w:rsidP="00C71CB0">
                            <w:pPr>
                              <w:ind w:left="360"/>
                            </w:pPr>
                            <w:r>
                              <w:t xml:space="preserve">    description: 'This book is really fantastic and its most truested right source and its Yellow '</w:t>
                            </w:r>
                          </w:p>
                          <w:p w:rsidR="00C71CB0" w:rsidRPr="00C07838" w:rsidRDefault="00C71CB0" w:rsidP="00C71CB0">
                            <w:pPr>
                              <w:ind w:left="360"/>
                            </w:pPr>
                            <w:r>
                              <w:t xml:space="preserve">  }]</w:t>
                            </w:r>
                          </w:p>
                          <w:p w:rsidR="00C71CB0" w:rsidRDefault="00E77A16" w:rsidP="00E77A16">
                            <w:r>
                              <w:t>//Here the problem is I have searched for</w:t>
                            </w:r>
                            <w:r w:rsidRPr="00C67961">
                              <w:rPr>
                                <w:b/>
                                <w:sz w:val="28"/>
                              </w:rPr>
                              <w:t xml:space="preserve"> </w:t>
                            </w:r>
                            <w:r w:rsidRPr="00C67961">
                              <w:rPr>
                                <w:b/>
                                <w:color w:val="002060"/>
                                <w:sz w:val="28"/>
                              </w:rPr>
                              <w:t>yellow colour where as it searched for documents having keyword as yellow and keyword called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1" style="position:absolute;left:0;text-align:left;margin-left:18.75pt;margin-top:7.2pt;width:465.75pt;height:27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" fillcolor="#00b050" strokecolor="#1f4d78 [1604]" strokeweight="1pt">
                <v:textbox>
                  <w:txbxContent>
                    <w:p w:rsidR="00C71CB0" w:rsidRDefault="00C71CB0" w:rsidP="00C71CB0">
                      <w:pPr>
                        <w:pStyle w:val="ListParagraph"/>
                        <w:numPr>
                          <w:ilvl w:val="0"/>
                          <w:numId w:val="9"/>
                        </w:numPr>
                      </w:pPr>
                      <w:r>
                        <w:t>shop&gt; db.books.find({$text:{$search:'yellow colour'}});</w:t>
                      </w:r>
                    </w:p>
                    <w:p w:rsidR="00C71CB0" w:rsidRDefault="00C71CB0" w:rsidP="00C71CB0">
                      <w:pPr>
                        <w:ind w:left="360"/>
                      </w:pPr>
                      <w:r>
                        <w:t>[ {</w:t>
                      </w:r>
                    </w:p>
                    <w:p w:rsidR="00C71CB0" w:rsidRDefault="00C71CB0" w:rsidP="00C71CB0">
                      <w:pPr>
                        <w:ind w:left="360"/>
                      </w:pPr>
                      <w:r>
                        <w:t xml:space="preserve">    name: 'spring',</w:t>
                      </w:r>
                    </w:p>
                    <w:p w:rsidR="00C71CB0" w:rsidRDefault="00C71CB0" w:rsidP="00C71CB0">
                      <w:pPr>
                        <w:ind w:left="360"/>
                      </w:pPr>
                      <w:r>
                        <w:t xml:space="preserve">    description: 'This book is almost equally important book its in red colour '</w:t>
                      </w:r>
                    </w:p>
                    <w:p w:rsidR="00C71CB0" w:rsidRDefault="00C71CB0" w:rsidP="00C71CB0">
                      <w:pPr>
                        <w:ind w:left="360"/>
                      </w:pPr>
                      <w:r>
                        <w:t xml:space="preserve">  },</w:t>
                      </w:r>
                    </w:p>
                    <w:p w:rsidR="00C71CB0" w:rsidRDefault="00C71CB0" w:rsidP="00C71CB0">
                      <w:pPr>
                        <w:ind w:left="360"/>
                      </w:pPr>
                      <w:r>
                        <w:t xml:space="preserve">  {</w:t>
                      </w:r>
                    </w:p>
                    <w:p w:rsidR="00C71CB0" w:rsidRDefault="00C71CB0" w:rsidP="00C71CB0">
                      <w:pPr>
                        <w:ind w:left="360"/>
                      </w:pPr>
                      <w:r>
                        <w:t xml:space="preserve">    name: 'java8',</w:t>
                      </w:r>
                    </w:p>
                    <w:p w:rsidR="00C71CB0" w:rsidRDefault="00C71CB0" w:rsidP="00C71CB0">
                      <w:pPr>
                        <w:ind w:left="360"/>
                      </w:pPr>
                      <w:r>
                        <w:t xml:space="preserve">    description: 'This book is really fantastic and its most truested right source and its Yellow '</w:t>
                      </w:r>
                    </w:p>
                    <w:p w:rsidR="00C71CB0" w:rsidRPr="00C07838" w:rsidRDefault="00C71CB0" w:rsidP="00C71CB0">
                      <w:pPr>
                        <w:ind w:left="360"/>
                      </w:pPr>
                      <w:r>
                        <w:t xml:space="preserve">  }]</w:t>
                      </w:r>
                    </w:p>
                    <w:p w:rsidR="00C71CB0" w:rsidRDefault="00E77A16" w:rsidP="00E77A16">
                      <w:r>
                        <w:t>//Here the problem is I have searched for</w:t>
                      </w:r>
                      <w:r w:rsidRPr="00C67961">
                        <w:rPr>
                          <w:b/>
                          <w:sz w:val="28"/>
                        </w:rPr>
                        <w:t xml:space="preserve"> </w:t>
                      </w:r>
                      <w:r w:rsidRPr="00C67961">
                        <w:rPr>
                          <w:b/>
                          <w:color w:val="002060"/>
                          <w:sz w:val="28"/>
                        </w:rPr>
                        <w:t>yellow colour where as it searched for documents having keyword as yellow and keyword called colour</w:t>
                      </w:r>
                    </w:p>
                  </w:txbxContent>
                </v:textbox>
              </v:rect>
            </w:pict>
          </mc:Fallback>
        </mc:AlternateContent>
      </w: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71CB0" w:rsidRDefault="00C71CB0" w:rsidP="00C71CB0">
      <w:pPr>
        <w:pStyle w:val="ListParagraph"/>
      </w:pPr>
    </w:p>
    <w:p w:rsidR="00C67961" w:rsidRDefault="00C67961" w:rsidP="00C71CB0">
      <w:pPr>
        <w:pStyle w:val="ListParagraph"/>
      </w:pPr>
    </w:p>
    <w:p w:rsidR="00C67961" w:rsidRDefault="00C67961" w:rsidP="00C71CB0">
      <w:pPr>
        <w:pStyle w:val="ListParagraph"/>
      </w:pPr>
      <w:r>
        <w:lastRenderedPageBreak/>
        <w:t>T</w:t>
      </w:r>
    </w:p>
    <w:p w:rsidR="00C67961" w:rsidRDefault="00C67961" w:rsidP="00C71CB0">
      <w:pPr>
        <w:pStyle w:val="ListParagraph"/>
      </w:pPr>
      <w:r>
        <w:t>To avoid this problem use below query to fetch the document having yellow colour</w:t>
      </w:r>
    </w:p>
    <w:p w:rsidR="00C67961" w:rsidRDefault="00C67961" w:rsidP="00C71CB0">
      <w:pPr>
        <w:pStyle w:val="ListParagraph"/>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61">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books.find({$text:{$search:"\"yellow colour\""}});</w:t>
      </w:r>
    </w:p>
    <w:p w:rsidR="003D24FC" w:rsidRPr="006031B7" w:rsidRDefault="003D24FC" w:rsidP="003D24FC">
      <w:pPr>
        <w:pStyle w:val="HTMLPreformatted"/>
        <w:numPr>
          <w:ilvl w:val="0"/>
          <w:numId w:val="9"/>
        </w:numPr>
        <w:rPr>
          <w:rFonts w:ascii="Microsoft YaHei Light" w:eastAsia="Microsoft YaHei Light" w:hAnsi="Microsoft YaHei Light" w:cstheme="minorBidi"/>
          <w:b/>
          <w:color w:val="C45911" w:themeColor="accent2" w:themeShade="BF"/>
          <w:sz w:val="36"/>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1B7">
        <w:rPr>
          <w:rFonts w:ascii="Microsoft YaHei Light" w:eastAsia="Microsoft YaHei Light" w:hAnsi="Microsoft YaHei Light" w:cstheme="minorBidi"/>
          <w:b/>
          <w:color w:val="C45911" w:themeColor="accent2" w:themeShade="BF"/>
          <w:sz w:val="36"/>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hips.countDocuments({$text:{$search:'DNC'}});</w:t>
      </w:r>
    </w:p>
    <w:p w:rsidR="003D24FC" w:rsidRDefault="003D24FC" w:rsidP="003D24FC">
      <w:r>
        <w:t>remember the query like text search</w:t>
      </w:r>
    </w:p>
    <w:p w:rsidR="00A81D90" w:rsidRDefault="00C00F44" w:rsidP="00A81D90">
      <w:r>
        <w:t xml:space="preserve">now this will fetch </w:t>
      </w:r>
      <w:r w:rsidR="00A81D90">
        <w:t>only for yellow colour ,but it cant find hence it doesn’t any records</w:t>
      </w:r>
    </w:p>
    <w:p w:rsidR="00B86DD8" w:rsidRDefault="00B86DD8" w:rsidP="00A81D90">
      <w:r>
        <w:t>Note:- always while searching if u use any wild card character then it must be followed by double quotes</w:t>
      </w:r>
      <w:r w:rsidR="00320586">
        <w:t xml:space="preserve"> , above we used \ back slash and it must be followed by “</w:t>
      </w:r>
    </w:p>
    <w:p w:rsidR="00847C01" w:rsidRPr="00806042" w:rsidRDefault="00847C01" w:rsidP="00806042">
      <w:pPr>
        <w:pStyle w:val="Heading4"/>
        <w:rPr>
          <w:b/>
          <w:color w:val="F7CAAC" w:themeColor="accent2" w:themeTint="66"/>
          <w:sz w:val="44"/>
          <w:szCs w:val="36"/>
          <w14:textOutline w14:w="11112" w14:cap="flat" w14:cmpd="sng" w14:algn="ctr">
            <w14:solidFill>
              <w14:schemeClr w14:val="accent2"/>
            </w14:solidFill>
            <w14:prstDash w14:val="solid"/>
            <w14:round/>
          </w14:textOutline>
        </w:rPr>
      </w:pPr>
      <w:r w:rsidRPr="00806042">
        <w:rPr>
          <w:b/>
          <w:color w:val="F7CAAC" w:themeColor="accent2" w:themeTint="66"/>
          <w:sz w:val="44"/>
          <w:szCs w:val="36"/>
          <w14:textOutline w14:w="11112" w14:cap="flat" w14:cmpd="sng" w14:algn="ctr">
            <w14:solidFill>
              <w14:schemeClr w14:val="accent2"/>
            </w14:solidFill>
            <w14:prstDash w14:val="solid"/>
            <w14:round/>
          </w14:textOutline>
        </w:rPr>
        <w:t xml:space="preserve">Creating </w:t>
      </w:r>
      <w:r w:rsidR="00806042" w:rsidRPr="00806042">
        <w:rPr>
          <w:b/>
          <w:color w:val="F7CAAC" w:themeColor="accent2" w:themeTint="66"/>
          <w:sz w:val="44"/>
          <w:szCs w:val="36"/>
          <w14:textOutline w14:w="11112" w14:cap="flat" w14:cmpd="sng" w14:algn="ctr">
            <w14:solidFill>
              <w14:schemeClr w14:val="accent2"/>
            </w14:solidFill>
            <w14:prstDash w14:val="solid"/>
            <w14:round/>
          </w14:textOutline>
        </w:rPr>
        <w:t xml:space="preserve">compound </w:t>
      </w:r>
      <w:r w:rsidRPr="00806042">
        <w:rPr>
          <w:b/>
          <w:color w:val="F7CAAC" w:themeColor="accent2" w:themeTint="66"/>
          <w:sz w:val="44"/>
          <w:szCs w:val="36"/>
          <w14:textOutline w14:w="11112" w14:cap="flat" w14:cmpd="sng" w14:algn="ctr">
            <w14:solidFill>
              <w14:schemeClr w14:val="accent2"/>
            </w14:solidFill>
            <w14:prstDash w14:val="solid"/>
            <w14:round/>
          </w14:textOutline>
        </w:rPr>
        <w:t>text indexes on multiple columns</w:t>
      </w:r>
    </w:p>
    <w:p w:rsidR="00847C01" w:rsidRDefault="00847C01" w:rsidP="00847C01">
      <w:r>
        <w:t xml:space="preserve">The main problem is </w:t>
      </w:r>
      <w:r w:rsidR="007834FB">
        <w:t>u can create o</w:t>
      </w:r>
      <w:r w:rsidR="002D05C2">
        <w:t>nly 1 text index per collection</w:t>
      </w:r>
      <w:r w:rsidR="007834FB">
        <w:t xml:space="preserve">, </w:t>
      </w:r>
    </w:p>
    <w:p w:rsidR="007834FB" w:rsidRDefault="007834FB" w:rsidP="00847C01">
      <w:r>
        <w:t xml:space="preserve">Hence u </w:t>
      </w:r>
      <w:r w:rsidR="00E609AF">
        <w:t>can’t</w:t>
      </w:r>
      <w:r>
        <w:t xml:space="preserve"> create second text index</w:t>
      </w:r>
      <w:r w:rsidR="002D05C2">
        <w:t xml:space="preserve"> in the same collection</w:t>
      </w:r>
      <w:r>
        <w:t>,</w:t>
      </w:r>
      <w:r w:rsidR="002D05C2">
        <w:t xml:space="preserve"> then</w:t>
      </w:r>
      <w:r>
        <w:t xml:space="preserve"> we can create compound text index on 2 columns</w:t>
      </w:r>
    </w:p>
    <w:p w:rsidR="00FA1D9A" w:rsidRPr="008A0E99" w:rsidRDefault="00FA1D9A" w:rsidP="00847C01">
      <w:pPr>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E99">
        <w:rPr>
          <w:rFonts w:ascii="Microsoft YaHei Light" w:eastAsia="Microsoft YaHei Light" w:hAnsi="Microsoft YaHei Light"/>
          <w:b/>
          <w:color w:val="C45911"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books.createIndex({description:'text',name:'text'});</w:t>
      </w:r>
    </w:p>
    <w:p w:rsidR="00BE2D59" w:rsidRDefault="00BE2D59" w:rsidP="00BE2D59">
      <w:pPr>
        <w:pStyle w:val="Heading2"/>
      </w:pPr>
      <w:r>
        <w:t>Choosing winning plan</w:t>
      </w:r>
    </w:p>
    <w:p w:rsidR="00BE2D59" w:rsidRDefault="00BE2D59" w:rsidP="00BE2D59">
      <w:r>
        <w:rPr>
          <w:noProof/>
          <w:lang w:eastAsia="en-IN"/>
        </w:rPr>
        <w:drawing>
          <wp:inline distT="0" distB="0" distL="0" distR="0" wp14:anchorId="5E10DA4D" wp14:editId="2F25ACE8">
            <wp:extent cx="599122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1225" cy="2162175"/>
                    </a:xfrm>
                    <a:prstGeom prst="rect">
                      <a:avLst/>
                    </a:prstGeom>
                  </pic:spPr>
                </pic:pic>
              </a:graphicData>
            </a:graphic>
          </wp:inline>
        </w:drawing>
      </w:r>
    </w:p>
    <w:p w:rsidR="00CD4F43" w:rsidRDefault="00CD4F43" w:rsidP="00BE2D59">
      <w:r>
        <w:t>Generally it will caches the winning plan for same type of queries, so that if same query comes again it will calculate/decide the winning plan again, it will just get the plan from cache and uses that</w:t>
      </w:r>
    </w:p>
    <w:p w:rsidR="00CD4F43" w:rsidRDefault="00CD4F43" w:rsidP="00E03E0D">
      <w:pPr>
        <w:pStyle w:val="ListParagraph"/>
        <w:numPr>
          <w:ilvl w:val="0"/>
          <w:numId w:val="6"/>
        </w:numPr>
      </w:pPr>
      <w:r>
        <w:t>After storing 100 docs it will again clears the cache and calculate the winning plan again</w:t>
      </w:r>
    </w:p>
    <w:p w:rsidR="00E03E0D" w:rsidRDefault="00E03E0D" w:rsidP="00E03E0D">
      <w:pPr>
        <w:pStyle w:val="ListParagraph"/>
        <w:numPr>
          <w:ilvl w:val="0"/>
          <w:numId w:val="6"/>
        </w:numPr>
      </w:pPr>
      <w:r>
        <w:t>When other existing indexes are removed then also winning plan from the cache will be removed</w:t>
      </w:r>
    </w:p>
    <w:p w:rsidR="00E03E0D" w:rsidRPr="00BE2D59" w:rsidRDefault="00E03E0D" w:rsidP="00E03E0D">
      <w:pPr>
        <w:pStyle w:val="ListParagraph"/>
        <w:numPr>
          <w:ilvl w:val="0"/>
          <w:numId w:val="6"/>
        </w:numPr>
      </w:pPr>
      <w:r>
        <w:t>When mongodb server is restarted also then cache will be cleared</w:t>
      </w:r>
    </w:p>
    <w:p w:rsidR="009D4BD9" w:rsidRDefault="009D4BD9" w:rsidP="00C5377B">
      <w:pPr>
        <w:pStyle w:val="Heading2"/>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9D4BD9">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D</w:t>
      </w:r>
      <w:r w:rsidR="00C5377B">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roppin</w:t>
      </w:r>
      <w:r w:rsidRPr="009D4BD9">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g indexes</w:t>
      </w:r>
    </w:p>
    <w:p w:rsidR="00B63E91" w:rsidRDefault="00B63E91" w:rsidP="00B63E91">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30479</wp:posOffset>
                </wp:positionV>
                <wp:extent cx="6505575" cy="1038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50557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F1F" w:rsidRDefault="001D4F1F" w:rsidP="00B63E91">
                            <w:r w:rsidRPr="009D4BD9">
                              <w:t>db.contacts.dropIndex({'dob.age':1});</w:t>
                            </w:r>
                            <w:r>
                              <w:t xml:space="preserve">  </w:t>
                            </w:r>
                            <w:r w:rsidRPr="00B63E91">
                              <w:t xml:space="preserve"> db.contacts.dropIndex({'dob.age':1,gender:1})</w:t>
                            </w:r>
                          </w:p>
                          <w:p w:rsidR="008B3D24" w:rsidRDefault="008B3D24" w:rsidP="00B63E91">
                            <w:r w:rsidRPr="008B3D24">
                              <w:t>db.ships.dropIndex('chart_text');</w:t>
                            </w:r>
                            <w:r>
                              <w:t>//dropping a text index is bit difficult , we have to drop by name</w:t>
                            </w:r>
                          </w:p>
                          <w:p w:rsidR="00A9667D" w:rsidRDefault="00A9667D" w:rsidP="00B63E91">
                            <w:r>
                              <w:t xml:space="preserve">to get the index name type </w:t>
                            </w:r>
                            <w:r w:rsidRPr="00A9667D">
                              <w:rPr>
                                <w:sz w:val="36"/>
                              </w:rPr>
                              <w:t>“db.ships.getIndexes();”</w:t>
                            </w:r>
                          </w:p>
                          <w:p w:rsidR="00A9667D" w:rsidRDefault="00A9667D" w:rsidP="00B63E91"/>
                          <w:p w:rsidR="001D4F1F" w:rsidRDefault="001D4F1F" w:rsidP="00B63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3pt;margin-top:2.4pt;width:512.2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" fillcolor="#5b9bd5 [3204]" strokecolor="#1f4d78 [1604]" strokeweight="1pt">
                <v:textbox>
                  <w:txbxContent>
                    <w:p w:rsidR="001D4F1F" w:rsidRDefault="001D4F1F" w:rsidP="00B63E91">
                      <w:r w:rsidRPr="009D4BD9">
                        <w:t>db.contacts.dropIndex({'dob.age':1});</w:t>
                      </w:r>
                      <w:r>
                        <w:t xml:space="preserve">  </w:t>
                      </w:r>
                      <w:r w:rsidRPr="00B63E91">
                        <w:t xml:space="preserve"> db.contacts.dropIndex({'dob.age':1,gender:1})</w:t>
                      </w:r>
                    </w:p>
                    <w:p w:rsidR="008B3D24" w:rsidRDefault="008B3D24" w:rsidP="00B63E91">
                      <w:r w:rsidRPr="008B3D24">
                        <w:t>db.ships.dropIndex('chart_text');</w:t>
                      </w:r>
                      <w:r>
                        <w:t>//dropping a text index is bit difficult , we have to drop by name</w:t>
                      </w:r>
                    </w:p>
                    <w:p w:rsidR="00A9667D" w:rsidRDefault="00A9667D" w:rsidP="00B63E91">
                      <w:r>
                        <w:t xml:space="preserve">to get the index name type </w:t>
                      </w:r>
                      <w:r w:rsidRPr="00A9667D">
                        <w:rPr>
                          <w:sz w:val="36"/>
                        </w:rPr>
                        <w:t>“db.ships.getIndexes();”</w:t>
                      </w:r>
                    </w:p>
                    <w:p w:rsidR="00A9667D" w:rsidRDefault="00A9667D" w:rsidP="00B63E91"/>
                    <w:p w:rsidR="001D4F1F" w:rsidRDefault="001D4F1F" w:rsidP="00B63E91">
                      <w:pPr>
                        <w:jc w:val="center"/>
                      </w:pPr>
                    </w:p>
                  </w:txbxContent>
                </v:textbox>
              </v:rect>
            </w:pict>
          </mc:Fallback>
        </mc:AlternateContent>
      </w:r>
    </w:p>
    <w:p w:rsidR="008B3D24" w:rsidRDefault="008B3D24" w:rsidP="00B63E91"/>
    <w:p w:rsidR="008B3D24" w:rsidRPr="00B63E91" w:rsidRDefault="008B3D24" w:rsidP="00B63E91"/>
    <w:p w:rsidR="00CE1D67" w:rsidRPr="001A6867" w:rsidRDefault="00CE1D67" w:rsidP="001A6867">
      <w:pPr>
        <w:pStyle w:val="Heading2"/>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1A6867">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lastRenderedPageBreak/>
        <w:t>Show the indexes</w:t>
      </w:r>
    </w:p>
    <w:p w:rsidR="00CE1D67" w:rsidRDefault="00CE1D67" w:rsidP="0056775C">
      <w:pPr>
        <w:tabs>
          <w:tab w:val="left" w:pos="3255"/>
        </w:tabs>
      </w:pPr>
      <w:r w:rsidRPr="00CE1D67">
        <w:t>db.contacts.getIndexes();</w:t>
      </w:r>
      <w:r w:rsidR="0056775C">
        <w:tab/>
      </w:r>
      <w:bookmarkStart w:id="0" w:name="_GoBack"/>
      <w:bookmarkEnd w:id="0"/>
    </w:p>
    <w:p w:rsidR="00E81F20" w:rsidRPr="004D7220" w:rsidRDefault="00E81F20" w:rsidP="004D7220">
      <w:pPr>
        <w:pStyle w:val="Heading2"/>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4D7220">
        <w:rPr>
          <w:rFonts w:ascii="Bauhaus 93" w:hAnsi="Bauhaus 93"/>
          <w:color w:val="7030A0"/>
          <w:sz w:val="40"/>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Indexes Behind the Scenes</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What does </w:t>
      </w:r>
      <w:r w:rsidRPr="00E81F20">
        <w:rPr>
          <w:rFonts w:ascii="Consolas" w:eastAsia="Times New Roman" w:hAnsi="Consolas" w:cs="Courier New"/>
          <w:color w:val="B4690E"/>
          <w:sz w:val="26"/>
          <w:szCs w:val="26"/>
          <w:bdr w:val="single" w:sz="6" w:space="0" w:color="D1D7DC" w:frame="1"/>
          <w:shd w:val="clear" w:color="auto" w:fill="FFFFFF"/>
          <w:lang w:eastAsia="en-IN"/>
        </w:rPr>
        <w:t>createIndex()</w:t>
      </w:r>
      <w:r w:rsidRPr="00E81F20">
        <w:rPr>
          <w:rFonts w:ascii="Segoe UI" w:eastAsia="Times New Roman" w:hAnsi="Segoe UI" w:cs="Segoe UI"/>
          <w:color w:val="1C1D1F"/>
          <w:szCs w:val="24"/>
          <w:lang w:eastAsia="en-IN"/>
        </w:rPr>
        <w:t> do in detail?</w:t>
      </w:r>
    </w:p>
    <w:p w:rsidR="00E81F20" w:rsidRPr="00E81F20" w:rsidRDefault="00E81F20" w:rsidP="00E81F20">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Whilst we can't really see the index, you can think of the index as a simple list of values + pointers to the original document.</w:t>
      </w:r>
    </w:p>
    <w:p w:rsidR="00E81F20" w:rsidRPr="00E81F20" w:rsidRDefault="00E81F20" w:rsidP="00E81F20">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Something like this (for the "age" field):</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Consolas" w:eastAsia="Times New Roman" w:hAnsi="Consolas" w:cs="Courier New"/>
          <w:color w:val="B4690E"/>
          <w:sz w:val="26"/>
          <w:szCs w:val="26"/>
          <w:bdr w:val="single" w:sz="6" w:space="0" w:color="D1D7DC" w:frame="1"/>
          <w:shd w:val="clear" w:color="auto" w:fill="FFFFFF"/>
          <w:lang w:eastAsia="en-IN"/>
        </w:rPr>
        <w:t>(29, "address in memory/ collection a1")</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Consolas" w:eastAsia="Times New Roman" w:hAnsi="Consolas" w:cs="Courier New"/>
          <w:color w:val="B4690E"/>
          <w:sz w:val="26"/>
          <w:szCs w:val="26"/>
          <w:bdr w:val="single" w:sz="6" w:space="0" w:color="D1D7DC" w:frame="1"/>
          <w:shd w:val="clear" w:color="auto" w:fill="FFFFFF"/>
          <w:lang w:eastAsia="en-IN"/>
        </w:rPr>
        <w:t>(30, "address in memory/ collection a2")</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Consolas" w:eastAsia="Times New Roman" w:hAnsi="Consolas" w:cs="Courier New"/>
          <w:color w:val="B4690E"/>
          <w:sz w:val="26"/>
          <w:szCs w:val="26"/>
          <w:bdr w:val="single" w:sz="6" w:space="0" w:color="D1D7DC" w:frame="1"/>
          <w:shd w:val="clear" w:color="auto" w:fill="FFFFFF"/>
          <w:lang w:eastAsia="en-IN"/>
        </w:rPr>
        <w:t>(33, "address in memory/ collection a3")</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The documents in the collection would be at the "addresses" </w:t>
      </w:r>
      <w:r w:rsidRPr="00E81F20">
        <w:rPr>
          <w:rFonts w:ascii="Consolas" w:eastAsia="Times New Roman" w:hAnsi="Consolas" w:cs="Courier New"/>
          <w:color w:val="B4690E"/>
          <w:sz w:val="26"/>
          <w:szCs w:val="26"/>
          <w:bdr w:val="single" w:sz="6" w:space="0" w:color="D1D7DC" w:frame="1"/>
          <w:shd w:val="clear" w:color="auto" w:fill="FFFFFF"/>
          <w:lang w:eastAsia="en-IN"/>
        </w:rPr>
        <w:t>a1</w:t>
      </w:r>
      <w:r w:rsidRPr="00E81F20">
        <w:rPr>
          <w:rFonts w:ascii="Segoe UI" w:eastAsia="Times New Roman" w:hAnsi="Segoe UI" w:cs="Segoe UI"/>
          <w:color w:val="1C1D1F"/>
          <w:szCs w:val="24"/>
          <w:lang w:eastAsia="en-IN"/>
        </w:rPr>
        <w:t>, </w:t>
      </w:r>
      <w:r w:rsidRPr="00E81F20">
        <w:rPr>
          <w:rFonts w:ascii="Consolas" w:eastAsia="Times New Roman" w:hAnsi="Consolas" w:cs="Courier New"/>
          <w:color w:val="B4690E"/>
          <w:sz w:val="26"/>
          <w:szCs w:val="26"/>
          <w:bdr w:val="single" w:sz="6" w:space="0" w:color="D1D7DC" w:frame="1"/>
          <w:shd w:val="clear" w:color="auto" w:fill="FFFFFF"/>
          <w:lang w:eastAsia="en-IN"/>
        </w:rPr>
        <w:t>a2</w:t>
      </w:r>
      <w:r w:rsidRPr="00E81F20">
        <w:rPr>
          <w:rFonts w:ascii="Segoe UI" w:eastAsia="Times New Roman" w:hAnsi="Segoe UI" w:cs="Segoe UI"/>
          <w:color w:val="1C1D1F"/>
          <w:szCs w:val="24"/>
          <w:lang w:eastAsia="en-IN"/>
        </w:rPr>
        <w:t> and </w:t>
      </w:r>
      <w:r w:rsidRPr="00E81F20">
        <w:rPr>
          <w:rFonts w:ascii="Consolas" w:eastAsia="Times New Roman" w:hAnsi="Consolas" w:cs="Courier New"/>
          <w:color w:val="B4690E"/>
          <w:sz w:val="26"/>
          <w:szCs w:val="26"/>
          <w:bdr w:val="single" w:sz="6" w:space="0" w:color="D1D7DC" w:frame="1"/>
          <w:shd w:val="clear" w:color="auto" w:fill="FFFFFF"/>
          <w:lang w:eastAsia="en-IN"/>
        </w:rPr>
        <w:t>a3</w:t>
      </w:r>
      <w:r w:rsidRPr="00E81F20">
        <w:rPr>
          <w:rFonts w:ascii="Segoe UI" w:eastAsia="Times New Roman" w:hAnsi="Segoe UI" w:cs="Segoe UI"/>
          <w:color w:val="1C1D1F"/>
          <w:szCs w:val="24"/>
          <w:lang w:eastAsia="en-IN"/>
        </w:rPr>
        <w:t>. The order does not have to match the order in the index (and most likely, it indeed won't).</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The important thing is that the index items are </w:t>
      </w:r>
      <w:r w:rsidRPr="00E81F20">
        <w:rPr>
          <w:rFonts w:ascii="Segoe UI" w:eastAsia="Times New Roman" w:hAnsi="Segoe UI" w:cs="Segoe UI"/>
          <w:b/>
          <w:bCs/>
          <w:color w:val="1C1D1F"/>
          <w:szCs w:val="24"/>
          <w:lang w:eastAsia="en-IN"/>
        </w:rPr>
        <w:t>ordered</w:t>
      </w:r>
      <w:r w:rsidRPr="00E81F20">
        <w:rPr>
          <w:rFonts w:ascii="Segoe UI" w:eastAsia="Times New Roman" w:hAnsi="Segoe UI" w:cs="Segoe UI"/>
          <w:color w:val="1C1D1F"/>
          <w:szCs w:val="24"/>
          <w:lang w:eastAsia="en-IN"/>
        </w:rPr>
        <w:t> (ascending or descending - depending on how you created the index). </w:t>
      </w:r>
      <w:r w:rsidRPr="00E81F20">
        <w:rPr>
          <w:rFonts w:ascii="Consolas" w:eastAsia="Times New Roman" w:hAnsi="Consolas" w:cs="Courier New"/>
          <w:color w:val="B4690E"/>
          <w:sz w:val="26"/>
          <w:szCs w:val="26"/>
          <w:bdr w:val="single" w:sz="6" w:space="0" w:color="D1D7DC" w:frame="1"/>
          <w:shd w:val="clear" w:color="auto" w:fill="FFFFFF"/>
          <w:lang w:eastAsia="en-IN"/>
        </w:rPr>
        <w:t>createIndex({age: 1})</w:t>
      </w:r>
      <w:r w:rsidRPr="00E81F20">
        <w:rPr>
          <w:rFonts w:ascii="Segoe UI" w:eastAsia="Times New Roman" w:hAnsi="Segoe UI" w:cs="Segoe UI"/>
          <w:color w:val="1C1D1F"/>
          <w:szCs w:val="24"/>
          <w:lang w:eastAsia="en-IN"/>
        </w:rPr>
        <w:t> creates an index with </w:t>
      </w:r>
      <w:r w:rsidRPr="00E81F20">
        <w:rPr>
          <w:rFonts w:ascii="Segoe UI" w:eastAsia="Times New Roman" w:hAnsi="Segoe UI" w:cs="Segoe UI"/>
          <w:b/>
          <w:bCs/>
          <w:color w:val="1C1D1F"/>
          <w:szCs w:val="24"/>
          <w:lang w:eastAsia="en-IN"/>
        </w:rPr>
        <w:t>ascending sorting</w:t>
      </w:r>
      <w:r w:rsidRPr="00E81F20">
        <w:rPr>
          <w:rFonts w:ascii="Segoe UI" w:eastAsia="Times New Roman" w:hAnsi="Segoe UI" w:cs="Segoe UI"/>
          <w:color w:val="1C1D1F"/>
          <w:szCs w:val="24"/>
          <w:lang w:eastAsia="en-IN"/>
        </w:rPr>
        <w:t>, </w:t>
      </w:r>
      <w:r w:rsidRPr="00E81F20">
        <w:rPr>
          <w:rFonts w:ascii="Consolas" w:eastAsia="Times New Roman" w:hAnsi="Consolas" w:cs="Courier New"/>
          <w:color w:val="B4690E"/>
          <w:sz w:val="26"/>
          <w:szCs w:val="26"/>
          <w:bdr w:val="single" w:sz="6" w:space="0" w:color="D1D7DC" w:frame="1"/>
          <w:shd w:val="clear" w:color="auto" w:fill="FFFFFF"/>
          <w:lang w:eastAsia="en-IN"/>
        </w:rPr>
        <w:t>createIndex({age: -1})</w:t>
      </w:r>
      <w:r w:rsidRPr="00E81F20">
        <w:rPr>
          <w:rFonts w:ascii="Segoe UI" w:eastAsia="Times New Roman" w:hAnsi="Segoe UI" w:cs="Segoe UI"/>
          <w:color w:val="1C1D1F"/>
          <w:szCs w:val="24"/>
          <w:lang w:eastAsia="en-IN"/>
        </w:rPr>
        <w:t> creates one with </w:t>
      </w:r>
      <w:r w:rsidRPr="00E81F20">
        <w:rPr>
          <w:rFonts w:ascii="Segoe UI" w:eastAsia="Times New Roman" w:hAnsi="Segoe UI" w:cs="Segoe UI"/>
          <w:b/>
          <w:bCs/>
          <w:color w:val="1C1D1F"/>
          <w:szCs w:val="24"/>
          <w:lang w:eastAsia="en-IN"/>
        </w:rPr>
        <w:t>descending</w:t>
      </w:r>
      <w:r w:rsidRPr="00E81F20">
        <w:rPr>
          <w:rFonts w:ascii="Segoe UI" w:eastAsia="Times New Roman" w:hAnsi="Segoe UI" w:cs="Segoe UI"/>
          <w:color w:val="1C1D1F"/>
          <w:szCs w:val="24"/>
          <w:lang w:eastAsia="en-IN"/>
        </w:rPr>
        <w:t> </w:t>
      </w:r>
      <w:r w:rsidRPr="00E81F20">
        <w:rPr>
          <w:rFonts w:ascii="Segoe UI" w:eastAsia="Times New Roman" w:hAnsi="Segoe UI" w:cs="Segoe UI"/>
          <w:b/>
          <w:bCs/>
          <w:color w:val="1C1D1F"/>
          <w:szCs w:val="24"/>
          <w:lang w:eastAsia="en-IN"/>
        </w:rPr>
        <w:t>sorting</w:t>
      </w:r>
      <w:r w:rsidRPr="00E81F20">
        <w:rPr>
          <w:rFonts w:ascii="Segoe UI" w:eastAsia="Times New Roman" w:hAnsi="Segoe UI" w:cs="Segoe UI"/>
          <w:color w:val="1C1D1F"/>
          <w:szCs w:val="24"/>
          <w:lang w:eastAsia="en-IN"/>
        </w:rPr>
        <w:t>.</w:t>
      </w:r>
    </w:p>
    <w:p w:rsidR="00E81F20" w:rsidRPr="00E81F20" w:rsidRDefault="00E81F20" w:rsidP="00E81F20">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MongoDB is now able to quickly find a fitting document when you filter for its age as it has a sorted list. Sorted lists are way quicker to search because you can skip entire ranges (and don't have to look at every single document).</w:t>
      </w:r>
    </w:p>
    <w:p w:rsidR="00E81F20" w:rsidRPr="00E81F20" w:rsidRDefault="00E81F20" w:rsidP="00E81F20">
      <w:pPr>
        <w:shd w:val="clear" w:color="auto" w:fill="FFFFFF"/>
        <w:spacing w:beforeAutospacing="1" w:after="0" w:afterAutospacing="1" w:line="240" w:lineRule="auto"/>
        <w:rPr>
          <w:rFonts w:ascii="Segoe UI" w:eastAsia="Times New Roman" w:hAnsi="Segoe UI" w:cs="Segoe UI"/>
          <w:color w:val="1C1D1F"/>
          <w:szCs w:val="24"/>
          <w:lang w:eastAsia="en-IN"/>
        </w:rPr>
      </w:pPr>
      <w:r w:rsidRPr="00E81F20">
        <w:rPr>
          <w:rFonts w:ascii="Segoe UI" w:eastAsia="Times New Roman" w:hAnsi="Segoe UI" w:cs="Segoe UI"/>
          <w:color w:val="1C1D1F"/>
          <w:szCs w:val="24"/>
          <w:lang w:eastAsia="en-IN"/>
        </w:rPr>
        <w:t>Additionally, sorting (via </w:t>
      </w:r>
      <w:r w:rsidRPr="00E81F20">
        <w:rPr>
          <w:rFonts w:ascii="Consolas" w:eastAsia="Times New Roman" w:hAnsi="Consolas" w:cs="Courier New"/>
          <w:color w:val="B4690E"/>
          <w:sz w:val="26"/>
          <w:szCs w:val="26"/>
          <w:bdr w:val="single" w:sz="6" w:space="0" w:color="D1D7DC" w:frame="1"/>
          <w:shd w:val="clear" w:color="auto" w:fill="FFFFFF"/>
          <w:lang w:eastAsia="en-IN"/>
        </w:rPr>
        <w:t>sort(...)</w:t>
      </w:r>
      <w:r w:rsidRPr="00E81F20">
        <w:rPr>
          <w:rFonts w:ascii="Segoe UI" w:eastAsia="Times New Roman" w:hAnsi="Segoe UI" w:cs="Segoe UI"/>
          <w:color w:val="1C1D1F"/>
          <w:szCs w:val="24"/>
          <w:lang w:eastAsia="en-IN"/>
        </w:rPr>
        <w:t>) will also be sped up because you already have a sorted list. Of course this is only true when sorting for the age.</w:t>
      </w:r>
    </w:p>
    <w:p w:rsidR="00026042" w:rsidRDefault="00B72E9B" w:rsidP="00B72E9B">
      <w:pPr>
        <w:pStyle w:val="Heading2"/>
      </w:pPr>
      <w:r>
        <w:t>Corner scenarios</w:t>
      </w:r>
    </w:p>
    <w:p w:rsidR="00B72E9B" w:rsidRDefault="00B72E9B" w:rsidP="00B72E9B">
      <w:r>
        <w:t xml:space="preserve">Creating indexes on Boolean values may not help </w:t>
      </w:r>
    </w:p>
    <w:p w:rsidR="00B72E9B" w:rsidRDefault="00B72E9B" w:rsidP="00B72E9B">
      <w:r>
        <w:t xml:space="preserve">Because in index table only 2 values will be there , so we cant filter </w:t>
      </w:r>
      <w:r w:rsidR="00971032">
        <w:t xml:space="preserve">more </w:t>
      </w:r>
      <w:r>
        <w:t>document</w:t>
      </w:r>
      <w:r w:rsidR="00971032">
        <w:t>s- because with this only half of the documents are filtered out</w:t>
      </w:r>
    </w:p>
    <w:p w:rsidR="00584B2A" w:rsidRDefault="00E9263D" w:rsidP="00026042">
      <w:pPr>
        <w:rPr>
          <w:rFonts w:ascii="Courier New" w:eastAsia="Times New Roman" w:hAnsi="Courier New" w:cs="Courier New"/>
          <w:color w:val="F9FBFA"/>
          <w:szCs w:val="20"/>
          <w:lang w:eastAsia="en-IN"/>
        </w:rPr>
      </w:pPr>
      <w:r>
        <w:t>Creating index on text field will also work</w:t>
      </w:r>
      <w:r w:rsidR="00971032">
        <w:t xml:space="preserve"> –ex:</w:t>
      </w:r>
      <w:r w:rsidR="00584B2A">
        <w:t>- address-</w:t>
      </w:r>
    </w:p>
    <w:p w:rsidR="00584B2A" w:rsidRPr="00715B76" w:rsidRDefault="00CF6475" w:rsidP="00715B76">
      <w:pPr>
        <w:pStyle w:val="Heading3"/>
        <w:rPr>
          <w:rFonts w:ascii="MV Boli" w:hAnsi="MV Boli" w:cs="MV Boli"/>
          <w:color w:val="FF0000"/>
          <w:sz w:val="44"/>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sidRPr="00715B76">
        <w:rPr>
          <w:rFonts w:ascii="MV Boli" w:eastAsiaTheme="minorHAnsi" w:hAnsi="MV Boli" w:cs="MV Boli"/>
          <w:color w:val="FF0000"/>
          <w:sz w:val="44"/>
          <w:szCs w:val="22"/>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Use in</w:t>
      </w:r>
      <w:r w:rsidRPr="00715B76">
        <w:rPr>
          <w:rFonts w:ascii="MV Boli" w:hAnsi="MV Boli" w:cs="MV Boli"/>
          <w:color w:val="FF0000"/>
          <w:sz w:val="44"/>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dexes for sorting</w:t>
      </w:r>
    </w:p>
    <w:p w:rsidR="003F7396" w:rsidRDefault="003F7396" w:rsidP="003F7396">
      <w:r>
        <w:t>INDEX:- separate collection of only values of the column which index is created, every value will internally point to those documents present in the original collection</w:t>
      </w:r>
    </w:p>
    <w:p w:rsidR="003F7396" w:rsidRDefault="003F7396" w:rsidP="003F7396">
      <w:r>
        <w:t xml:space="preserve">If u have a huge collection then sorting will be difficult </w:t>
      </w:r>
    </w:p>
    <w:p w:rsidR="003F7396" w:rsidRDefault="003F7396" w:rsidP="003F7396">
      <w:r>
        <w:t>Whereas if u have an index already on it , if u have already index on account number , then all those values would have been already been sorted and stored in separate collection (c)</w:t>
      </w:r>
      <w:r w:rsidR="00B77BA0">
        <w:t xml:space="preserve">, then if u want to sort </w:t>
      </w:r>
      <w:r w:rsidR="00B77BA0">
        <w:lastRenderedPageBreak/>
        <w:t>those values while fetching if index is already there then it will be easy to fetch, because 1</w:t>
      </w:r>
      <w:r w:rsidR="00B77BA0" w:rsidRPr="00B77BA0">
        <w:rPr>
          <w:vertAlign w:val="superscript"/>
        </w:rPr>
        <w:t>st</w:t>
      </w:r>
      <w:r w:rsidR="00B77BA0">
        <w:t xml:space="preserve"> it will go to indexed values in separate collection as those indexed values are already sorted and each value pointed to original document it will simply go key by key</w:t>
      </w:r>
    </w:p>
    <w:p w:rsidR="00B77BA0" w:rsidRPr="00CF6475" w:rsidRDefault="00B77BA0" w:rsidP="003F7396">
      <w:r>
        <w:t>Hence if u are sorting based on the column, better to have ind</w:t>
      </w:r>
      <w:r w:rsidR="008340A1">
        <w:t>ex on the column on which u wanted to do sorting</w:t>
      </w:r>
    </w:p>
    <w:sectPr w:rsidR="00B77BA0" w:rsidRPr="00CF6475" w:rsidSect="009C24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AC" w:rsidRDefault="008531AC" w:rsidP="00584B2A">
      <w:pPr>
        <w:spacing w:after="0" w:line="240" w:lineRule="auto"/>
      </w:pPr>
      <w:r>
        <w:separator/>
      </w:r>
    </w:p>
  </w:endnote>
  <w:endnote w:type="continuationSeparator" w:id="0">
    <w:p w:rsidR="008531AC" w:rsidRDefault="008531AC" w:rsidP="0058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AC" w:rsidRDefault="008531AC" w:rsidP="00584B2A">
      <w:pPr>
        <w:spacing w:after="0" w:line="240" w:lineRule="auto"/>
      </w:pPr>
      <w:r>
        <w:separator/>
      </w:r>
    </w:p>
  </w:footnote>
  <w:footnote w:type="continuationSeparator" w:id="0">
    <w:p w:rsidR="008531AC" w:rsidRDefault="008531AC" w:rsidP="00584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648"/>
    <w:multiLevelType w:val="hybridMultilevel"/>
    <w:tmpl w:val="AD1487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BA7D86"/>
    <w:multiLevelType w:val="hybridMultilevel"/>
    <w:tmpl w:val="6E1ED9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654B06"/>
    <w:multiLevelType w:val="hybridMultilevel"/>
    <w:tmpl w:val="93A48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106AEF"/>
    <w:multiLevelType w:val="hybridMultilevel"/>
    <w:tmpl w:val="D9FAD8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3383B"/>
    <w:multiLevelType w:val="hybridMultilevel"/>
    <w:tmpl w:val="ABBE06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306462"/>
    <w:multiLevelType w:val="hybridMultilevel"/>
    <w:tmpl w:val="7AE054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20068F"/>
    <w:multiLevelType w:val="hybridMultilevel"/>
    <w:tmpl w:val="DF2C1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327632"/>
    <w:multiLevelType w:val="hybridMultilevel"/>
    <w:tmpl w:val="89D2B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642EEA"/>
    <w:multiLevelType w:val="hybridMultilevel"/>
    <w:tmpl w:val="19263C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8"/>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A6"/>
    <w:rsid w:val="00013FC6"/>
    <w:rsid w:val="00023D24"/>
    <w:rsid w:val="00026042"/>
    <w:rsid w:val="00034C4A"/>
    <w:rsid w:val="00035804"/>
    <w:rsid w:val="000450DE"/>
    <w:rsid w:val="00047920"/>
    <w:rsid w:val="000574E3"/>
    <w:rsid w:val="00072016"/>
    <w:rsid w:val="00095E2E"/>
    <w:rsid w:val="000964BB"/>
    <w:rsid w:val="000D5BC9"/>
    <w:rsid w:val="000D61B3"/>
    <w:rsid w:val="000F754E"/>
    <w:rsid w:val="00105D75"/>
    <w:rsid w:val="00122F8B"/>
    <w:rsid w:val="00142419"/>
    <w:rsid w:val="00173006"/>
    <w:rsid w:val="00181680"/>
    <w:rsid w:val="0019447B"/>
    <w:rsid w:val="001A363B"/>
    <w:rsid w:val="001A4DF7"/>
    <w:rsid w:val="001A6867"/>
    <w:rsid w:val="001D4F1F"/>
    <w:rsid w:val="001E0870"/>
    <w:rsid w:val="002357AF"/>
    <w:rsid w:val="00240795"/>
    <w:rsid w:val="00245AF7"/>
    <w:rsid w:val="00286B87"/>
    <w:rsid w:val="002A237F"/>
    <w:rsid w:val="002B2D19"/>
    <w:rsid w:val="002D05C2"/>
    <w:rsid w:val="002D25DF"/>
    <w:rsid w:val="002E2900"/>
    <w:rsid w:val="00320586"/>
    <w:rsid w:val="0033220C"/>
    <w:rsid w:val="00335180"/>
    <w:rsid w:val="00347597"/>
    <w:rsid w:val="003502F4"/>
    <w:rsid w:val="003642F0"/>
    <w:rsid w:val="00390DE0"/>
    <w:rsid w:val="003B10D9"/>
    <w:rsid w:val="003B2F22"/>
    <w:rsid w:val="003D24FC"/>
    <w:rsid w:val="003E2524"/>
    <w:rsid w:val="003F7396"/>
    <w:rsid w:val="00404138"/>
    <w:rsid w:val="0040758E"/>
    <w:rsid w:val="00422D1A"/>
    <w:rsid w:val="004277F1"/>
    <w:rsid w:val="004365F8"/>
    <w:rsid w:val="004701C7"/>
    <w:rsid w:val="004A46C2"/>
    <w:rsid w:val="004D3D3B"/>
    <w:rsid w:val="004D7220"/>
    <w:rsid w:val="004D75E3"/>
    <w:rsid w:val="004F25F7"/>
    <w:rsid w:val="0051302F"/>
    <w:rsid w:val="00550927"/>
    <w:rsid w:val="00567083"/>
    <w:rsid w:val="0056775C"/>
    <w:rsid w:val="0057014F"/>
    <w:rsid w:val="00584B2A"/>
    <w:rsid w:val="005B33BE"/>
    <w:rsid w:val="005B5E15"/>
    <w:rsid w:val="005D24AF"/>
    <w:rsid w:val="005E3B61"/>
    <w:rsid w:val="005F21BC"/>
    <w:rsid w:val="006031B7"/>
    <w:rsid w:val="006448C3"/>
    <w:rsid w:val="00662E5F"/>
    <w:rsid w:val="00694EC4"/>
    <w:rsid w:val="006A1798"/>
    <w:rsid w:val="006A51EF"/>
    <w:rsid w:val="006C303F"/>
    <w:rsid w:val="006D00A1"/>
    <w:rsid w:val="006E65B6"/>
    <w:rsid w:val="006F6CA6"/>
    <w:rsid w:val="00715B76"/>
    <w:rsid w:val="00720B35"/>
    <w:rsid w:val="00735396"/>
    <w:rsid w:val="00736294"/>
    <w:rsid w:val="007464C9"/>
    <w:rsid w:val="007739C5"/>
    <w:rsid w:val="007834FB"/>
    <w:rsid w:val="00787247"/>
    <w:rsid w:val="007A5F90"/>
    <w:rsid w:val="007C4E7E"/>
    <w:rsid w:val="007D1A20"/>
    <w:rsid w:val="00803FFB"/>
    <w:rsid w:val="00806042"/>
    <w:rsid w:val="00815868"/>
    <w:rsid w:val="008170B9"/>
    <w:rsid w:val="008340A1"/>
    <w:rsid w:val="00841BE7"/>
    <w:rsid w:val="00843F48"/>
    <w:rsid w:val="00847C01"/>
    <w:rsid w:val="008531AC"/>
    <w:rsid w:val="008711EE"/>
    <w:rsid w:val="0089178D"/>
    <w:rsid w:val="008A0E99"/>
    <w:rsid w:val="008A2205"/>
    <w:rsid w:val="008B03D2"/>
    <w:rsid w:val="008B3D24"/>
    <w:rsid w:val="008C2A74"/>
    <w:rsid w:val="008C5690"/>
    <w:rsid w:val="008C5F67"/>
    <w:rsid w:val="008E7130"/>
    <w:rsid w:val="008F7966"/>
    <w:rsid w:val="009215D4"/>
    <w:rsid w:val="00922037"/>
    <w:rsid w:val="00930113"/>
    <w:rsid w:val="00957381"/>
    <w:rsid w:val="00971032"/>
    <w:rsid w:val="009A3158"/>
    <w:rsid w:val="009B562D"/>
    <w:rsid w:val="009C24CE"/>
    <w:rsid w:val="009D4BD9"/>
    <w:rsid w:val="00A077F5"/>
    <w:rsid w:val="00A07B54"/>
    <w:rsid w:val="00A124A5"/>
    <w:rsid w:val="00A81D90"/>
    <w:rsid w:val="00A849B3"/>
    <w:rsid w:val="00A93BEE"/>
    <w:rsid w:val="00A9667D"/>
    <w:rsid w:val="00AB782B"/>
    <w:rsid w:val="00AC090F"/>
    <w:rsid w:val="00AF57A9"/>
    <w:rsid w:val="00AF6479"/>
    <w:rsid w:val="00B257E3"/>
    <w:rsid w:val="00B50496"/>
    <w:rsid w:val="00B63E91"/>
    <w:rsid w:val="00B72E9B"/>
    <w:rsid w:val="00B77BA0"/>
    <w:rsid w:val="00B86DD8"/>
    <w:rsid w:val="00BB247E"/>
    <w:rsid w:val="00BB2771"/>
    <w:rsid w:val="00BD63F5"/>
    <w:rsid w:val="00BE2D59"/>
    <w:rsid w:val="00BE7288"/>
    <w:rsid w:val="00C00F44"/>
    <w:rsid w:val="00C07838"/>
    <w:rsid w:val="00C12712"/>
    <w:rsid w:val="00C47696"/>
    <w:rsid w:val="00C5377B"/>
    <w:rsid w:val="00C53F4C"/>
    <w:rsid w:val="00C638D6"/>
    <w:rsid w:val="00C67961"/>
    <w:rsid w:val="00C71CB0"/>
    <w:rsid w:val="00C74D20"/>
    <w:rsid w:val="00C771D9"/>
    <w:rsid w:val="00C82E31"/>
    <w:rsid w:val="00C84947"/>
    <w:rsid w:val="00CB5B45"/>
    <w:rsid w:val="00CD4F43"/>
    <w:rsid w:val="00CE1D67"/>
    <w:rsid w:val="00CF6475"/>
    <w:rsid w:val="00D32409"/>
    <w:rsid w:val="00D327FD"/>
    <w:rsid w:val="00D328F3"/>
    <w:rsid w:val="00D35C89"/>
    <w:rsid w:val="00D36564"/>
    <w:rsid w:val="00D47AFF"/>
    <w:rsid w:val="00D549E8"/>
    <w:rsid w:val="00D62A30"/>
    <w:rsid w:val="00D73107"/>
    <w:rsid w:val="00D96BA6"/>
    <w:rsid w:val="00DA1512"/>
    <w:rsid w:val="00DC0580"/>
    <w:rsid w:val="00DC2932"/>
    <w:rsid w:val="00DC4E84"/>
    <w:rsid w:val="00DC5A6D"/>
    <w:rsid w:val="00DD739C"/>
    <w:rsid w:val="00DE1A98"/>
    <w:rsid w:val="00DE4D06"/>
    <w:rsid w:val="00E03E0D"/>
    <w:rsid w:val="00E10F04"/>
    <w:rsid w:val="00E2141D"/>
    <w:rsid w:val="00E339D5"/>
    <w:rsid w:val="00E609AF"/>
    <w:rsid w:val="00E67231"/>
    <w:rsid w:val="00E77A16"/>
    <w:rsid w:val="00E81F20"/>
    <w:rsid w:val="00E9263D"/>
    <w:rsid w:val="00E96061"/>
    <w:rsid w:val="00EB4F9E"/>
    <w:rsid w:val="00EB627F"/>
    <w:rsid w:val="00EB7788"/>
    <w:rsid w:val="00EC47F6"/>
    <w:rsid w:val="00ED7F28"/>
    <w:rsid w:val="00EE0B1F"/>
    <w:rsid w:val="00EE15C2"/>
    <w:rsid w:val="00EF2FE2"/>
    <w:rsid w:val="00EF455D"/>
    <w:rsid w:val="00F21A2D"/>
    <w:rsid w:val="00F224B7"/>
    <w:rsid w:val="00F244EA"/>
    <w:rsid w:val="00F25FDA"/>
    <w:rsid w:val="00F4065E"/>
    <w:rsid w:val="00FA1721"/>
    <w:rsid w:val="00FA1D9A"/>
    <w:rsid w:val="00FA2C9C"/>
    <w:rsid w:val="00FD0E66"/>
    <w:rsid w:val="00FD503D"/>
    <w:rsid w:val="00FE1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8AB20-9D74-4CB4-B043-6B46882F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CE"/>
    <w:rPr>
      <w:rFonts w:ascii="Candara" w:hAnsi="Candara"/>
      <w:sz w:val="24"/>
    </w:rPr>
  </w:style>
  <w:style w:type="paragraph" w:styleId="Heading1">
    <w:name w:val="heading 1"/>
    <w:basedOn w:val="Normal"/>
    <w:next w:val="Normal"/>
    <w:link w:val="Heading1Char"/>
    <w:uiPriority w:val="9"/>
    <w:qFormat/>
    <w:rsid w:val="009C2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1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244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03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2D1A"/>
    <w:pPr>
      <w:ind w:left="720"/>
      <w:contextualSpacing/>
    </w:pPr>
  </w:style>
  <w:style w:type="character" w:customStyle="1" w:styleId="Heading3Char">
    <w:name w:val="Heading 3 Char"/>
    <w:basedOn w:val="DefaultParagraphFont"/>
    <w:link w:val="Heading3"/>
    <w:uiPriority w:val="9"/>
    <w:rsid w:val="00D7310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81F20"/>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E81F20"/>
    <w:rPr>
      <w:rFonts w:ascii="Courier New" w:eastAsia="Times New Roman" w:hAnsi="Courier New" w:cs="Courier New"/>
      <w:sz w:val="20"/>
      <w:szCs w:val="20"/>
    </w:rPr>
  </w:style>
  <w:style w:type="character" w:styleId="Strong">
    <w:name w:val="Strong"/>
    <w:basedOn w:val="DefaultParagraphFont"/>
    <w:uiPriority w:val="22"/>
    <w:qFormat/>
    <w:rsid w:val="00E81F20"/>
    <w:rPr>
      <w:b/>
      <w:bCs/>
    </w:rPr>
  </w:style>
  <w:style w:type="paragraph" w:styleId="Header">
    <w:name w:val="header"/>
    <w:basedOn w:val="Normal"/>
    <w:link w:val="HeaderChar"/>
    <w:uiPriority w:val="99"/>
    <w:unhideWhenUsed/>
    <w:rsid w:val="00584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B2A"/>
    <w:rPr>
      <w:rFonts w:ascii="Candara" w:hAnsi="Candara"/>
      <w:sz w:val="24"/>
    </w:rPr>
  </w:style>
  <w:style w:type="paragraph" w:styleId="Footer">
    <w:name w:val="footer"/>
    <w:basedOn w:val="Normal"/>
    <w:link w:val="FooterChar"/>
    <w:uiPriority w:val="99"/>
    <w:unhideWhenUsed/>
    <w:rsid w:val="00584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B2A"/>
    <w:rPr>
      <w:rFonts w:ascii="Candara" w:hAnsi="Candara"/>
      <w:sz w:val="24"/>
    </w:rPr>
  </w:style>
  <w:style w:type="paragraph" w:styleId="NoSpacing">
    <w:name w:val="No Spacing"/>
    <w:uiPriority w:val="1"/>
    <w:qFormat/>
    <w:rsid w:val="00AF57A9"/>
    <w:pPr>
      <w:spacing w:after="0" w:line="240" w:lineRule="auto"/>
    </w:pPr>
    <w:rPr>
      <w:rFonts w:ascii="Candara" w:hAnsi="Candara"/>
      <w:sz w:val="24"/>
    </w:rPr>
  </w:style>
  <w:style w:type="character" w:customStyle="1" w:styleId="lg-highlight-property">
    <w:name w:val="lg-highlight-property"/>
    <w:basedOn w:val="DefaultParagraphFont"/>
    <w:rsid w:val="008E7130"/>
  </w:style>
  <w:style w:type="character" w:customStyle="1" w:styleId="lg-highlight-title">
    <w:name w:val="lg-highlight-title"/>
    <w:basedOn w:val="DefaultParagraphFont"/>
    <w:rsid w:val="008E7130"/>
  </w:style>
  <w:style w:type="character" w:customStyle="1" w:styleId="lg-highlight-string">
    <w:name w:val="lg-highlight-string"/>
    <w:basedOn w:val="DefaultParagraphFont"/>
    <w:rsid w:val="008E7130"/>
  </w:style>
  <w:style w:type="character" w:customStyle="1" w:styleId="lg-highlight-number">
    <w:name w:val="lg-highlight-number"/>
    <w:basedOn w:val="DefaultParagraphFont"/>
    <w:rsid w:val="008E7130"/>
  </w:style>
  <w:style w:type="character" w:customStyle="1" w:styleId="lg-highlight-attr">
    <w:name w:val="lg-highlight-attr"/>
    <w:basedOn w:val="DefaultParagraphFont"/>
    <w:rsid w:val="008E7130"/>
  </w:style>
  <w:style w:type="character" w:customStyle="1" w:styleId="Heading4Char">
    <w:name w:val="Heading 4 Char"/>
    <w:basedOn w:val="DefaultParagraphFont"/>
    <w:link w:val="Heading4"/>
    <w:uiPriority w:val="9"/>
    <w:rsid w:val="00F244EA"/>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5B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5E15"/>
    <w:rPr>
      <w:rFonts w:ascii="Courier New" w:eastAsia="Times New Roman" w:hAnsi="Courier New" w:cs="Courier New"/>
      <w:sz w:val="20"/>
      <w:szCs w:val="20"/>
      <w:lang w:eastAsia="en-IN"/>
    </w:rPr>
  </w:style>
  <w:style w:type="paragraph" w:customStyle="1" w:styleId="3h3-yellow">
    <w:name w:val="3.h3-yellow"/>
    <w:basedOn w:val="Heading3"/>
    <w:link w:val="3h3-yellowChar"/>
    <w:qFormat/>
    <w:rsid w:val="00847C01"/>
    <w:rPr>
      <w:color w:val="FFC000" w:themeColor="accent4"/>
      <w:sz w:val="44"/>
      <w14:textOutline w14:w="9525" w14:cap="rnd" w14:cmpd="sng" w14:algn="ctr">
        <w14:solidFill>
          <w14:schemeClr w14:val="accent4"/>
        </w14:solidFill>
        <w14:prstDash w14:val="solid"/>
        <w14:bevel/>
      </w14:textOutline>
    </w:rPr>
  </w:style>
  <w:style w:type="character" w:customStyle="1" w:styleId="3h3-yellowChar">
    <w:name w:val="3.h3-yellow Char"/>
    <w:basedOn w:val="Heading3Char"/>
    <w:link w:val="3h3-yellow"/>
    <w:rsid w:val="00847C01"/>
    <w:rPr>
      <w:rFonts w:asciiTheme="majorHAnsi" w:eastAsiaTheme="majorEastAsia" w:hAnsiTheme="majorHAnsi" w:cstheme="majorBidi"/>
      <w:color w:val="FFC000" w:themeColor="accent4"/>
      <w:sz w:val="44"/>
      <w:szCs w:val="24"/>
      <w14:textOutline w14:w="9525" w14:cap="rnd" w14:cmpd="sng" w14:algn="ctr">
        <w14:solidFill>
          <w14:schemeClr w14:val="accent4"/>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0148">
      <w:bodyDiv w:val="1"/>
      <w:marLeft w:val="0"/>
      <w:marRight w:val="0"/>
      <w:marTop w:val="0"/>
      <w:marBottom w:val="0"/>
      <w:divBdr>
        <w:top w:val="none" w:sz="0" w:space="0" w:color="auto"/>
        <w:left w:val="none" w:sz="0" w:space="0" w:color="auto"/>
        <w:bottom w:val="none" w:sz="0" w:space="0" w:color="auto"/>
        <w:right w:val="none" w:sz="0" w:space="0" w:color="auto"/>
      </w:divBdr>
      <w:divsChild>
        <w:div w:id="1033261506">
          <w:marLeft w:val="0"/>
          <w:marRight w:val="0"/>
          <w:marTop w:val="360"/>
          <w:marBottom w:val="360"/>
          <w:divBdr>
            <w:top w:val="none" w:sz="0" w:space="0" w:color="auto"/>
            <w:left w:val="none" w:sz="0" w:space="0" w:color="auto"/>
            <w:bottom w:val="none" w:sz="0" w:space="0" w:color="auto"/>
            <w:right w:val="none" w:sz="0" w:space="0" w:color="auto"/>
          </w:divBdr>
          <w:divsChild>
            <w:div w:id="1467894717">
              <w:marLeft w:val="0"/>
              <w:marRight w:val="0"/>
              <w:marTop w:val="0"/>
              <w:marBottom w:val="0"/>
              <w:divBdr>
                <w:top w:val="single" w:sz="6" w:space="0" w:color="E8EDEB"/>
                <w:left w:val="single" w:sz="6" w:space="0" w:color="E8EDEB"/>
                <w:bottom w:val="single" w:sz="6" w:space="0" w:color="E8EDEB"/>
                <w:right w:val="single" w:sz="6" w:space="0" w:color="E8EDEB"/>
              </w:divBdr>
              <w:divsChild>
                <w:div w:id="17917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7736">
      <w:bodyDiv w:val="1"/>
      <w:marLeft w:val="0"/>
      <w:marRight w:val="0"/>
      <w:marTop w:val="0"/>
      <w:marBottom w:val="0"/>
      <w:divBdr>
        <w:top w:val="none" w:sz="0" w:space="0" w:color="auto"/>
        <w:left w:val="none" w:sz="0" w:space="0" w:color="auto"/>
        <w:bottom w:val="none" w:sz="0" w:space="0" w:color="auto"/>
        <w:right w:val="none" w:sz="0" w:space="0" w:color="auto"/>
      </w:divBdr>
      <w:divsChild>
        <w:div w:id="2051416678">
          <w:marLeft w:val="0"/>
          <w:marRight w:val="0"/>
          <w:marTop w:val="0"/>
          <w:marBottom w:val="0"/>
          <w:divBdr>
            <w:top w:val="none" w:sz="0" w:space="0" w:color="auto"/>
            <w:left w:val="none" w:sz="0" w:space="0" w:color="auto"/>
            <w:bottom w:val="none" w:sz="0" w:space="0" w:color="auto"/>
            <w:right w:val="none" w:sz="0" w:space="0" w:color="auto"/>
          </w:divBdr>
          <w:divsChild>
            <w:div w:id="986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8802">
      <w:bodyDiv w:val="1"/>
      <w:marLeft w:val="0"/>
      <w:marRight w:val="0"/>
      <w:marTop w:val="0"/>
      <w:marBottom w:val="0"/>
      <w:divBdr>
        <w:top w:val="none" w:sz="0" w:space="0" w:color="auto"/>
        <w:left w:val="none" w:sz="0" w:space="0" w:color="auto"/>
        <w:bottom w:val="none" w:sz="0" w:space="0" w:color="auto"/>
        <w:right w:val="none" w:sz="0" w:space="0" w:color="auto"/>
      </w:divBdr>
      <w:divsChild>
        <w:div w:id="1090393816">
          <w:marLeft w:val="0"/>
          <w:marRight w:val="0"/>
          <w:marTop w:val="0"/>
          <w:marBottom w:val="0"/>
          <w:divBdr>
            <w:top w:val="none" w:sz="0" w:space="0" w:color="auto"/>
            <w:left w:val="none" w:sz="0" w:space="0" w:color="auto"/>
            <w:bottom w:val="none" w:sz="0" w:space="0" w:color="auto"/>
            <w:right w:val="none" w:sz="0" w:space="0" w:color="auto"/>
          </w:divBdr>
          <w:divsChild>
            <w:div w:id="1893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305">
      <w:bodyDiv w:val="1"/>
      <w:marLeft w:val="0"/>
      <w:marRight w:val="0"/>
      <w:marTop w:val="0"/>
      <w:marBottom w:val="0"/>
      <w:divBdr>
        <w:top w:val="none" w:sz="0" w:space="0" w:color="auto"/>
        <w:left w:val="none" w:sz="0" w:space="0" w:color="auto"/>
        <w:bottom w:val="none" w:sz="0" w:space="0" w:color="auto"/>
        <w:right w:val="none" w:sz="0" w:space="0" w:color="auto"/>
      </w:divBdr>
      <w:divsChild>
        <w:div w:id="159277260">
          <w:marLeft w:val="0"/>
          <w:marRight w:val="0"/>
          <w:marTop w:val="0"/>
          <w:marBottom w:val="0"/>
          <w:divBdr>
            <w:top w:val="none" w:sz="0" w:space="0" w:color="auto"/>
            <w:left w:val="none" w:sz="0" w:space="0" w:color="auto"/>
            <w:bottom w:val="none" w:sz="0" w:space="0" w:color="auto"/>
            <w:right w:val="none" w:sz="0" w:space="0" w:color="auto"/>
          </w:divBdr>
        </w:div>
        <w:div w:id="1640724754">
          <w:marLeft w:val="0"/>
          <w:marRight w:val="0"/>
          <w:marTop w:val="0"/>
          <w:marBottom w:val="0"/>
          <w:divBdr>
            <w:top w:val="none" w:sz="0" w:space="0" w:color="auto"/>
            <w:left w:val="none" w:sz="0" w:space="0" w:color="auto"/>
            <w:bottom w:val="none" w:sz="0" w:space="0" w:color="auto"/>
            <w:right w:val="none" w:sz="0" w:space="0" w:color="auto"/>
          </w:divBdr>
          <w:divsChild>
            <w:div w:id="1127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6F750-67B1-435B-ADB4-A1381D667C9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5CFD0CFD-11BC-4285-B840-B1D8C29D96FE}">
      <dgm:prSet phldrT="[Text]"/>
      <dgm:spPr>
        <a:solidFill>
          <a:schemeClr val="accent2"/>
        </a:solidFill>
      </dgm:spPr>
      <dgm:t>
        <a:bodyPr/>
        <a:lstStyle/>
        <a:p>
          <a:r>
            <a:rPr lang="en-IN"/>
            <a:t>(FF-ForeGround faster)Fore ground </a:t>
          </a:r>
        </a:p>
        <a:p>
          <a:r>
            <a:rPr lang="en-IN"/>
            <a:t>in this is faster</a:t>
          </a:r>
        </a:p>
      </dgm:t>
    </dgm:pt>
    <dgm:pt modelId="{2677F08B-EAFE-4D55-90FF-E9BD6420BD7E}" type="parTrans" cxnId="{4DF88EE8-A52D-41DC-82F4-B240B17AA0F8}">
      <dgm:prSet/>
      <dgm:spPr/>
      <dgm:t>
        <a:bodyPr/>
        <a:lstStyle/>
        <a:p>
          <a:endParaRPr lang="en-IN"/>
        </a:p>
      </dgm:t>
    </dgm:pt>
    <dgm:pt modelId="{BC275E53-F94E-4FA5-B663-A91EA57C1941}" type="sibTrans" cxnId="{4DF88EE8-A52D-41DC-82F4-B240B17AA0F8}">
      <dgm:prSet/>
      <dgm:spPr/>
      <dgm:t>
        <a:bodyPr/>
        <a:lstStyle/>
        <a:p>
          <a:endParaRPr lang="en-IN"/>
        </a:p>
      </dgm:t>
    </dgm:pt>
    <dgm:pt modelId="{9E06DA27-2BF1-41CD-961A-D1C4CCA706EC}">
      <dgm:prSet phldrT="[Text]"/>
      <dgm:spPr>
        <a:solidFill>
          <a:schemeClr val="accent2"/>
        </a:solidFill>
      </dgm:spPr>
      <dgm:t>
        <a:bodyPr/>
        <a:lstStyle/>
        <a:p>
          <a:r>
            <a:rPr lang="en-IN"/>
            <a:t>Background-This is slower </a:t>
          </a:r>
        </a:p>
      </dgm:t>
    </dgm:pt>
    <dgm:pt modelId="{2025F241-9D00-4153-B794-B46A04B0F097}" type="parTrans" cxnId="{1C8AF57A-D500-4442-8117-C8489CB36DE1}">
      <dgm:prSet/>
      <dgm:spPr/>
      <dgm:t>
        <a:bodyPr/>
        <a:lstStyle/>
        <a:p>
          <a:endParaRPr lang="en-IN"/>
        </a:p>
      </dgm:t>
    </dgm:pt>
    <dgm:pt modelId="{20A68F0D-8B66-4695-BA6B-EC7B8A42DE31}" type="sibTrans" cxnId="{1C8AF57A-D500-4442-8117-C8489CB36DE1}">
      <dgm:prSet/>
      <dgm:spPr/>
      <dgm:t>
        <a:bodyPr/>
        <a:lstStyle/>
        <a:p>
          <a:endParaRPr lang="en-IN"/>
        </a:p>
      </dgm:t>
    </dgm:pt>
    <dgm:pt modelId="{C0660B3D-C621-489A-B948-31F01B179E10}">
      <dgm:prSet phldrT="[Text]"/>
      <dgm:spPr/>
      <dgm:t>
        <a:bodyPr/>
        <a:lstStyle/>
        <a:p>
          <a:r>
            <a:rPr lang="en-IN"/>
            <a:t>Collection is locked during the index creation</a:t>
          </a:r>
        </a:p>
      </dgm:t>
    </dgm:pt>
    <dgm:pt modelId="{00CBEEC3-9C53-4ACC-9E30-2280863D13DB}" type="parTrans" cxnId="{E9560EC0-D36A-4C8E-B95C-DEABC9817813}">
      <dgm:prSet/>
      <dgm:spPr/>
      <dgm:t>
        <a:bodyPr/>
        <a:lstStyle/>
        <a:p>
          <a:endParaRPr lang="en-IN"/>
        </a:p>
      </dgm:t>
    </dgm:pt>
    <dgm:pt modelId="{8C7FA603-B5B6-4470-ACBD-DFE1A4DA470C}" type="sibTrans" cxnId="{E9560EC0-D36A-4C8E-B95C-DEABC9817813}">
      <dgm:prSet/>
      <dgm:spPr/>
      <dgm:t>
        <a:bodyPr/>
        <a:lstStyle/>
        <a:p>
          <a:endParaRPr lang="en-IN"/>
        </a:p>
      </dgm:t>
    </dgm:pt>
    <dgm:pt modelId="{A26579FD-089D-46DD-ADD6-E0E65ED767BA}">
      <dgm:prSet phldrT="[Text]"/>
      <dgm:spPr/>
      <dgm:t>
        <a:bodyPr/>
        <a:lstStyle/>
        <a:p>
          <a:r>
            <a:rPr lang="en-IN"/>
            <a:t>Collection is not locked during index creation</a:t>
          </a:r>
        </a:p>
      </dgm:t>
    </dgm:pt>
    <dgm:pt modelId="{69DE24BC-2829-422F-9B7D-26641F3AEC18}" type="parTrans" cxnId="{F051CC93-6296-432E-B118-6FF15F45BA00}">
      <dgm:prSet/>
      <dgm:spPr/>
      <dgm:t>
        <a:bodyPr/>
        <a:lstStyle/>
        <a:p>
          <a:endParaRPr lang="en-IN"/>
        </a:p>
      </dgm:t>
    </dgm:pt>
    <dgm:pt modelId="{AD4FA58F-FC58-48A7-81E4-6A84B4ED5CA5}" type="sibTrans" cxnId="{F051CC93-6296-432E-B118-6FF15F45BA00}">
      <dgm:prSet/>
      <dgm:spPr/>
      <dgm:t>
        <a:bodyPr/>
        <a:lstStyle/>
        <a:p>
          <a:endParaRPr lang="en-IN"/>
        </a:p>
      </dgm:t>
    </dgm:pt>
    <dgm:pt modelId="{39482319-54A6-4AE2-AD71-3700B54A4273}" type="pres">
      <dgm:prSet presAssocID="{1F86F750-67B1-435B-ADB4-A1381D667C9E}" presName="diagram" presStyleCnt="0">
        <dgm:presLayoutVars>
          <dgm:dir/>
          <dgm:resizeHandles val="exact"/>
        </dgm:presLayoutVars>
      </dgm:prSet>
      <dgm:spPr/>
    </dgm:pt>
    <dgm:pt modelId="{CF4B0DDF-AC45-4399-9D52-21EFD094418A}" type="pres">
      <dgm:prSet presAssocID="{5CFD0CFD-11BC-4285-B840-B1D8C29D96FE}" presName="node" presStyleLbl="node1" presStyleIdx="0" presStyleCnt="4" custScaleX="68856" custScaleY="32792">
        <dgm:presLayoutVars>
          <dgm:bulletEnabled val="1"/>
        </dgm:presLayoutVars>
      </dgm:prSet>
      <dgm:spPr/>
      <dgm:t>
        <a:bodyPr/>
        <a:lstStyle/>
        <a:p>
          <a:endParaRPr lang="en-IN"/>
        </a:p>
      </dgm:t>
    </dgm:pt>
    <dgm:pt modelId="{4C5E8BD2-F1AB-4D73-9942-AA06A2C234FD}" type="pres">
      <dgm:prSet presAssocID="{BC275E53-F94E-4FA5-B663-A91EA57C1941}" presName="sibTrans" presStyleCnt="0"/>
      <dgm:spPr/>
    </dgm:pt>
    <dgm:pt modelId="{463C99FC-DBCD-4AD3-B1CD-49BD50A3CED0}" type="pres">
      <dgm:prSet presAssocID="{9E06DA27-2BF1-41CD-961A-D1C4CCA706EC}" presName="node" presStyleLbl="node1" presStyleIdx="1" presStyleCnt="4" custScaleX="91961" custScaleY="38127">
        <dgm:presLayoutVars>
          <dgm:bulletEnabled val="1"/>
        </dgm:presLayoutVars>
      </dgm:prSet>
      <dgm:spPr/>
      <dgm:t>
        <a:bodyPr/>
        <a:lstStyle/>
        <a:p>
          <a:endParaRPr lang="en-IN"/>
        </a:p>
      </dgm:t>
    </dgm:pt>
    <dgm:pt modelId="{D4AFE84F-CFAF-4480-94E7-463649E1CCEC}" type="pres">
      <dgm:prSet presAssocID="{20A68F0D-8B66-4695-BA6B-EC7B8A42DE31}" presName="sibTrans" presStyleCnt="0"/>
      <dgm:spPr/>
    </dgm:pt>
    <dgm:pt modelId="{9B441BD8-F6D7-4AC2-B79C-B35B76B83D77}" type="pres">
      <dgm:prSet presAssocID="{C0660B3D-C621-489A-B948-31F01B179E10}" presName="node" presStyleLbl="node1" presStyleIdx="2" presStyleCnt="4" custScaleX="89631" custScaleY="47559" custLinFactNeighborX="-32647" custLinFactNeighborY="2473">
        <dgm:presLayoutVars>
          <dgm:bulletEnabled val="1"/>
        </dgm:presLayoutVars>
      </dgm:prSet>
      <dgm:spPr/>
      <dgm:t>
        <a:bodyPr/>
        <a:lstStyle/>
        <a:p>
          <a:endParaRPr lang="en-IN"/>
        </a:p>
      </dgm:t>
    </dgm:pt>
    <dgm:pt modelId="{65C1645D-0C6E-4633-B4BD-D06912460E34}" type="pres">
      <dgm:prSet presAssocID="{8C7FA603-B5B6-4470-ACBD-DFE1A4DA470C}" presName="sibTrans" presStyleCnt="0"/>
      <dgm:spPr/>
    </dgm:pt>
    <dgm:pt modelId="{8A200BE8-3E41-4F59-94B5-27FA0024AFB9}" type="pres">
      <dgm:prSet presAssocID="{A26579FD-089D-46DD-ADD6-E0E65ED767BA}" presName="node" presStyleLbl="node1" presStyleIdx="3" presStyleCnt="4" custScaleX="71230" custScaleY="38280" custLinFactNeighborX="-3516" custLinFactNeighborY="495">
        <dgm:presLayoutVars>
          <dgm:bulletEnabled val="1"/>
        </dgm:presLayoutVars>
      </dgm:prSet>
      <dgm:spPr/>
    </dgm:pt>
  </dgm:ptLst>
  <dgm:cxnLst>
    <dgm:cxn modelId="{E9560EC0-D36A-4C8E-B95C-DEABC9817813}" srcId="{1F86F750-67B1-435B-ADB4-A1381D667C9E}" destId="{C0660B3D-C621-489A-B948-31F01B179E10}" srcOrd="2" destOrd="0" parTransId="{00CBEEC3-9C53-4ACC-9E30-2280863D13DB}" sibTransId="{8C7FA603-B5B6-4470-ACBD-DFE1A4DA470C}"/>
    <dgm:cxn modelId="{F051CC93-6296-432E-B118-6FF15F45BA00}" srcId="{1F86F750-67B1-435B-ADB4-A1381D667C9E}" destId="{A26579FD-089D-46DD-ADD6-E0E65ED767BA}" srcOrd="3" destOrd="0" parTransId="{69DE24BC-2829-422F-9B7D-26641F3AEC18}" sibTransId="{AD4FA58F-FC58-48A7-81E4-6A84B4ED5CA5}"/>
    <dgm:cxn modelId="{1C8AF57A-D500-4442-8117-C8489CB36DE1}" srcId="{1F86F750-67B1-435B-ADB4-A1381D667C9E}" destId="{9E06DA27-2BF1-41CD-961A-D1C4CCA706EC}" srcOrd="1" destOrd="0" parTransId="{2025F241-9D00-4153-B794-B46A04B0F097}" sibTransId="{20A68F0D-8B66-4695-BA6B-EC7B8A42DE31}"/>
    <dgm:cxn modelId="{C16BF644-3F57-4E5E-BAA5-8AD294ED2682}" type="presOf" srcId="{5CFD0CFD-11BC-4285-B840-B1D8C29D96FE}" destId="{CF4B0DDF-AC45-4399-9D52-21EFD094418A}" srcOrd="0" destOrd="0" presId="urn:microsoft.com/office/officeart/2005/8/layout/default"/>
    <dgm:cxn modelId="{E22A2616-3D2D-4AE6-A040-E46833ADF6FE}" type="presOf" srcId="{1F86F750-67B1-435B-ADB4-A1381D667C9E}" destId="{39482319-54A6-4AE2-AD71-3700B54A4273}" srcOrd="0" destOrd="0" presId="urn:microsoft.com/office/officeart/2005/8/layout/default"/>
    <dgm:cxn modelId="{4DF88EE8-A52D-41DC-82F4-B240B17AA0F8}" srcId="{1F86F750-67B1-435B-ADB4-A1381D667C9E}" destId="{5CFD0CFD-11BC-4285-B840-B1D8C29D96FE}" srcOrd="0" destOrd="0" parTransId="{2677F08B-EAFE-4D55-90FF-E9BD6420BD7E}" sibTransId="{BC275E53-F94E-4FA5-B663-A91EA57C1941}"/>
    <dgm:cxn modelId="{16056116-0CCB-47AA-B55A-703CA92DF54A}" type="presOf" srcId="{C0660B3D-C621-489A-B948-31F01B179E10}" destId="{9B441BD8-F6D7-4AC2-B79C-B35B76B83D77}" srcOrd="0" destOrd="0" presId="urn:microsoft.com/office/officeart/2005/8/layout/default"/>
    <dgm:cxn modelId="{FD50BBF3-707B-4372-A80C-A0F5EDB4BDFE}" type="presOf" srcId="{A26579FD-089D-46DD-ADD6-E0E65ED767BA}" destId="{8A200BE8-3E41-4F59-94B5-27FA0024AFB9}" srcOrd="0" destOrd="0" presId="urn:microsoft.com/office/officeart/2005/8/layout/default"/>
    <dgm:cxn modelId="{032F615A-317A-49D9-A7B6-365719AFCE9B}" type="presOf" srcId="{9E06DA27-2BF1-41CD-961A-D1C4CCA706EC}" destId="{463C99FC-DBCD-4AD3-B1CD-49BD50A3CED0}" srcOrd="0" destOrd="0" presId="urn:microsoft.com/office/officeart/2005/8/layout/default"/>
    <dgm:cxn modelId="{EAFEA465-61B2-4812-A343-EF7815E08512}" type="presParOf" srcId="{39482319-54A6-4AE2-AD71-3700B54A4273}" destId="{CF4B0DDF-AC45-4399-9D52-21EFD094418A}" srcOrd="0" destOrd="0" presId="urn:microsoft.com/office/officeart/2005/8/layout/default"/>
    <dgm:cxn modelId="{1811A5A5-4C6A-4DC9-A127-CC31799B54D3}" type="presParOf" srcId="{39482319-54A6-4AE2-AD71-3700B54A4273}" destId="{4C5E8BD2-F1AB-4D73-9942-AA06A2C234FD}" srcOrd="1" destOrd="0" presId="urn:microsoft.com/office/officeart/2005/8/layout/default"/>
    <dgm:cxn modelId="{40D5DF12-8994-450B-85FC-ED92CE50A5B9}" type="presParOf" srcId="{39482319-54A6-4AE2-AD71-3700B54A4273}" destId="{463C99FC-DBCD-4AD3-B1CD-49BD50A3CED0}" srcOrd="2" destOrd="0" presId="urn:microsoft.com/office/officeart/2005/8/layout/default"/>
    <dgm:cxn modelId="{36BEE7E2-46AE-48E6-A6CB-E6F591409F9E}" type="presParOf" srcId="{39482319-54A6-4AE2-AD71-3700B54A4273}" destId="{D4AFE84F-CFAF-4480-94E7-463649E1CCEC}" srcOrd="3" destOrd="0" presId="urn:microsoft.com/office/officeart/2005/8/layout/default"/>
    <dgm:cxn modelId="{4B06093A-537E-4F75-BAC1-52658216BC26}" type="presParOf" srcId="{39482319-54A6-4AE2-AD71-3700B54A4273}" destId="{9B441BD8-F6D7-4AC2-B79C-B35B76B83D77}" srcOrd="4" destOrd="0" presId="urn:microsoft.com/office/officeart/2005/8/layout/default"/>
    <dgm:cxn modelId="{06E8B56C-CC6A-45BE-89E0-8EF4FF956957}" type="presParOf" srcId="{39482319-54A6-4AE2-AD71-3700B54A4273}" destId="{65C1645D-0C6E-4633-B4BD-D06912460E34}" srcOrd="5" destOrd="0" presId="urn:microsoft.com/office/officeart/2005/8/layout/default"/>
    <dgm:cxn modelId="{78C9CE31-8206-431D-B366-DBF224BC7E9D}" type="presParOf" srcId="{39482319-54A6-4AE2-AD71-3700B54A4273}" destId="{8A200BE8-3E41-4F59-94B5-27FA0024AFB9}"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13248-4E8A-4B82-A77E-F2D2B104F75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D8CF11C3-CF55-4E9A-90AF-42B8BDF104CE}">
      <dgm:prSet phldrT="[Text]"/>
      <dgm:spPr/>
      <dgm:t>
        <a:bodyPr/>
        <a:lstStyle/>
        <a:p>
          <a:r>
            <a:rPr lang="en-IN"/>
            <a:t>AcNum123</a:t>
          </a:r>
        </a:p>
      </dgm:t>
    </dgm:pt>
    <dgm:pt modelId="{760B013B-4629-4549-8260-4AD65F4DB810}" type="parTrans" cxnId="{5430A99F-5EDD-41DB-A764-6FB04E362EA8}">
      <dgm:prSet/>
      <dgm:spPr/>
      <dgm:t>
        <a:bodyPr/>
        <a:lstStyle/>
        <a:p>
          <a:endParaRPr lang="en-IN"/>
        </a:p>
      </dgm:t>
    </dgm:pt>
    <dgm:pt modelId="{F3363A4D-2481-489C-ACE6-E4815B5BC4EE}" type="sibTrans" cxnId="{5430A99F-5EDD-41DB-A764-6FB04E362EA8}">
      <dgm:prSet/>
      <dgm:spPr/>
      <dgm:t>
        <a:bodyPr/>
        <a:lstStyle/>
        <a:p>
          <a:endParaRPr lang="en-IN"/>
        </a:p>
      </dgm:t>
    </dgm:pt>
    <dgm:pt modelId="{C54834A5-CD16-4F96-9EBC-6B1D30366C87}">
      <dgm:prSet phldrT="[Text]"/>
      <dgm:spPr/>
      <dgm:t>
        <a:bodyPr/>
        <a:lstStyle/>
        <a:p>
          <a:r>
            <a:rPr lang="en-IN"/>
            <a:t>AcNum999</a:t>
          </a:r>
        </a:p>
      </dgm:t>
    </dgm:pt>
    <dgm:pt modelId="{7B0446D5-01C8-4072-A640-895215193BA6}" type="parTrans" cxnId="{032865BF-1A19-4F7B-A918-D0F4C636DCBA}">
      <dgm:prSet/>
      <dgm:spPr/>
      <dgm:t>
        <a:bodyPr/>
        <a:lstStyle/>
        <a:p>
          <a:endParaRPr lang="en-IN"/>
        </a:p>
      </dgm:t>
    </dgm:pt>
    <dgm:pt modelId="{16D98AE6-E578-4A09-B27D-AEBEF0930F67}" type="sibTrans" cxnId="{032865BF-1A19-4F7B-A918-D0F4C636DCBA}">
      <dgm:prSet/>
      <dgm:spPr/>
      <dgm:t>
        <a:bodyPr/>
        <a:lstStyle/>
        <a:p>
          <a:endParaRPr lang="en-IN"/>
        </a:p>
      </dgm:t>
    </dgm:pt>
    <dgm:pt modelId="{2E093229-DEAB-4AE4-9730-E52B33A72B07}">
      <dgm:prSet phldrT="[Text]"/>
      <dgm:spPr/>
      <dgm:t>
        <a:bodyPr/>
        <a:lstStyle/>
        <a:p>
          <a:r>
            <a:rPr lang="en-IN"/>
            <a:t>AcNum582</a:t>
          </a:r>
        </a:p>
      </dgm:t>
    </dgm:pt>
    <dgm:pt modelId="{BE4D55CF-590E-4072-9BE6-CF903083F4D9}" type="parTrans" cxnId="{D8387F7A-97C2-43EB-8F5C-0F3B6B88C718}">
      <dgm:prSet/>
      <dgm:spPr/>
      <dgm:t>
        <a:bodyPr/>
        <a:lstStyle/>
        <a:p>
          <a:endParaRPr lang="en-IN"/>
        </a:p>
      </dgm:t>
    </dgm:pt>
    <dgm:pt modelId="{56DA90F8-83C3-48B3-909C-1025FF821336}" type="sibTrans" cxnId="{D8387F7A-97C2-43EB-8F5C-0F3B6B88C718}">
      <dgm:prSet/>
      <dgm:spPr/>
      <dgm:t>
        <a:bodyPr/>
        <a:lstStyle/>
        <a:p>
          <a:endParaRPr lang="en-IN"/>
        </a:p>
      </dgm:t>
    </dgm:pt>
    <dgm:pt modelId="{D887CA22-4DAA-4C8A-B9FB-784E08C67F72}" type="pres">
      <dgm:prSet presAssocID="{C4113248-4E8A-4B82-A77E-F2D2B104F759}" presName="linear" presStyleCnt="0">
        <dgm:presLayoutVars>
          <dgm:dir/>
          <dgm:animLvl val="lvl"/>
          <dgm:resizeHandles val="exact"/>
        </dgm:presLayoutVars>
      </dgm:prSet>
      <dgm:spPr/>
      <dgm:t>
        <a:bodyPr/>
        <a:lstStyle/>
        <a:p>
          <a:endParaRPr lang="en-IN"/>
        </a:p>
      </dgm:t>
    </dgm:pt>
    <dgm:pt modelId="{A9A3A1F3-9F14-4BDE-A6E5-2953172FB7FD}" type="pres">
      <dgm:prSet presAssocID="{D8CF11C3-CF55-4E9A-90AF-42B8BDF104CE}" presName="parentLin" presStyleCnt="0"/>
      <dgm:spPr/>
    </dgm:pt>
    <dgm:pt modelId="{8A0B0E7C-2083-4647-A7D5-AF49B11E20EF}" type="pres">
      <dgm:prSet presAssocID="{D8CF11C3-CF55-4E9A-90AF-42B8BDF104CE}" presName="parentLeftMargin" presStyleLbl="node1" presStyleIdx="0" presStyleCnt="3"/>
      <dgm:spPr/>
      <dgm:t>
        <a:bodyPr/>
        <a:lstStyle/>
        <a:p>
          <a:endParaRPr lang="en-IN"/>
        </a:p>
      </dgm:t>
    </dgm:pt>
    <dgm:pt modelId="{4DDD3C94-01E0-463B-9607-AECF93E2869E}" type="pres">
      <dgm:prSet presAssocID="{D8CF11C3-CF55-4E9A-90AF-42B8BDF104CE}" presName="parentText" presStyleLbl="node1" presStyleIdx="0" presStyleCnt="3" custLinFactX="69371" custLinFactNeighborX="100000" custLinFactNeighborY="5378">
        <dgm:presLayoutVars>
          <dgm:chMax val="0"/>
          <dgm:bulletEnabled val="1"/>
        </dgm:presLayoutVars>
      </dgm:prSet>
      <dgm:spPr/>
      <dgm:t>
        <a:bodyPr/>
        <a:lstStyle/>
        <a:p>
          <a:endParaRPr lang="en-IN"/>
        </a:p>
      </dgm:t>
    </dgm:pt>
    <dgm:pt modelId="{9EB7F9E9-3ADA-40C5-BBE9-CA7E6D4F7B88}" type="pres">
      <dgm:prSet presAssocID="{D8CF11C3-CF55-4E9A-90AF-42B8BDF104CE}" presName="negativeSpace" presStyleCnt="0"/>
      <dgm:spPr/>
    </dgm:pt>
    <dgm:pt modelId="{5D5FBCF7-4A21-4120-8C03-031E03CE5460}" type="pres">
      <dgm:prSet presAssocID="{D8CF11C3-CF55-4E9A-90AF-42B8BDF104CE}" presName="childText" presStyleLbl="conFgAcc1" presStyleIdx="0" presStyleCnt="3" custLinFactY="-30294" custLinFactNeighborY="-100000">
        <dgm:presLayoutVars>
          <dgm:bulletEnabled val="1"/>
        </dgm:presLayoutVars>
      </dgm:prSet>
      <dgm:spPr/>
    </dgm:pt>
    <dgm:pt modelId="{0BE9F8F8-4B43-4A45-8A81-ACD3312D8D9F}" type="pres">
      <dgm:prSet presAssocID="{F3363A4D-2481-489C-ACE6-E4815B5BC4EE}" presName="spaceBetweenRectangles" presStyleCnt="0"/>
      <dgm:spPr/>
    </dgm:pt>
    <dgm:pt modelId="{39098E19-1300-43CE-8B9D-8BF69140248E}" type="pres">
      <dgm:prSet presAssocID="{C54834A5-CD16-4F96-9EBC-6B1D30366C87}" presName="parentLin" presStyleCnt="0"/>
      <dgm:spPr/>
    </dgm:pt>
    <dgm:pt modelId="{E4DB4EBD-6701-4C94-B2C3-801444DB2CF0}" type="pres">
      <dgm:prSet presAssocID="{C54834A5-CD16-4F96-9EBC-6B1D30366C87}" presName="parentLeftMargin" presStyleLbl="node1" presStyleIdx="0" presStyleCnt="3"/>
      <dgm:spPr/>
      <dgm:t>
        <a:bodyPr/>
        <a:lstStyle/>
        <a:p>
          <a:endParaRPr lang="en-IN"/>
        </a:p>
      </dgm:t>
    </dgm:pt>
    <dgm:pt modelId="{190ED21B-A992-47EB-9116-1A600793EBFA}" type="pres">
      <dgm:prSet presAssocID="{C54834A5-CD16-4F96-9EBC-6B1D30366C87}" presName="parentText" presStyleLbl="node1" presStyleIdx="1" presStyleCnt="3" custLinFactX="20529" custLinFactNeighborX="100000" custLinFactNeighborY="-5378">
        <dgm:presLayoutVars>
          <dgm:chMax val="0"/>
          <dgm:bulletEnabled val="1"/>
        </dgm:presLayoutVars>
      </dgm:prSet>
      <dgm:spPr/>
      <dgm:t>
        <a:bodyPr/>
        <a:lstStyle/>
        <a:p>
          <a:endParaRPr lang="en-IN"/>
        </a:p>
      </dgm:t>
    </dgm:pt>
    <dgm:pt modelId="{CD0DFCCC-FD6D-4116-8E44-39C1AF7D237B}" type="pres">
      <dgm:prSet presAssocID="{C54834A5-CD16-4F96-9EBC-6B1D30366C87}" presName="negativeSpace" presStyleCnt="0"/>
      <dgm:spPr/>
    </dgm:pt>
    <dgm:pt modelId="{508A660F-7BA7-4663-8476-3C7D8180DCF2}" type="pres">
      <dgm:prSet presAssocID="{C54834A5-CD16-4F96-9EBC-6B1D30366C87}" presName="childText" presStyleLbl="conFgAcc1" presStyleIdx="1" presStyleCnt="3">
        <dgm:presLayoutVars>
          <dgm:bulletEnabled val="1"/>
        </dgm:presLayoutVars>
      </dgm:prSet>
      <dgm:spPr/>
    </dgm:pt>
    <dgm:pt modelId="{6FFCC67C-3274-451F-B69D-C08C5053C75B}" type="pres">
      <dgm:prSet presAssocID="{16D98AE6-E578-4A09-B27D-AEBEF0930F67}" presName="spaceBetweenRectangles" presStyleCnt="0"/>
      <dgm:spPr/>
    </dgm:pt>
    <dgm:pt modelId="{7992613D-D6BB-418E-96FA-2A8F543A2F81}" type="pres">
      <dgm:prSet presAssocID="{2E093229-DEAB-4AE4-9730-E52B33A72B07}" presName="parentLin" presStyleCnt="0"/>
      <dgm:spPr/>
    </dgm:pt>
    <dgm:pt modelId="{3F1E24EB-7D0B-4762-B308-C5F19E9A5FD9}" type="pres">
      <dgm:prSet presAssocID="{2E093229-DEAB-4AE4-9730-E52B33A72B07}" presName="parentLeftMargin" presStyleLbl="node1" presStyleIdx="1" presStyleCnt="3"/>
      <dgm:spPr/>
      <dgm:t>
        <a:bodyPr/>
        <a:lstStyle/>
        <a:p>
          <a:endParaRPr lang="en-IN"/>
        </a:p>
      </dgm:t>
    </dgm:pt>
    <dgm:pt modelId="{F382911D-4E15-47E7-A3A4-B193A249C209}" type="pres">
      <dgm:prSet presAssocID="{2E093229-DEAB-4AE4-9730-E52B33A72B07}" presName="parentText" presStyleLbl="node1" presStyleIdx="2" presStyleCnt="3" custLinFactX="23296" custLinFactNeighborX="100000" custLinFactNeighborY="-1344">
        <dgm:presLayoutVars>
          <dgm:chMax val="0"/>
          <dgm:bulletEnabled val="1"/>
        </dgm:presLayoutVars>
      </dgm:prSet>
      <dgm:spPr/>
      <dgm:t>
        <a:bodyPr/>
        <a:lstStyle/>
        <a:p>
          <a:endParaRPr lang="en-IN"/>
        </a:p>
      </dgm:t>
    </dgm:pt>
    <dgm:pt modelId="{689C5EBE-3D6A-4AA4-B066-5528A7ECE8CB}" type="pres">
      <dgm:prSet presAssocID="{2E093229-DEAB-4AE4-9730-E52B33A72B07}" presName="negativeSpace" presStyleCnt="0"/>
      <dgm:spPr/>
    </dgm:pt>
    <dgm:pt modelId="{B777E2BF-F95C-4D7F-9BBD-EC0B955D8814}" type="pres">
      <dgm:prSet presAssocID="{2E093229-DEAB-4AE4-9730-E52B33A72B07}" presName="childText" presStyleLbl="conFgAcc1" presStyleIdx="2" presStyleCnt="3">
        <dgm:presLayoutVars>
          <dgm:bulletEnabled val="1"/>
        </dgm:presLayoutVars>
      </dgm:prSet>
      <dgm:spPr/>
    </dgm:pt>
  </dgm:ptLst>
  <dgm:cxnLst>
    <dgm:cxn modelId="{3A150640-3218-4A40-9F9A-DB1A0A7E506A}" type="presOf" srcId="{2E093229-DEAB-4AE4-9730-E52B33A72B07}" destId="{3F1E24EB-7D0B-4762-B308-C5F19E9A5FD9}" srcOrd="0" destOrd="0" presId="urn:microsoft.com/office/officeart/2005/8/layout/list1"/>
    <dgm:cxn modelId="{F8E88BEB-B6CF-4605-87BD-3C57D8A9463F}" type="presOf" srcId="{C4113248-4E8A-4B82-A77E-F2D2B104F759}" destId="{D887CA22-4DAA-4C8A-B9FB-784E08C67F72}" srcOrd="0" destOrd="0" presId="urn:microsoft.com/office/officeart/2005/8/layout/list1"/>
    <dgm:cxn modelId="{770F8D22-00B3-463F-9E12-58B3B19DC7FB}" type="presOf" srcId="{C54834A5-CD16-4F96-9EBC-6B1D30366C87}" destId="{E4DB4EBD-6701-4C94-B2C3-801444DB2CF0}" srcOrd="0" destOrd="0" presId="urn:microsoft.com/office/officeart/2005/8/layout/list1"/>
    <dgm:cxn modelId="{5430A99F-5EDD-41DB-A764-6FB04E362EA8}" srcId="{C4113248-4E8A-4B82-A77E-F2D2B104F759}" destId="{D8CF11C3-CF55-4E9A-90AF-42B8BDF104CE}" srcOrd="0" destOrd="0" parTransId="{760B013B-4629-4549-8260-4AD65F4DB810}" sibTransId="{F3363A4D-2481-489C-ACE6-E4815B5BC4EE}"/>
    <dgm:cxn modelId="{1643E12F-0959-490D-9959-7FD55579D3BE}" type="presOf" srcId="{D8CF11C3-CF55-4E9A-90AF-42B8BDF104CE}" destId="{8A0B0E7C-2083-4647-A7D5-AF49B11E20EF}" srcOrd="0" destOrd="0" presId="urn:microsoft.com/office/officeart/2005/8/layout/list1"/>
    <dgm:cxn modelId="{7C247986-887F-4D04-B7A8-705B61540DAC}" type="presOf" srcId="{D8CF11C3-CF55-4E9A-90AF-42B8BDF104CE}" destId="{4DDD3C94-01E0-463B-9607-AECF93E2869E}" srcOrd="1" destOrd="0" presId="urn:microsoft.com/office/officeart/2005/8/layout/list1"/>
    <dgm:cxn modelId="{D399294A-857A-46B3-B457-4BFC154D77BB}" type="presOf" srcId="{2E093229-DEAB-4AE4-9730-E52B33A72B07}" destId="{F382911D-4E15-47E7-A3A4-B193A249C209}" srcOrd="1" destOrd="0" presId="urn:microsoft.com/office/officeart/2005/8/layout/list1"/>
    <dgm:cxn modelId="{28FA6D88-6EF3-45EF-B5F6-BC826D80B533}" type="presOf" srcId="{C54834A5-CD16-4F96-9EBC-6B1D30366C87}" destId="{190ED21B-A992-47EB-9116-1A600793EBFA}" srcOrd="1" destOrd="0" presId="urn:microsoft.com/office/officeart/2005/8/layout/list1"/>
    <dgm:cxn modelId="{032865BF-1A19-4F7B-A918-D0F4C636DCBA}" srcId="{C4113248-4E8A-4B82-A77E-F2D2B104F759}" destId="{C54834A5-CD16-4F96-9EBC-6B1D30366C87}" srcOrd="1" destOrd="0" parTransId="{7B0446D5-01C8-4072-A640-895215193BA6}" sibTransId="{16D98AE6-E578-4A09-B27D-AEBEF0930F67}"/>
    <dgm:cxn modelId="{D8387F7A-97C2-43EB-8F5C-0F3B6B88C718}" srcId="{C4113248-4E8A-4B82-A77E-F2D2B104F759}" destId="{2E093229-DEAB-4AE4-9730-E52B33A72B07}" srcOrd="2" destOrd="0" parTransId="{BE4D55CF-590E-4072-9BE6-CF903083F4D9}" sibTransId="{56DA90F8-83C3-48B3-909C-1025FF821336}"/>
    <dgm:cxn modelId="{38524BFC-D0DE-4E7A-A21F-B50B26194F5E}" type="presParOf" srcId="{D887CA22-4DAA-4C8A-B9FB-784E08C67F72}" destId="{A9A3A1F3-9F14-4BDE-A6E5-2953172FB7FD}" srcOrd="0" destOrd="0" presId="urn:microsoft.com/office/officeart/2005/8/layout/list1"/>
    <dgm:cxn modelId="{5D4CE5F2-A18F-4431-A8B7-3D84B66B3531}" type="presParOf" srcId="{A9A3A1F3-9F14-4BDE-A6E5-2953172FB7FD}" destId="{8A0B0E7C-2083-4647-A7D5-AF49B11E20EF}" srcOrd="0" destOrd="0" presId="urn:microsoft.com/office/officeart/2005/8/layout/list1"/>
    <dgm:cxn modelId="{2BEE4574-5BC3-4B26-9F68-EA9BD1BBEDFD}" type="presParOf" srcId="{A9A3A1F3-9F14-4BDE-A6E5-2953172FB7FD}" destId="{4DDD3C94-01E0-463B-9607-AECF93E2869E}" srcOrd="1" destOrd="0" presId="urn:microsoft.com/office/officeart/2005/8/layout/list1"/>
    <dgm:cxn modelId="{E3180123-59BF-4BEB-B5DA-74EF92985D1B}" type="presParOf" srcId="{D887CA22-4DAA-4C8A-B9FB-784E08C67F72}" destId="{9EB7F9E9-3ADA-40C5-BBE9-CA7E6D4F7B88}" srcOrd="1" destOrd="0" presId="urn:microsoft.com/office/officeart/2005/8/layout/list1"/>
    <dgm:cxn modelId="{120696A6-F683-4FCA-ADF1-96CE3E5F950E}" type="presParOf" srcId="{D887CA22-4DAA-4C8A-B9FB-784E08C67F72}" destId="{5D5FBCF7-4A21-4120-8C03-031E03CE5460}" srcOrd="2" destOrd="0" presId="urn:microsoft.com/office/officeart/2005/8/layout/list1"/>
    <dgm:cxn modelId="{8161331B-0ACC-4A01-ADEB-59BC7857FC73}" type="presParOf" srcId="{D887CA22-4DAA-4C8A-B9FB-784E08C67F72}" destId="{0BE9F8F8-4B43-4A45-8A81-ACD3312D8D9F}" srcOrd="3" destOrd="0" presId="urn:microsoft.com/office/officeart/2005/8/layout/list1"/>
    <dgm:cxn modelId="{43C296A2-15A2-45EA-9ABA-9B5BED044984}" type="presParOf" srcId="{D887CA22-4DAA-4C8A-B9FB-784E08C67F72}" destId="{39098E19-1300-43CE-8B9D-8BF69140248E}" srcOrd="4" destOrd="0" presId="urn:microsoft.com/office/officeart/2005/8/layout/list1"/>
    <dgm:cxn modelId="{A766558F-BECE-4A86-985D-F7A9CE8C6A15}" type="presParOf" srcId="{39098E19-1300-43CE-8B9D-8BF69140248E}" destId="{E4DB4EBD-6701-4C94-B2C3-801444DB2CF0}" srcOrd="0" destOrd="0" presId="urn:microsoft.com/office/officeart/2005/8/layout/list1"/>
    <dgm:cxn modelId="{72626485-6994-46B9-AD05-9CDEB07365DB}" type="presParOf" srcId="{39098E19-1300-43CE-8B9D-8BF69140248E}" destId="{190ED21B-A992-47EB-9116-1A600793EBFA}" srcOrd="1" destOrd="0" presId="urn:microsoft.com/office/officeart/2005/8/layout/list1"/>
    <dgm:cxn modelId="{839F5065-190C-41BF-A90E-440F2D6CB2D3}" type="presParOf" srcId="{D887CA22-4DAA-4C8A-B9FB-784E08C67F72}" destId="{CD0DFCCC-FD6D-4116-8E44-39C1AF7D237B}" srcOrd="5" destOrd="0" presId="urn:microsoft.com/office/officeart/2005/8/layout/list1"/>
    <dgm:cxn modelId="{8291A84C-ED4B-4E93-830B-15F1EAFE7E72}" type="presParOf" srcId="{D887CA22-4DAA-4C8A-B9FB-784E08C67F72}" destId="{508A660F-7BA7-4663-8476-3C7D8180DCF2}" srcOrd="6" destOrd="0" presId="urn:microsoft.com/office/officeart/2005/8/layout/list1"/>
    <dgm:cxn modelId="{13AB6D7D-9B34-42D1-96FD-62AA8FFC248C}" type="presParOf" srcId="{D887CA22-4DAA-4C8A-B9FB-784E08C67F72}" destId="{6FFCC67C-3274-451F-B69D-C08C5053C75B}" srcOrd="7" destOrd="0" presId="urn:microsoft.com/office/officeart/2005/8/layout/list1"/>
    <dgm:cxn modelId="{9C881363-A0A2-4991-A54C-E77851353C1B}" type="presParOf" srcId="{D887CA22-4DAA-4C8A-B9FB-784E08C67F72}" destId="{7992613D-D6BB-418E-96FA-2A8F543A2F81}" srcOrd="8" destOrd="0" presId="urn:microsoft.com/office/officeart/2005/8/layout/list1"/>
    <dgm:cxn modelId="{A2D61E80-9A02-427F-96F3-CA08AC2A1649}" type="presParOf" srcId="{7992613D-D6BB-418E-96FA-2A8F543A2F81}" destId="{3F1E24EB-7D0B-4762-B308-C5F19E9A5FD9}" srcOrd="0" destOrd="0" presId="urn:microsoft.com/office/officeart/2005/8/layout/list1"/>
    <dgm:cxn modelId="{8DCCF5CE-81D1-4D1A-9802-482C04F751F8}" type="presParOf" srcId="{7992613D-D6BB-418E-96FA-2A8F543A2F81}" destId="{F382911D-4E15-47E7-A3A4-B193A249C209}" srcOrd="1" destOrd="0" presId="urn:microsoft.com/office/officeart/2005/8/layout/list1"/>
    <dgm:cxn modelId="{069B062F-A573-4EA1-9BF1-4CBEC49D4428}" type="presParOf" srcId="{D887CA22-4DAA-4C8A-B9FB-784E08C67F72}" destId="{689C5EBE-3D6A-4AA4-B066-5528A7ECE8CB}" srcOrd="9" destOrd="0" presId="urn:microsoft.com/office/officeart/2005/8/layout/list1"/>
    <dgm:cxn modelId="{DC95054B-D572-45B3-B026-9B587C47F0FA}" type="presParOf" srcId="{D887CA22-4DAA-4C8A-B9FB-784E08C67F72}" destId="{B777E2BF-F95C-4D7F-9BBD-EC0B955D8814}"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858532-E9D6-4A0D-AD82-D9B63F764DE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IN"/>
        </a:p>
      </dgm:t>
    </dgm:pt>
    <dgm:pt modelId="{DC69A3CE-43D8-4A46-8A9D-87750C690141}">
      <dgm:prSet phldrT="[Text]" custT="1"/>
      <dgm:spPr/>
      <dgm:t>
        <a:bodyPr/>
        <a:lstStyle/>
        <a:p>
          <a:r>
            <a:rPr lang="en-IN" sz="2200"/>
            <a:t>explain()</a:t>
          </a:r>
        </a:p>
      </dgm:t>
    </dgm:pt>
    <dgm:pt modelId="{683EB4E2-803B-42E7-AC09-BF961D23B052}" type="parTrans" cxnId="{CB9E79DA-3BDA-4710-99B4-B95CAF36405E}">
      <dgm:prSet/>
      <dgm:spPr/>
      <dgm:t>
        <a:bodyPr/>
        <a:lstStyle/>
        <a:p>
          <a:endParaRPr lang="en-IN"/>
        </a:p>
      </dgm:t>
    </dgm:pt>
    <dgm:pt modelId="{2091F45B-5734-4F8C-85CE-53DE57B52924}" type="sibTrans" cxnId="{CB9E79DA-3BDA-4710-99B4-B95CAF36405E}">
      <dgm:prSet/>
      <dgm:spPr/>
      <dgm:t>
        <a:bodyPr/>
        <a:lstStyle/>
        <a:p>
          <a:endParaRPr lang="en-IN"/>
        </a:p>
      </dgm:t>
    </dgm:pt>
    <dgm:pt modelId="{33FEBA9A-7F77-4525-AE53-D7FB354678DB}">
      <dgm:prSet phldrT="[Text]"/>
      <dgm:spPr/>
      <dgm:t>
        <a:bodyPr/>
        <a:lstStyle/>
        <a:p>
          <a:r>
            <a:rPr lang="en-IN"/>
            <a:t>queryPlanner</a:t>
          </a:r>
        </a:p>
      </dgm:t>
    </dgm:pt>
    <dgm:pt modelId="{90B535D5-747D-48AB-8DC5-418F9A1957E5}" type="parTrans" cxnId="{2AF6DD3B-BB08-4C54-9E04-8704CE97DE38}">
      <dgm:prSet/>
      <dgm:spPr/>
      <dgm:t>
        <a:bodyPr/>
        <a:lstStyle/>
        <a:p>
          <a:endParaRPr lang="en-IN"/>
        </a:p>
      </dgm:t>
    </dgm:pt>
    <dgm:pt modelId="{C71040FB-6160-4346-9F9A-4F215C29C755}" type="sibTrans" cxnId="{2AF6DD3B-BB08-4C54-9E04-8704CE97DE38}">
      <dgm:prSet/>
      <dgm:spPr/>
      <dgm:t>
        <a:bodyPr/>
        <a:lstStyle/>
        <a:p>
          <a:endParaRPr lang="en-IN"/>
        </a:p>
      </dgm:t>
    </dgm:pt>
    <dgm:pt modelId="{A03D79B3-6ED9-43E5-9E94-05015F4F5458}">
      <dgm:prSet phldrT="[Text]"/>
      <dgm:spPr/>
      <dgm:t>
        <a:bodyPr/>
        <a:lstStyle/>
        <a:p>
          <a:r>
            <a:rPr lang="en-IN"/>
            <a:t>executionStats</a:t>
          </a:r>
        </a:p>
      </dgm:t>
    </dgm:pt>
    <dgm:pt modelId="{1178FCF2-64D0-4CE8-9D86-536DEFA8EC94}" type="parTrans" cxnId="{FE0B5A88-986F-4EC5-95CA-7CEDA27AAA59}">
      <dgm:prSet/>
      <dgm:spPr/>
      <dgm:t>
        <a:bodyPr/>
        <a:lstStyle/>
        <a:p>
          <a:endParaRPr lang="en-IN"/>
        </a:p>
      </dgm:t>
    </dgm:pt>
    <dgm:pt modelId="{C2B65AE4-D84F-4839-9A3C-E67BB0BC3E14}" type="sibTrans" cxnId="{FE0B5A88-986F-4EC5-95CA-7CEDA27AAA59}">
      <dgm:prSet/>
      <dgm:spPr/>
      <dgm:t>
        <a:bodyPr/>
        <a:lstStyle/>
        <a:p>
          <a:endParaRPr lang="en-IN"/>
        </a:p>
      </dgm:t>
    </dgm:pt>
    <dgm:pt modelId="{22F74B64-59DE-4779-8C70-AF8200FB5EA5}">
      <dgm:prSet phldrT="[Text]"/>
      <dgm:spPr/>
      <dgm:t>
        <a:bodyPr/>
        <a:lstStyle/>
        <a:p>
          <a:r>
            <a:rPr lang="en-IN"/>
            <a:t>allPlansExecution</a:t>
          </a:r>
        </a:p>
      </dgm:t>
    </dgm:pt>
    <dgm:pt modelId="{4475187E-1740-4AA7-B993-B187BD54751C}" type="parTrans" cxnId="{81E83E80-D607-400A-92D8-7C786D95FF04}">
      <dgm:prSet/>
      <dgm:spPr/>
      <dgm:t>
        <a:bodyPr/>
        <a:lstStyle/>
        <a:p>
          <a:endParaRPr lang="en-IN"/>
        </a:p>
      </dgm:t>
    </dgm:pt>
    <dgm:pt modelId="{71356D13-44C0-41C2-8561-6A9267466272}" type="sibTrans" cxnId="{81E83E80-D607-400A-92D8-7C786D95FF04}">
      <dgm:prSet/>
      <dgm:spPr/>
      <dgm:t>
        <a:bodyPr/>
        <a:lstStyle/>
        <a:p>
          <a:endParaRPr lang="en-IN"/>
        </a:p>
      </dgm:t>
    </dgm:pt>
    <dgm:pt modelId="{0EF6E037-D6F8-4372-85D7-ECD0AAB938AA}" type="pres">
      <dgm:prSet presAssocID="{D9858532-E9D6-4A0D-AD82-D9B63F764DE6}" presName="hierChild1" presStyleCnt="0">
        <dgm:presLayoutVars>
          <dgm:orgChart val="1"/>
          <dgm:chPref val="1"/>
          <dgm:dir/>
          <dgm:animOne val="branch"/>
          <dgm:animLvl val="lvl"/>
          <dgm:resizeHandles/>
        </dgm:presLayoutVars>
      </dgm:prSet>
      <dgm:spPr/>
      <dgm:t>
        <a:bodyPr/>
        <a:lstStyle/>
        <a:p>
          <a:endParaRPr lang="en-IN"/>
        </a:p>
      </dgm:t>
    </dgm:pt>
    <dgm:pt modelId="{227D6E08-21EC-4186-A2D8-6B72F034925D}" type="pres">
      <dgm:prSet presAssocID="{DC69A3CE-43D8-4A46-8A9D-87750C690141}" presName="hierRoot1" presStyleCnt="0">
        <dgm:presLayoutVars>
          <dgm:hierBranch val="init"/>
        </dgm:presLayoutVars>
      </dgm:prSet>
      <dgm:spPr/>
    </dgm:pt>
    <dgm:pt modelId="{90C766BE-EA3D-41D1-967F-9F390C595E4B}" type="pres">
      <dgm:prSet presAssocID="{DC69A3CE-43D8-4A46-8A9D-87750C690141}" presName="rootComposite1" presStyleCnt="0"/>
      <dgm:spPr/>
    </dgm:pt>
    <dgm:pt modelId="{161AC568-3E1C-47CE-B95F-3D0861F243A3}" type="pres">
      <dgm:prSet presAssocID="{DC69A3CE-43D8-4A46-8A9D-87750C690141}" presName="rootText1" presStyleLbl="node0" presStyleIdx="0" presStyleCnt="1" custScaleX="77005" custScaleY="58429">
        <dgm:presLayoutVars>
          <dgm:chPref val="3"/>
        </dgm:presLayoutVars>
      </dgm:prSet>
      <dgm:spPr/>
      <dgm:t>
        <a:bodyPr/>
        <a:lstStyle/>
        <a:p>
          <a:endParaRPr lang="en-IN"/>
        </a:p>
      </dgm:t>
    </dgm:pt>
    <dgm:pt modelId="{EA5B107B-77C5-44FA-B51F-6FD36368E4FF}" type="pres">
      <dgm:prSet presAssocID="{DC69A3CE-43D8-4A46-8A9D-87750C690141}" presName="rootConnector1" presStyleLbl="node1" presStyleIdx="0" presStyleCnt="0"/>
      <dgm:spPr/>
      <dgm:t>
        <a:bodyPr/>
        <a:lstStyle/>
        <a:p>
          <a:endParaRPr lang="en-IN"/>
        </a:p>
      </dgm:t>
    </dgm:pt>
    <dgm:pt modelId="{6C031294-BDA8-4BB9-AFBB-72B366754BCD}" type="pres">
      <dgm:prSet presAssocID="{DC69A3CE-43D8-4A46-8A9D-87750C690141}" presName="hierChild2" presStyleCnt="0"/>
      <dgm:spPr/>
    </dgm:pt>
    <dgm:pt modelId="{FA5EEC8D-F31F-4D31-A798-E538FDDD5775}" type="pres">
      <dgm:prSet presAssocID="{90B535D5-747D-48AB-8DC5-418F9A1957E5}" presName="Name37" presStyleLbl="parChTrans1D2" presStyleIdx="0" presStyleCnt="3"/>
      <dgm:spPr/>
      <dgm:t>
        <a:bodyPr/>
        <a:lstStyle/>
        <a:p>
          <a:endParaRPr lang="en-IN"/>
        </a:p>
      </dgm:t>
    </dgm:pt>
    <dgm:pt modelId="{5A9A7E5C-E600-41A5-8042-DF3BC02ED81F}" type="pres">
      <dgm:prSet presAssocID="{33FEBA9A-7F77-4525-AE53-D7FB354678DB}" presName="hierRoot2" presStyleCnt="0">
        <dgm:presLayoutVars>
          <dgm:hierBranch val="init"/>
        </dgm:presLayoutVars>
      </dgm:prSet>
      <dgm:spPr/>
    </dgm:pt>
    <dgm:pt modelId="{7C97CEF0-451D-40B4-944E-AF0DB938CA0C}" type="pres">
      <dgm:prSet presAssocID="{33FEBA9A-7F77-4525-AE53-D7FB354678DB}" presName="rootComposite" presStyleCnt="0"/>
      <dgm:spPr/>
    </dgm:pt>
    <dgm:pt modelId="{DDC535EC-3837-478F-B28E-9E34639BACEB}" type="pres">
      <dgm:prSet presAssocID="{33FEBA9A-7F77-4525-AE53-D7FB354678DB}" presName="rootText" presStyleLbl="node2" presStyleIdx="0" presStyleCnt="3" custScaleX="79036" custScaleY="45224">
        <dgm:presLayoutVars>
          <dgm:chPref val="3"/>
        </dgm:presLayoutVars>
      </dgm:prSet>
      <dgm:spPr/>
      <dgm:t>
        <a:bodyPr/>
        <a:lstStyle/>
        <a:p>
          <a:endParaRPr lang="en-IN"/>
        </a:p>
      </dgm:t>
    </dgm:pt>
    <dgm:pt modelId="{14DD6A26-C4FD-4E10-992A-9F6D53E44C55}" type="pres">
      <dgm:prSet presAssocID="{33FEBA9A-7F77-4525-AE53-D7FB354678DB}" presName="rootConnector" presStyleLbl="node2" presStyleIdx="0" presStyleCnt="3"/>
      <dgm:spPr/>
      <dgm:t>
        <a:bodyPr/>
        <a:lstStyle/>
        <a:p>
          <a:endParaRPr lang="en-IN"/>
        </a:p>
      </dgm:t>
    </dgm:pt>
    <dgm:pt modelId="{601F3889-5138-4A8A-A89E-D2AF3720B308}" type="pres">
      <dgm:prSet presAssocID="{33FEBA9A-7F77-4525-AE53-D7FB354678DB}" presName="hierChild4" presStyleCnt="0"/>
      <dgm:spPr/>
    </dgm:pt>
    <dgm:pt modelId="{DD0A6298-0748-4C4C-862E-DC4362EF926D}" type="pres">
      <dgm:prSet presAssocID="{33FEBA9A-7F77-4525-AE53-D7FB354678DB}" presName="hierChild5" presStyleCnt="0"/>
      <dgm:spPr/>
    </dgm:pt>
    <dgm:pt modelId="{00F1B902-5925-4EC1-A09A-1C274A27239F}" type="pres">
      <dgm:prSet presAssocID="{1178FCF2-64D0-4CE8-9D86-536DEFA8EC94}" presName="Name37" presStyleLbl="parChTrans1D2" presStyleIdx="1" presStyleCnt="3"/>
      <dgm:spPr/>
      <dgm:t>
        <a:bodyPr/>
        <a:lstStyle/>
        <a:p>
          <a:endParaRPr lang="en-IN"/>
        </a:p>
      </dgm:t>
    </dgm:pt>
    <dgm:pt modelId="{B6A3B0B3-60D9-4002-B4DE-321B544BA584}" type="pres">
      <dgm:prSet presAssocID="{A03D79B3-6ED9-43E5-9E94-05015F4F5458}" presName="hierRoot2" presStyleCnt="0">
        <dgm:presLayoutVars>
          <dgm:hierBranch val="init"/>
        </dgm:presLayoutVars>
      </dgm:prSet>
      <dgm:spPr/>
    </dgm:pt>
    <dgm:pt modelId="{1296A24E-F2A4-446E-B309-1C83A772816C}" type="pres">
      <dgm:prSet presAssocID="{A03D79B3-6ED9-43E5-9E94-05015F4F5458}" presName="rootComposite" presStyleCnt="0"/>
      <dgm:spPr/>
    </dgm:pt>
    <dgm:pt modelId="{CEF3D444-F97A-4CEF-84EB-AA8E75B1E27D}" type="pres">
      <dgm:prSet presAssocID="{A03D79B3-6ED9-43E5-9E94-05015F4F5458}" presName="rootText" presStyleLbl="node2" presStyleIdx="1" presStyleCnt="3" custScaleX="91764" custScaleY="46966">
        <dgm:presLayoutVars>
          <dgm:chPref val="3"/>
        </dgm:presLayoutVars>
      </dgm:prSet>
      <dgm:spPr/>
      <dgm:t>
        <a:bodyPr/>
        <a:lstStyle/>
        <a:p>
          <a:endParaRPr lang="en-IN"/>
        </a:p>
      </dgm:t>
    </dgm:pt>
    <dgm:pt modelId="{60737106-CFE9-4DA2-B066-17CA3BC99C21}" type="pres">
      <dgm:prSet presAssocID="{A03D79B3-6ED9-43E5-9E94-05015F4F5458}" presName="rootConnector" presStyleLbl="node2" presStyleIdx="1" presStyleCnt="3"/>
      <dgm:spPr/>
      <dgm:t>
        <a:bodyPr/>
        <a:lstStyle/>
        <a:p>
          <a:endParaRPr lang="en-IN"/>
        </a:p>
      </dgm:t>
    </dgm:pt>
    <dgm:pt modelId="{397F77EE-A616-408B-979A-60BB912496C0}" type="pres">
      <dgm:prSet presAssocID="{A03D79B3-6ED9-43E5-9E94-05015F4F5458}" presName="hierChild4" presStyleCnt="0"/>
      <dgm:spPr/>
    </dgm:pt>
    <dgm:pt modelId="{FD115194-777C-4339-A856-65BDA2A13107}" type="pres">
      <dgm:prSet presAssocID="{A03D79B3-6ED9-43E5-9E94-05015F4F5458}" presName="hierChild5" presStyleCnt="0"/>
      <dgm:spPr/>
    </dgm:pt>
    <dgm:pt modelId="{161823F8-65BD-4B22-B8BC-5E968698AB78}" type="pres">
      <dgm:prSet presAssocID="{4475187E-1740-4AA7-B993-B187BD54751C}" presName="Name37" presStyleLbl="parChTrans1D2" presStyleIdx="2" presStyleCnt="3"/>
      <dgm:spPr/>
      <dgm:t>
        <a:bodyPr/>
        <a:lstStyle/>
        <a:p>
          <a:endParaRPr lang="en-IN"/>
        </a:p>
      </dgm:t>
    </dgm:pt>
    <dgm:pt modelId="{049D73C3-7255-41E5-9DA7-7288F7C19D62}" type="pres">
      <dgm:prSet presAssocID="{22F74B64-59DE-4779-8C70-AF8200FB5EA5}" presName="hierRoot2" presStyleCnt="0">
        <dgm:presLayoutVars>
          <dgm:hierBranch val="init"/>
        </dgm:presLayoutVars>
      </dgm:prSet>
      <dgm:spPr/>
    </dgm:pt>
    <dgm:pt modelId="{75324462-2C5B-4269-B2DB-14CEFA936FD7}" type="pres">
      <dgm:prSet presAssocID="{22F74B64-59DE-4779-8C70-AF8200FB5EA5}" presName="rootComposite" presStyleCnt="0"/>
      <dgm:spPr/>
    </dgm:pt>
    <dgm:pt modelId="{EA93B1C5-61D6-4A6C-9173-BA8197BD47B2}" type="pres">
      <dgm:prSet presAssocID="{22F74B64-59DE-4779-8C70-AF8200FB5EA5}" presName="rootText" presStyleLbl="node2" presStyleIdx="2" presStyleCnt="3" custScaleX="87149" custScaleY="43597">
        <dgm:presLayoutVars>
          <dgm:chPref val="3"/>
        </dgm:presLayoutVars>
      </dgm:prSet>
      <dgm:spPr/>
      <dgm:t>
        <a:bodyPr/>
        <a:lstStyle/>
        <a:p>
          <a:endParaRPr lang="en-IN"/>
        </a:p>
      </dgm:t>
    </dgm:pt>
    <dgm:pt modelId="{FF1CA854-1F8C-4C55-8D71-4686E0885A3A}" type="pres">
      <dgm:prSet presAssocID="{22F74B64-59DE-4779-8C70-AF8200FB5EA5}" presName="rootConnector" presStyleLbl="node2" presStyleIdx="2" presStyleCnt="3"/>
      <dgm:spPr/>
      <dgm:t>
        <a:bodyPr/>
        <a:lstStyle/>
        <a:p>
          <a:endParaRPr lang="en-IN"/>
        </a:p>
      </dgm:t>
    </dgm:pt>
    <dgm:pt modelId="{8BB85115-2CE4-4C0C-9B33-1FA192CFA331}" type="pres">
      <dgm:prSet presAssocID="{22F74B64-59DE-4779-8C70-AF8200FB5EA5}" presName="hierChild4" presStyleCnt="0"/>
      <dgm:spPr/>
    </dgm:pt>
    <dgm:pt modelId="{F01F30E5-990A-4674-8ECA-BDF966BF604C}" type="pres">
      <dgm:prSet presAssocID="{22F74B64-59DE-4779-8C70-AF8200FB5EA5}" presName="hierChild5" presStyleCnt="0"/>
      <dgm:spPr/>
    </dgm:pt>
    <dgm:pt modelId="{97EE5126-C6EC-4D67-8028-2AEF457798D1}" type="pres">
      <dgm:prSet presAssocID="{DC69A3CE-43D8-4A46-8A9D-87750C690141}" presName="hierChild3" presStyleCnt="0"/>
      <dgm:spPr/>
    </dgm:pt>
  </dgm:ptLst>
  <dgm:cxnLst>
    <dgm:cxn modelId="{ED38D8A3-1E02-47D9-8AD2-DA6033218185}" type="presOf" srcId="{22F74B64-59DE-4779-8C70-AF8200FB5EA5}" destId="{FF1CA854-1F8C-4C55-8D71-4686E0885A3A}" srcOrd="1" destOrd="0" presId="urn:microsoft.com/office/officeart/2005/8/layout/orgChart1"/>
    <dgm:cxn modelId="{2C451B42-A18C-4A57-B875-E497638F3C12}" type="presOf" srcId="{A03D79B3-6ED9-43E5-9E94-05015F4F5458}" destId="{60737106-CFE9-4DA2-B066-17CA3BC99C21}" srcOrd="1" destOrd="0" presId="urn:microsoft.com/office/officeart/2005/8/layout/orgChart1"/>
    <dgm:cxn modelId="{286E49BD-8410-42FA-AD9A-96A02D93B168}" type="presOf" srcId="{33FEBA9A-7F77-4525-AE53-D7FB354678DB}" destId="{14DD6A26-C4FD-4E10-992A-9F6D53E44C55}" srcOrd="1" destOrd="0" presId="urn:microsoft.com/office/officeart/2005/8/layout/orgChart1"/>
    <dgm:cxn modelId="{44FBBD2E-4541-4BBB-9888-FD7E8FF0350A}" type="presOf" srcId="{4475187E-1740-4AA7-B993-B187BD54751C}" destId="{161823F8-65BD-4B22-B8BC-5E968698AB78}" srcOrd="0" destOrd="0" presId="urn:microsoft.com/office/officeart/2005/8/layout/orgChart1"/>
    <dgm:cxn modelId="{2AF6DD3B-BB08-4C54-9E04-8704CE97DE38}" srcId="{DC69A3CE-43D8-4A46-8A9D-87750C690141}" destId="{33FEBA9A-7F77-4525-AE53-D7FB354678DB}" srcOrd="0" destOrd="0" parTransId="{90B535D5-747D-48AB-8DC5-418F9A1957E5}" sibTransId="{C71040FB-6160-4346-9F9A-4F215C29C755}"/>
    <dgm:cxn modelId="{FE0B5A88-986F-4EC5-95CA-7CEDA27AAA59}" srcId="{DC69A3CE-43D8-4A46-8A9D-87750C690141}" destId="{A03D79B3-6ED9-43E5-9E94-05015F4F5458}" srcOrd="1" destOrd="0" parTransId="{1178FCF2-64D0-4CE8-9D86-536DEFA8EC94}" sibTransId="{C2B65AE4-D84F-4839-9A3C-E67BB0BC3E14}"/>
    <dgm:cxn modelId="{C547F508-2700-4777-9514-7A22F2957F8F}" type="presOf" srcId="{1178FCF2-64D0-4CE8-9D86-536DEFA8EC94}" destId="{00F1B902-5925-4EC1-A09A-1C274A27239F}" srcOrd="0" destOrd="0" presId="urn:microsoft.com/office/officeart/2005/8/layout/orgChart1"/>
    <dgm:cxn modelId="{B6C2B6A8-E019-4F79-8961-43A3D470A8B2}" type="presOf" srcId="{D9858532-E9D6-4A0D-AD82-D9B63F764DE6}" destId="{0EF6E037-D6F8-4372-85D7-ECD0AAB938AA}" srcOrd="0" destOrd="0" presId="urn:microsoft.com/office/officeart/2005/8/layout/orgChart1"/>
    <dgm:cxn modelId="{81E83E80-D607-400A-92D8-7C786D95FF04}" srcId="{DC69A3CE-43D8-4A46-8A9D-87750C690141}" destId="{22F74B64-59DE-4779-8C70-AF8200FB5EA5}" srcOrd="2" destOrd="0" parTransId="{4475187E-1740-4AA7-B993-B187BD54751C}" sibTransId="{71356D13-44C0-41C2-8561-6A9267466272}"/>
    <dgm:cxn modelId="{9772AD2C-18C7-4252-8DAB-6148D46B1869}" type="presOf" srcId="{DC69A3CE-43D8-4A46-8A9D-87750C690141}" destId="{EA5B107B-77C5-44FA-B51F-6FD36368E4FF}" srcOrd="1" destOrd="0" presId="urn:microsoft.com/office/officeart/2005/8/layout/orgChart1"/>
    <dgm:cxn modelId="{2D94C298-4B96-415B-92CF-27F132E9F3FA}" type="presOf" srcId="{90B535D5-747D-48AB-8DC5-418F9A1957E5}" destId="{FA5EEC8D-F31F-4D31-A798-E538FDDD5775}" srcOrd="0" destOrd="0" presId="urn:microsoft.com/office/officeart/2005/8/layout/orgChart1"/>
    <dgm:cxn modelId="{BB8E02C3-6775-4657-9F21-D35C92F06E78}" type="presOf" srcId="{DC69A3CE-43D8-4A46-8A9D-87750C690141}" destId="{161AC568-3E1C-47CE-B95F-3D0861F243A3}" srcOrd="0" destOrd="0" presId="urn:microsoft.com/office/officeart/2005/8/layout/orgChart1"/>
    <dgm:cxn modelId="{DCE7F733-DE3B-4068-A773-DC0C1605CCC0}" type="presOf" srcId="{22F74B64-59DE-4779-8C70-AF8200FB5EA5}" destId="{EA93B1C5-61D6-4A6C-9173-BA8197BD47B2}" srcOrd="0" destOrd="0" presId="urn:microsoft.com/office/officeart/2005/8/layout/orgChart1"/>
    <dgm:cxn modelId="{AB4529F1-8237-46AF-B06C-F8D593C4274F}" type="presOf" srcId="{33FEBA9A-7F77-4525-AE53-D7FB354678DB}" destId="{DDC535EC-3837-478F-B28E-9E34639BACEB}" srcOrd="0" destOrd="0" presId="urn:microsoft.com/office/officeart/2005/8/layout/orgChart1"/>
    <dgm:cxn modelId="{CB9E79DA-3BDA-4710-99B4-B95CAF36405E}" srcId="{D9858532-E9D6-4A0D-AD82-D9B63F764DE6}" destId="{DC69A3CE-43D8-4A46-8A9D-87750C690141}" srcOrd="0" destOrd="0" parTransId="{683EB4E2-803B-42E7-AC09-BF961D23B052}" sibTransId="{2091F45B-5734-4F8C-85CE-53DE57B52924}"/>
    <dgm:cxn modelId="{904BFA7E-CA4D-4048-9BA0-5DDFCBEC2CB2}" type="presOf" srcId="{A03D79B3-6ED9-43E5-9E94-05015F4F5458}" destId="{CEF3D444-F97A-4CEF-84EB-AA8E75B1E27D}" srcOrd="0" destOrd="0" presId="urn:microsoft.com/office/officeart/2005/8/layout/orgChart1"/>
    <dgm:cxn modelId="{94103565-DF96-4F39-A4DE-5DB0C10CD769}" type="presParOf" srcId="{0EF6E037-D6F8-4372-85D7-ECD0AAB938AA}" destId="{227D6E08-21EC-4186-A2D8-6B72F034925D}" srcOrd="0" destOrd="0" presId="urn:microsoft.com/office/officeart/2005/8/layout/orgChart1"/>
    <dgm:cxn modelId="{CA23CED8-1296-4346-A71A-F99CC7F8069E}" type="presParOf" srcId="{227D6E08-21EC-4186-A2D8-6B72F034925D}" destId="{90C766BE-EA3D-41D1-967F-9F390C595E4B}" srcOrd="0" destOrd="0" presId="urn:microsoft.com/office/officeart/2005/8/layout/orgChart1"/>
    <dgm:cxn modelId="{2E8E4494-7A31-4DD5-AE4B-96D21D3561C6}" type="presParOf" srcId="{90C766BE-EA3D-41D1-967F-9F390C595E4B}" destId="{161AC568-3E1C-47CE-B95F-3D0861F243A3}" srcOrd="0" destOrd="0" presId="urn:microsoft.com/office/officeart/2005/8/layout/orgChart1"/>
    <dgm:cxn modelId="{6B66489A-CE4B-4292-9339-B4EF8B5F3BCD}" type="presParOf" srcId="{90C766BE-EA3D-41D1-967F-9F390C595E4B}" destId="{EA5B107B-77C5-44FA-B51F-6FD36368E4FF}" srcOrd="1" destOrd="0" presId="urn:microsoft.com/office/officeart/2005/8/layout/orgChart1"/>
    <dgm:cxn modelId="{B98637B5-C5FB-4B5F-AC76-A66991B9182C}" type="presParOf" srcId="{227D6E08-21EC-4186-A2D8-6B72F034925D}" destId="{6C031294-BDA8-4BB9-AFBB-72B366754BCD}" srcOrd="1" destOrd="0" presId="urn:microsoft.com/office/officeart/2005/8/layout/orgChart1"/>
    <dgm:cxn modelId="{FC80728B-6FE3-4F84-91E2-217C13831379}" type="presParOf" srcId="{6C031294-BDA8-4BB9-AFBB-72B366754BCD}" destId="{FA5EEC8D-F31F-4D31-A798-E538FDDD5775}" srcOrd="0" destOrd="0" presId="urn:microsoft.com/office/officeart/2005/8/layout/orgChart1"/>
    <dgm:cxn modelId="{95DDDC93-0833-4997-ACF4-B566C7080EB0}" type="presParOf" srcId="{6C031294-BDA8-4BB9-AFBB-72B366754BCD}" destId="{5A9A7E5C-E600-41A5-8042-DF3BC02ED81F}" srcOrd="1" destOrd="0" presId="urn:microsoft.com/office/officeart/2005/8/layout/orgChart1"/>
    <dgm:cxn modelId="{9BEF39EC-8041-4F07-833C-13B4FF11F8C6}" type="presParOf" srcId="{5A9A7E5C-E600-41A5-8042-DF3BC02ED81F}" destId="{7C97CEF0-451D-40B4-944E-AF0DB938CA0C}" srcOrd="0" destOrd="0" presId="urn:microsoft.com/office/officeart/2005/8/layout/orgChart1"/>
    <dgm:cxn modelId="{0455161D-9353-4017-8218-6CCBCB312FBC}" type="presParOf" srcId="{7C97CEF0-451D-40B4-944E-AF0DB938CA0C}" destId="{DDC535EC-3837-478F-B28E-9E34639BACEB}" srcOrd="0" destOrd="0" presId="urn:microsoft.com/office/officeart/2005/8/layout/orgChart1"/>
    <dgm:cxn modelId="{C94101B2-0BA5-4778-98D9-4E309D30B8FB}" type="presParOf" srcId="{7C97CEF0-451D-40B4-944E-AF0DB938CA0C}" destId="{14DD6A26-C4FD-4E10-992A-9F6D53E44C55}" srcOrd="1" destOrd="0" presId="urn:microsoft.com/office/officeart/2005/8/layout/orgChart1"/>
    <dgm:cxn modelId="{C371BCEA-620D-45E9-9F25-86BA82768E2F}" type="presParOf" srcId="{5A9A7E5C-E600-41A5-8042-DF3BC02ED81F}" destId="{601F3889-5138-4A8A-A89E-D2AF3720B308}" srcOrd="1" destOrd="0" presId="urn:microsoft.com/office/officeart/2005/8/layout/orgChart1"/>
    <dgm:cxn modelId="{0A9B3D02-CFDB-4E70-B749-C3B5C4D13A03}" type="presParOf" srcId="{5A9A7E5C-E600-41A5-8042-DF3BC02ED81F}" destId="{DD0A6298-0748-4C4C-862E-DC4362EF926D}" srcOrd="2" destOrd="0" presId="urn:microsoft.com/office/officeart/2005/8/layout/orgChart1"/>
    <dgm:cxn modelId="{227AC6AD-0A9D-442A-9792-9DBC9607BA45}" type="presParOf" srcId="{6C031294-BDA8-4BB9-AFBB-72B366754BCD}" destId="{00F1B902-5925-4EC1-A09A-1C274A27239F}" srcOrd="2" destOrd="0" presId="urn:microsoft.com/office/officeart/2005/8/layout/orgChart1"/>
    <dgm:cxn modelId="{E32DD423-CA33-46E9-8749-9E31D034791E}" type="presParOf" srcId="{6C031294-BDA8-4BB9-AFBB-72B366754BCD}" destId="{B6A3B0B3-60D9-4002-B4DE-321B544BA584}" srcOrd="3" destOrd="0" presId="urn:microsoft.com/office/officeart/2005/8/layout/orgChart1"/>
    <dgm:cxn modelId="{9CD737AB-C790-43DF-B5E9-E9F7B25C1786}" type="presParOf" srcId="{B6A3B0B3-60D9-4002-B4DE-321B544BA584}" destId="{1296A24E-F2A4-446E-B309-1C83A772816C}" srcOrd="0" destOrd="0" presId="urn:microsoft.com/office/officeart/2005/8/layout/orgChart1"/>
    <dgm:cxn modelId="{4876715A-F5F2-4156-AB90-4CDA738DA7F1}" type="presParOf" srcId="{1296A24E-F2A4-446E-B309-1C83A772816C}" destId="{CEF3D444-F97A-4CEF-84EB-AA8E75B1E27D}" srcOrd="0" destOrd="0" presId="urn:microsoft.com/office/officeart/2005/8/layout/orgChart1"/>
    <dgm:cxn modelId="{9393D4F5-8E59-4AAC-AB0C-39E749ABA6E3}" type="presParOf" srcId="{1296A24E-F2A4-446E-B309-1C83A772816C}" destId="{60737106-CFE9-4DA2-B066-17CA3BC99C21}" srcOrd="1" destOrd="0" presId="urn:microsoft.com/office/officeart/2005/8/layout/orgChart1"/>
    <dgm:cxn modelId="{B39C6D0B-CD0C-4037-B88F-C2174290296E}" type="presParOf" srcId="{B6A3B0B3-60D9-4002-B4DE-321B544BA584}" destId="{397F77EE-A616-408B-979A-60BB912496C0}" srcOrd="1" destOrd="0" presId="urn:microsoft.com/office/officeart/2005/8/layout/orgChart1"/>
    <dgm:cxn modelId="{0D9B60E2-2AAF-40BE-A952-819D8D76123D}" type="presParOf" srcId="{B6A3B0B3-60D9-4002-B4DE-321B544BA584}" destId="{FD115194-777C-4339-A856-65BDA2A13107}" srcOrd="2" destOrd="0" presId="urn:microsoft.com/office/officeart/2005/8/layout/orgChart1"/>
    <dgm:cxn modelId="{CBF6B6A9-3F33-47C3-841D-BE3B29349681}" type="presParOf" srcId="{6C031294-BDA8-4BB9-AFBB-72B366754BCD}" destId="{161823F8-65BD-4B22-B8BC-5E968698AB78}" srcOrd="4" destOrd="0" presId="urn:microsoft.com/office/officeart/2005/8/layout/orgChart1"/>
    <dgm:cxn modelId="{D7E3E6D5-5217-497B-A65A-A8D0CCD85BCF}" type="presParOf" srcId="{6C031294-BDA8-4BB9-AFBB-72B366754BCD}" destId="{049D73C3-7255-41E5-9DA7-7288F7C19D62}" srcOrd="5" destOrd="0" presId="urn:microsoft.com/office/officeart/2005/8/layout/orgChart1"/>
    <dgm:cxn modelId="{56001B6A-0A4E-4A78-82AD-BD66985701B7}" type="presParOf" srcId="{049D73C3-7255-41E5-9DA7-7288F7C19D62}" destId="{75324462-2C5B-4269-B2DB-14CEFA936FD7}" srcOrd="0" destOrd="0" presId="urn:microsoft.com/office/officeart/2005/8/layout/orgChart1"/>
    <dgm:cxn modelId="{B2A89854-FC5D-48E3-8415-FC3A9616F12C}" type="presParOf" srcId="{75324462-2C5B-4269-B2DB-14CEFA936FD7}" destId="{EA93B1C5-61D6-4A6C-9173-BA8197BD47B2}" srcOrd="0" destOrd="0" presId="urn:microsoft.com/office/officeart/2005/8/layout/orgChart1"/>
    <dgm:cxn modelId="{721A7587-49FF-4555-A8FA-3C5DE30A2351}" type="presParOf" srcId="{75324462-2C5B-4269-B2DB-14CEFA936FD7}" destId="{FF1CA854-1F8C-4C55-8D71-4686E0885A3A}" srcOrd="1" destOrd="0" presId="urn:microsoft.com/office/officeart/2005/8/layout/orgChart1"/>
    <dgm:cxn modelId="{155AE81C-8C77-4BBD-81FA-058706283857}" type="presParOf" srcId="{049D73C3-7255-41E5-9DA7-7288F7C19D62}" destId="{8BB85115-2CE4-4C0C-9B33-1FA192CFA331}" srcOrd="1" destOrd="0" presId="urn:microsoft.com/office/officeart/2005/8/layout/orgChart1"/>
    <dgm:cxn modelId="{B373EB96-B0E6-46DA-B993-4D548061EE04}" type="presParOf" srcId="{049D73C3-7255-41E5-9DA7-7288F7C19D62}" destId="{F01F30E5-990A-4674-8ECA-BDF966BF604C}" srcOrd="2" destOrd="0" presId="urn:microsoft.com/office/officeart/2005/8/layout/orgChart1"/>
    <dgm:cxn modelId="{450297C2-EF13-47A5-B5C6-CB71CBFB03BE}" type="presParOf" srcId="{227D6E08-21EC-4186-A2D8-6B72F034925D}" destId="{97EE5126-C6EC-4D67-8028-2AEF457798D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B0DDF-AC45-4399-9D52-21EFD094418A}">
      <dsp:nvSpPr>
        <dsp:cNvPr id="0" name=""/>
        <dsp:cNvSpPr/>
      </dsp:nvSpPr>
      <dsp:spPr>
        <a:xfrm>
          <a:off x="2159" y="666114"/>
          <a:ext cx="2209816" cy="63144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FF-ForeGround faster)Fore ground </a:t>
          </a:r>
        </a:p>
        <a:p>
          <a:pPr lvl="0" algn="ctr" defTabSz="488950">
            <a:lnSpc>
              <a:spcPct val="90000"/>
            </a:lnSpc>
            <a:spcBef>
              <a:spcPct val="0"/>
            </a:spcBef>
            <a:spcAft>
              <a:spcPct val="35000"/>
            </a:spcAft>
          </a:pPr>
          <a:r>
            <a:rPr lang="en-IN" sz="1100" kern="1200"/>
            <a:t>in this is faster</a:t>
          </a:r>
        </a:p>
      </dsp:txBody>
      <dsp:txXfrm>
        <a:off x="2159" y="666114"/>
        <a:ext cx="2209816" cy="631442"/>
      </dsp:txXfrm>
    </dsp:sp>
    <dsp:sp modelId="{463C99FC-DBCD-4AD3-B1CD-49BD50A3CED0}">
      <dsp:nvSpPr>
        <dsp:cNvPr id="0" name=""/>
        <dsp:cNvSpPr/>
      </dsp:nvSpPr>
      <dsp:spPr>
        <a:xfrm>
          <a:off x="2532908" y="614749"/>
          <a:ext cx="2951331" cy="73417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Background-This is slower </a:t>
          </a:r>
        </a:p>
      </dsp:txBody>
      <dsp:txXfrm>
        <a:off x="2532908" y="614749"/>
        <a:ext cx="2951331" cy="734172"/>
      </dsp:txXfrm>
    </dsp:sp>
    <dsp:sp modelId="{9B441BD8-F6D7-4AC2-B79C-B35B76B83D77}">
      <dsp:nvSpPr>
        <dsp:cNvPr id="0" name=""/>
        <dsp:cNvSpPr/>
      </dsp:nvSpPr>
      <dsp:spPr>
        <a:xfrm>
          <a:off x="0" y="1717475"/>
          <a:ext cx="2876554" cy="915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llection is locked during the index creation</a:t>
          </a:r>
        </a:p>
      </dsp:txBody>
      <dsp:txXfrm>
        <a:off x="0" y="1717475"/>
        <a:ext cx="2876554" cy="915795"/>
      </dsp:txXfrm>
    </dsp:sp>
    <dsp:sp modelId="{8A200BE8-3E41-4F59-94B5-27FA0024AFB9}">
      <dsp:nvSpPr>
        <dsp:cNvPr id="0" name=""/>
        <dsp:cNvSpPr/>
      </dsp:nvSpPr>
      <dsp:spPr>
        <a:xfrm>
          <a:off x="3086100" y="1768725"/>
          <a:ext cx="2286005" cy="7371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llection is not locked during index creation</a:t>
          </a:r>
        </a:p>
      </dsp:txBody>
      <dsp:txXfrm>
        <a:off x="3086100" y="1768725"/>
        <a:ext cx="2286005" cy="737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FBCF7-4A21-4120-8C03-031E03CE5460}">
      <dsp:nvSpPr>
        <dsp:cNvPr id="0" name=""/>
        <dsp:cNvSpPr/>
      </dsp:nvSpPr>
      <dsp:spPr>
        <a:xfrm>
          <a:off x="0" y="91494"/>
          <a:ext cx="235267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DD3C94-01E0-463B-9607-AECF93E2869E}">
      <dsp:nvSpPr>
        <dsp:cNvPr id="0" name=""/>
        <dsp:cNvSpPr/>
      </dsp:nvSpPr>
      <dsp:spPr>
        <a:xfrm>
          <a:off x="705802" y="88866"/>
          <a:ext cx="164687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48" tIns="0" rIns="62248" bIns="0" numCol="1" spcCol="1270" anchor="ctr" anchorCtr="0">
          <a:noAutofit/>
        </a:bodyPr>
        <a:lstStyle/>
        <a:p>
          <a:pPr lvl="0" algn="l" defTabSz="844550">
            <a:lnSpc>
              <a:spcPct val="90000"/>
            </a:lnSpc>
            <a:spcBef>
              <a:spcPct val="0"/>
            </a:spcBef>
            <a:spcAft>
              <a:spcPct val="35000"/>
            </a:spcAft>
          </a:pPr>
          <a:r>
            <a:rPr lang="en-IN" sz="1900" kern="1200"/>
            <a:t>AcNum123</a:t>
          </a:r>
        </a:p>
      </dsp:txBody>
      <dsp:txXfrm>
        <a:off x="733182" y="116246"/>
        <a:ext cx="1592112" cy="506120"/>
      </dsp:txXfrm>
    </dsp:sp>
    <dsp:sp modelId="{508A660F-7BA7-4663-8476-3C7D8180DCF2}">
      <dsp:nvSpPr>
        <dsp:cNvPr id="0" name=""/>
        <dsp:cNvSpPr/>
      </dsp:nvSpPr>
      <dsp:spPr>
        <a:xfrm>
          <a:off x="0" y="1200982"/>
          <a:ext cx="235267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ED21B-A992-47EB-9116-1A600793EBFA}">
      <dsp:nvSpPr>
        <dsp:cNvPr id="0" name=""/>
        <dsp:cNvSpPr/>
      </dsp:nvSpPr>
      <dsp:spPr>
        <a:xfrm>
          <a:off x="573353" y="890378"/>
          <a:ext cx="164687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48" tIns="0" rIns="62248" bIns="0" numCol="1" spcCol="1270" anchor="ctr" anchorCtr="0">
          <a:noAutofit/>
        </a:bodyPr>
        <a:lstStyle/>
        <a:p>
          <a:pPr lvl="0" algn="l" defTabSz="844550">
            <a:lnSpc>
              <a:spcPct val="90000"/>
            </a:lnSpc>
            <a:spcBef>
              <a:spcPct val="0"/>
            </a:spcBef>
            <a:spcAft>
              <a:spcPct val="35000"/>
            </a:spcAft>
          </a:pPr>
          <a:r>
            <a:rPr lang="en-IN" sz="1900" kern="1200"/>
            <a:t>AcNum999</a:t>
          </a:r>
        </a:p>
      </dsp:txBody>
      <dsp:txXfrm>
        <a:off x="600733" y="917758"/>
        <a:ext cx="1592112" cy="506120"/>
      </dsp:txXfrm>
    </dsp:sp>
    <dsp:sp modelId="{B777E2BF-F95C-4D7F-9BBD-EC0B955D8814}">
      <dsp:nvSpPr>
        <dsp:cNvPr id="0" name=""/>
        <dsp:cNvSpPr/>
      </dsp:nvSpPr>
      <dsp:spPr>
        <a:xfrm>
          <a:off x="0" y="2062822"/>
          <a:ext cx="2352675" cy="478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2911D-4E15-47E7-A3A4-B193A249C209}">
      <dsp:nvSpPr>
        <dsp:cNvPr id="0" name=""/>
        <dsp:cNvSpPr/>
      </dsp:nvSpPr>
      <dsp:spPr>
        <a:xfrm>
          <a:off x="618922" y="1774844"/>
          <a:ext cx="1646872" cy="560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248" tIns="0" rIns="62248" bIns="0" numCol="1" spcCol="1270" anchor="ctr" anchorCtr="0">
          <a:noAutofit/>
        </a:bodyPr>
        <a:lstStyle/>
        <a:p>
          <a:pPr lvl="0" algn="l" defTabSz="844550">
            <a:lnSpc>
              <a:spcPct val="90000"/>
            </a:lnSpc>
            <a:spcBef>
              <a:spcPct val="0"/>
            </a:spcBef>
            <a:spcAft>
              <a:spcPct val="35000"/>
            </a:spcAft>
          </a:pPr>
          <a:r>
            <a:rPr lang="en-IN" sz="1900" kern="1200"/>
            <a:t>AcNum582</a:t>
          </a:r>
        </a:p>
      </dsp:txBody>
      <dsp:txXfrm>
        <a:off x="646302" y="1802224"/>
        <a:ext cx="1592112" cy="506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823F8-65BD-4B22-B8BC-5E968698AB78}">
      <dsp:nvSpPr>
        <dsp:cNvPr id="0" name=""/>
        <dsp:cNvSpPr/>
      </dsp:nvSpPr>
      <dsp:spPr>
        <a:xfrm>
          <a:off x="2728912" y="880320"/>
          <a:ext cx="1935236" cy="381954"/>
        </a:xfrm>
        <a:custGeom>
          <a:avLst/>
          <a:gdLst/>
          <a:ahLst/>
          <a:cxnLst/>
          <a:rect l="0" t="0" r="0" b="0"/>
          <a:pathLst>
            <a:path>
              <a:moveTo>
                <a:pt x="0" y="0"/>
              </a:moveTo>
              <a:lnTo>
                <a:pt x="0" y="190977"/>
              </a:lnTo>
              <a:lnTo>
                <a:pt x="1935236" y="190977"/>
              </a:lnTo>
              <a:lnTo>
                <a:pt x="1935236" y="3819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1B902-5925-4EC1-A09A-1C274A27239F}">
      <dsp:nvSpPr>
        <dsp:cNvPr id="0" name=""/>
        <dsp:cNvSpPr/>
      </dsp:nvSpPr>
      <dsp:spPr>
        <a:xfrm>
          <a:off x="2609411" y="880320"/>
          <a:ext cx="91440" cy="381954"/>
        </a:xfrm>
        <a:custGeom>
          <a:avLst/>
          <a:gdLst/>
          <a:ahLst/>
          <a:cxnLst/>
          <a:rect l="0" t="0" r="0" b="0"/>
          <a:pathLst>
            <a:path>
              <a:moveTo>
                <a:pt x="119500" y="0"/>
              </a:moveTo>
              <a:lnTo>
                <a:pt x="119500" y="190977"/>
              </a:lnTo>
              <a:lnTo>
                <a:pt x="45720" y="190977"/>
              </a:lnTo>
              <a:lnTo>
                <a:pt x="45720" y="3819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EC8D-F31F-4D31-A798-E538FDDD5775}">
      <dsp:nvSpPr>
        <dsp:cNvPr id="0" name=""/>
        <dsp:cNvSpPr/>
      </dsp:nvSpPr>
      <dsp:spPr>
        <a:xfrm>
          <a:off x="719895" y="880320"/>
          <a:ext cx="2009016" cy="381954"/>
        </a:xfrm>
        <a:custGeom>
          <a:avLst/>
          <a:gdLst/>
          <a:ahLst/>
          <a:cxnLst/>
          <a:rect l="0" t="0" r="0" b="0"/>
          <a:pathLst>
            <a:path>
              <a:moveTo>
                <a:pt x="2009016" y="0"/>
              </a:moveTo>
              <a:lnTo>
                <a:pt x="2009016" y="190977"/>
              </a:lnTo>
              <a:lnTo>
                <a:pt x="0" y="190977"/>
              </a:lnTo>
              <a:lnTo>
                <a:pt x="0" y="3819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AC568-3E1C-47CE-B95F-3D0861F243A3}">
      <dsp:nvSpPr>
        <dsp:cNvPr id="0" name=""/>
        <dsp:cNvSpPr/>
      </dsp:nvSpPr>
      <dsp:spPr>
        <a:xfrm>
          <a:off x="2028617" y="348958"/>
          <a:ext cx="1400590" cy="5313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t>explain()</a:t>
          </a:r>
        </a:p>
      </dsp:txBody>
      <dsp:txXfrm>
        <a:off x="2028617" y="348958"/>
        <a:ext cx="1400590" cy="531362"/>
      </dsp:txXfrm>
    </dsp:sp>
    <dsp:sp modelId="{DDC535EC-3837-478F-B28E-9E34639BACEB}">
      <dsp:nvSpPr>
        <dsp:cNvPr id="0" name=""/>
        <dsp:cNvSpPr/>
      </dsp:nvSpPr>
      <dsp:spPr>
        <a:xfrm>
          <a:off x="1130" y="1262275"/>
          <a:ext cx="1437531" cy="4112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queryPlanner</a:t>
          </a:r>
        </a:p>
      </dsp:txBody>
      <dsp:txXfrm>
        <a:off x="1130" y="1262275"/>
        <a:ext cx="1437531" cy="411274"/>
      </dsp:txXfrm>
    </dsp:sp>
    <dsp:sp modelId="{CEF3D444-F97A-4CEF-84EB-AA8E75B1E27D}">
      <dsp:nvSpPr>
        <dsp:cNvPr id="0" name=""/>
        <dsp:cNvSpPr/>
      </dsp:nvSpPr>
      <dsp:spPr>
        <a:xfrm>
          <a:off x="1820615" y="1262275"/>
          <a:ext cx="1669031" cy="4271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executionStats</a:t>
          </a:r>
        </a:p>
      </dsp:txBody>
      <dsp:txXfrm>
        <a:off x="1820615" y="1262275"/>
        <a:ext cx="1669031" cy="427116"/>
      </dsp:txXfrm>
    </dsp:sp>
    <dsp:sp modelId="{EA93B1C5-61D6-4A6C-9173-BA8197BD47B2}">
      <dsp:nvSpPr>
        <dsp:cNvPr id="0" name=""/>
        <dsp:cNvSpPr/>
      </dsp:nvSpPr>
      <dsp:spPr>
        <a:xfrm>
          <a:off x="3871602" y="1262275"/>
          <a:ext cx="1585092" cy="3964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allPlansExecution</a:t>
          </a:r>
        </a:p>
      </dsp:txBody>
      <dsp:txXfrm>
        <a:off x="3871602" y="1262275"/>
        <a:ext cx="1585092" cy="3964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1B20-6521-438C-81C5-7313FE7E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3</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189</cp:revision>
  <dcterms:created xsi:type="dcterms:W3CDTF">2023-03-31T09:40:00Z</dcterms:created>
  <dcterms:modified xsi:type="dcterms:W3CDTF">2023-04-15T12:09:00Z</dcterms:modified>
</cp:coreProperties>
</file>